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96" w:rsidRPr="00F26F6F" w:rsidRDefault="00854496" w:rsidP="00A95EF1">
      <w:pPr>
        <w:pStyle w:val="Sinespaciado"/>
        <w:rPr>
          <w:rFonts w:ascii="Arial" w:hAnsi="Arial" w:cs="Arial"/>
          <w:sz w:val="24"/>
          <w:szCs w:val="24"/>
          <w:u w:val="single"/>
        </w:rPr>
      </w:pPr>
    </w:p>
    <w:p w:rsidR="00A95EF1" w:rsidRPr="00F26F6F" w:rsidRDefault="00A95EF1" w:rsidP="00A95EF1">
      <w:pPr>
        <w:pStyle w:val="Sinespaciado"/>
        <w:rPr>
          <w:rFonts w:ascii="Arial" w:hAnsi="Arial" w:cs="Arial"/>
          <w:sz w:val="24"/>
          <w:szCs w:val="24"/>
          <w:u w:val="single"/>
        </w:rPr>
      </w:pPr>
    </w:p>
    <w:p w:rsidR="00A95EF1" w:rsidRPr="00F26F6F" w:rsidRDefault="00A95EF1" w:rsidP="00A95EF1">
      <w:pPr>
        <w:pStyle w:val="Sinespaciado"/>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8A27E9">
      <w:pPr>
        <w:pStyle w:val="Sinespaciado"/>
        <w:jc w:val="center"/>
        <w:rPr>
          <w:rFonts w:ascii="Arial" w:hAnsi="Arial" w:cs="Arial"/>
          <w:sz w:val="24"/>
          <w:szCs w:val="24"/>
          <w:u w:val="single"/>
        </w:rPr>
      </w:pPr>
    </w:p>
    <w:p w:rsidR="00A95EF1" w:rsidRPr="00F26F6F" w:rsidRDefault="00A95EF1" w:rsidP="00A95EF1">
      <w:pPr>
        <w:pStyle w:val="Sinespaciado"/>
        <w:jc w:val="right"/>
        <w:rPr>
          <w:rFonts w:ascii="Arial" w:hAnsi="Arial" w:cs="Arial"/>
          <w:sz w:val="40"/>
          <w:szCs w:val="40"/>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A95EF1">
      <w:pPr>
        <w:pStyle w:val="Sinespaciado"/>
        <w:jc w:val="right"/>
        <w:rPr>
          <w:rFonts w:ascii="Arial" w:hAnsi="Arial" w:cs="Arial"/>
          <w:sz w:val="24"/>
          <w:szCs w:val="24"/>
          <w:u w:val="single"/>
        </w:rPr>
      </w:pPr>
    </w:p>
    <w:p w:rsidR="00A95EF1" w:rsidRPr="00F26F6F" w:rsidRDefault="00A95EF1" w:rsidP="00F718E4">
      <w:pPr>
        <w:pStyle w:val="Sinespaciado"/>
        <w:spacing w:line="360" w:lineRule="auto"/>
        <w:jc w:val="right"/>
        <w:rPr>
          <w:rFonts w:ascii="Arial" w:hAnsi="Arial" w:cs="Arial"/>
          <w:sz w:val="24"/>
          <w:szCs w:val="24"/>
          <w:u w:val="single"/>
        </w:rPr>
      </w:pPr>
    </w:p>
    <w:p w:rsidR="00A95EF1" w:rsidRPr="00F26F6F" w:rsidRDefault="008F2C5D" w:rsidP="00F718E4">
      <w:pPr>
        <w:pStyle w:val="Puesto"/>
        <w:spacing w:line="360" w:lineRule="auto"/>
        <w:jc w:val="right"/>
        <w:rPr>
          <w:rFonts w:ascii="Tahoma" w:hAnsi="Tahoma" w:cs="Tahoma"/>
          <w:sz w:val="32"/>
          <w:szCs w:val="32"/>
          <w:u w:val="single"/>
        </w:rPr>
      </w:pPr>
      <w:r w:rsidRPr="00F26F6F">
        <w:rPr>
          <w:rFonts w:ascii="Tahoma" w:hAnsi="Tahoma" w:cs="Tahoma"/>
          <w:sz w:val="32"/>
          <w:szCs w:val="32"/>
          <w:u w:val="single"/>
        </w:rPr>
        <w:t xml:space="preserve">DOCUMENTO </w:t>
      </w:r>
      <w:r w:rsidR="000773BF" w:rsidRPr="00F26F6F">
        <w:rPr>
          <w:rFonts w:ascii="Tahoma" w:hAnsi="Tahoma" w:cs="Tahoma"/>
          <w:sz w:val="32"/>
          <w:szCs w:val="32"/>
          <w:u w:val="single"/>
        </w:rPr>
        <w:t>PLANTEAMIENTO DEL PROBLEMA</w:t>
      </w:r>
    </w:p>
    <w:p w:rsidR="00B81C6D" w:rsidRPr="00F26F6F" w:rsidRDefault="00B81C6D" w:rsidP="00F718E4">
      <w:pPr>
        <w:pStyle w:val="Puesto"/>
        <w:spacing w:line="360" w:lineRule="auto"/>
        <w:jc w:val="right"/>
        <w:rPr>
          <w:rFonts w:cs="Arial"/>
          <w:bCs/>
          <w:sz w:val="96"/>
          <w:szCs w:val="96"/>
          <w:u w:val="single"/>
        </w:rPr>
      </w:pPr>
      <w:r w:rsidRPr="00F26F6F">
        <w:rPr>
          <w:rFonts w:cs="Arial"/>
          <w:bCs/>
          <w:sz w:val="96"/>
          <w:szCs w:val="96"/>
          <w:u w:val="single"/>
        </w:rPr>
        <w:t>S</w:t>
      </w:r>
      <w:r w:rsidRPr="00F26F6F">
        <w:rPr>
          <w:rFonts w:cs="Arial"/>
          <w:bCs/>
          <w:sz w:val="40"/>
          <w:szCs w:val="40"/>
          <w:u w:val="single"/>
        </w:rPr>
        <w:t>YSTEM.</w:t>
      </w:r>
      <w:r w:rsidRPr="00F26F6F">
        <w:rPr>
          <w:rFonts w:cs="Arial"/>
          <w:bCs/>
          <w:sz w:val="96"/>
          <w:szCs w:val="96"/>
          <w:u w:val="single"/>
        </w:rPr>
        <w:t>I</w:t>
      </w:r>
      <w:r w:rsidRPr="00F26F6F">
        <w:rPr>
          <w:rFonts w:cs="Arial"/>
          <w:bCs/>
          <w:sz w:val="40"/>
          <w:szCs w:val="40"/>
          <w:u w:val="single"/>
        </w:rPr>
        <w:t>NVENTORY.</w:t>
      </w:r>
      <w:r w:rsidRPr="00F26F6F">
        <w:rPr>
          <w:rFonts w:cs="Arial"/>
          <w:bCs/>
          <w:sz w:val="96"/>
          <w:szCs w:val="96"/>
          <w:u w:val="single"/>
        </w:rPr>
        <w:t>E</w:t>
      </w:r>
      <w:r w:rsidRPr="00F26F6F">
        <w:rPr>
          <w:rFonts w:cs="Arial"/>
          <w:bCs/>
          <w:sz w:val="40"/>
          <w:szCs w:val="40"/>
          <w:u w:val="single"/>
        </w:rPr>
        <w:t>NVIRONMENTS</w:t>
      </w:r>
    </w:p>
    <w:p w:rsidR="00A95EF1" w:rsidRPr="00F26F6F" w:rsidRDefault="00B81C6D" w:rsidP="00F718E4">
      <w:pPr>
        <w:pStyle w:val="Puesto"/>
        <w:spacing w:line="360" w:lineRule="auto"/>
        <w:jc w:val="right"/>
        <w:rPr>
          <w:rFonts w:ascii="Tahoma" w:hAnsi="Tahoma" w:cs="Tahoma"/>
          <w:bCs/>
          <w:sz w:val="24"/>
          <w:szCs w:val="24"/>
          <w:u w:val="single"/>
        </w:rPr>
      </w:pPr>
      <w:r w:rsidRPr="00F26F6F">
        <w:rPr>
          <w:rFonts w:ascii="Tahoma" w:hAnsi="Tahoma" w:cs="Tahoma"/>
          <w:bCs/>
          <w:sz w:val="24"/>
          <w:szCs w:val="24"/>
          <w:u w:val="single"/>
        </w:rPr>
        <w:t xml:space="preserve">Versión: </w:t>
      </w:r>
      <w:r w:rsidR="004D1673">
        <w:rPr>
          <w:rFonts w:ascii="Tahoma" w:hAnsi="Tahoma" w:cs="Tahoma"/>
          <w:bCs/>
          <w:sz w:val="24"/>
          <w:szCs w:val="24"/>
          <w:u w:val="single"/>
        </w:rPr>
        <w:t>1.0</w:t>
      </w:r>
    </w:p>
    <w:p w:rsidR="00A95EF1" w:rsidRPr="00F26F6F" w:rsidRDefault="00A95EF1"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9D36AD" w:rsidRPr="00F26F6F" w:rsidRDefault="009D36AD" w:rsidP="00A95EF1">
      <w:pPr>
        <w:pStyle w:val="Sinespaciado"/>
        <w:jc w:val="right"/>
        <w:rPr>
          <w:rFonts w:ascii="Arial" w:hAnsi="Arial" w:cs="Arial"/>
          <w:sz w:val="24"/>
          <w:szCs w:val="24"/>
          <w:u w:val="single"/>
        </w:rPr>
      </w:pPr>
    </w:p>
    <w:p w:rsidR="00F02DAC" w:rsidRPr="00F26F6F" w:rsidRDefault="00F02DAC" w:rsidP="00F02DAC">
      <w:pPr>
        <w:pStyle w:val="Sinespaciado"/>
        <w:rPr>
          <w:rFonts w:ascii="Arial" w:hAnsi="Arial" w:cs="Arial"/>
          <w:b/>
          <w:sz w:val="24"/>
          <w:szCs w:val="24"/>
          <w:u w:val="single"/>
        </w:rPr>
      </w:pPr>
      <w:r w:rsidRPr="00F26F6F">
        <w:rPr>
          <w:rFonts w:ascii="Arial" w:hAnsi="Arial" w:cs="Arial"/>
          <w:b/>
          <w:sz w:val="24"/>
          <w:szCs w:val="24"/>
          <w:u w:val="single"/>
        </w:rPr>
        <w:t>HISTORIAL DE REVISIÓN</w:t>
      </w:r>
    </w:p>
    <w:p w:rsidR="00F02DAC" w:rsidRPr="00F26F6F" w:rsidRDefault="00F02DAC" w:rsidP="00F02DAC">
      <w:pPr>
        <w:pStyle w:val="Sinespaciado"/>
        <w:rPr>
          <w:rFonts w:ascii="Arial" w:hAnsi="Arial" w:cs="Arial"/>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FA4189" w:rsidRPr="00F26F6F" w:rsidTr="00F07F25">
        <w:trPr>
          <w:cantSplit/>
          <w:trHeight w:val="288"/>
          <w:jc w:val="center"/>
        </w:trPr>
        <w:tc>
          <w:tcPr>
            <w:tcW w:w="1001" w:type="dxa"/>
            <w:vMerge w:val="restart"/>
            <w:shd w:val="pct20" w:color="auto" w:fill="FFFFFF"/>
            <w:vAlign w:val="center"/>
          </w:tcPr>
          <w:p w:rsidR="00FA4189" w:rsidRPr="00F26F6F" w:rsidRDefault="00FA4189" w:rsidP="00F07F25">
            <w:pPr>
              <w:pStyle w:val="Sinespaciado"/>
              <w:jc w:val="center"/>
              <w:rPr>
                <w:rFonts w:ascii="Arial" w:hAnsi="Arial" w:cs="Arial"/>
                <w:b/>
                <w:sz w:val="18"/>
                <w:szCs w:val="18"/>
                <w:u w:val="single"/>
              </w:rPr>
            </w:pPr>
            <w:r w:rsidRPr="00F26F6F">
              <w:rPr>
                <w:rFonts w:ascii="Arial" w:hAnsi="Arial" w:cs="Arial"/>
                <w:b/>
                <w:sz w:val="18"/>
                <w:szCs w:val="18"/>
                <w:u w:val="single"/>
              </w:rPr>
              <w:t>VERSIÓN</w:t>
            </w:r>
          </w:p>
        </w:tc>
        <w:tc>
          <w:tcPr>
            <w:tcW w:w="3544" w:type="dxa"/>
            <w:gridSpan w:val="2"/>
            <w:shd w:val="pct20" w:color="auto" w:fill="FFFFFF"/>
            <w:vAlign w:val="center"/>
          </w:tcPr>
          <w:p w:rsidR="00FA4189" w:rsidRPr="00F26F6F" w:rsidRDefault="00FA4189" w:rsidP="00F07F25">
            <w:pPr>
              <w:pStyle w:val="Sinespaciado"/>
              <w:jc w:val="center"/>
              <w:rPr>
                <w:rFonts w:ascii="Arial" w:hAnsi="Arial" w:cs="Arial"/>
                <w:b/>
                <w:sz w:val="18"/>
                <w:szCs w:val="18"/>
                <w:u w:val="single"/>
              </w:rPr>
            </w:pPr>
            <w:r w:rsidRPr="00F26F6F">
              <w:rPr>
                <w:rFonts w:ascii="Arial" w:hAnsi="Arial" w:cs="Arial"/>
                <w:b/>
                <w:sz w:val="18"/>
                <w:szCs w:val="18"/>
                <w:u w:val="single"/>
              </w:rPr>
              <w:t>ELABORACIÓN</w:t>
            </w:r>
          </w:p>
        </w:tc>
        <w:tc>
          <w:tcPr>
            <w:tcW w:w="4027" w:type="dxa"/>
            <w:gridSpan w:val="2"/>
            <w:shd w:val="pct20" w:color="auto" w:fill="FFFFFF"/>
            <w:vAlign w:val="center"/>
          </w:tcPr>
          <w:p w:rsidR="00FA4189" w:rsidRPr="00F26F6F" w:rsidRDefault="00FA4189" w:rsidP="00F07F25">
            <w:pPr>
              <w:pStyle w:val="Sinespaciado"/>
              <w:jc w:val="center"/>
              <w:rPr>
                <w:rFonts w:ascii="Arial" w:hAnsi="Arial" w:cs="Arial"/>
                <w:b/>
                <w:sz w:val="18"/>
                <w:szCs w:val="18"/>
                <w:u w:val="single"/>
              </w:rPr>
            </w:pPr>
            <w:r w:rsidRPr="00F26F6F">
              <w:rPr>
                <w:rFonts w:ascii="Arial" w:hAnsi="Arial" w:cs="Arial"/>
                <w:b/>
                <w:sz w:val="18"/>
                <w:szCs w:val="18"/>
                <w:u w:val="single"/>
              </w:rPr>
              <w:t>REVISIÓN</w:t>
            </w:r>
          </w:p>
        </w:tc>
      </w:tr>
      <w:tr w:rsidR="00FA4189" w:rsidRPr="00F26F6F" w:rsidTr="00F07F25">
        <w:trPr>
          <w:cantSplit/>
          <w:trHeight w:val="312"/>
          <w:jc w:val="center"/>
        </w:trPr>
        <w:tc>
          <w:tcPr>
            <w:tcW w:w="1001" w:type="dxa"/>
            <w:vMerge/>
            <w:shd w:val="pct20" w:color="auto" w:fill="FFFFFF"/>
            <w:vAlign w:val="center"/>
          </w:tcPr>
          <w:p w:rsidR="00FA4189" w:rsidRPr="00F26F6F" w:rsidRDefault="00FA4189" w:rsidP="00F07F25">
            <w:pPr>
              <w:pStyle w:val="Sinespaciado"/>
              <w:jc w:val="center"/>
              <w:rPr>
                <w:rFonts w:ascii="Arial" w:hAnsi="Arial" w:cs="Arial"/>
                <w:b/>
                <w:sz w:val="18"/>
                <w:szCs w:val="18"/>
                <w:u w:val="single"/>
              </w:rPr>
            </w:pPr>
          </w:p>
        </w:tc>
        <w:tc>
          <w:tcPr>
            <w:tcW w:w="1134" w:type="dxa"/>
            <w:shd w:val="pct20" w:color="auto" w:fill="FFFFFF"/>
            <w:vAlign w:val="center"/>
          </w:tcPr>
          <w:p w:rsidR="00FA4189" w:rsidRPr="00F26F6F" w:rsidRDefault="00FA4189" w:rsidP="00F07F25">
            <w:pPr>
              <w:pStyle w:val="Sinespaciado"/>
              <w:jc w:val="center"/>
              <w:rPr>
                <w:rFonts w:ascii="Arial" w:hAnsi="Arial" w:cs="Arial"/>
                <w:b/>
                <w:sz w:val="18"/>
                <w:szCs w:val="18"/>
                <w:u w:val="single"/>
              </w:rPr>
            </w:pPr>
            <w:r w:rsidRPr="00F26F6F">
              <w:rPr>
                <w:rFonts w:ascii="Arial" w:hAnsi="Arial" w:cs="Arial"/>
                <w:b/>
                <w:sz w:val="18"/>
                <w:szCs w:val="18"/>
                <w:u w:val="single"/>
              </w:rPr>
              <w:t>Fecha</w:t>
            </w:r>
          </w:p>
        </w:tc>
        <w:tc>
          <w:tcPr>
            <w:tcW w:w="2410" w:type="dxa"/>
            <w:shd w:val="pct20" w:color="auto" w:fill="FFFFFF"/>
            <w:vAlign w:val="center"/>
          </w:tcPr>
          <w:p w:rsidR="00FA4189" w:rsidRPr="00F26F6F" w:rsidRDefault="00FA4189" w:rsidP="00F07F25">
            <w:pPr>
              <w:pStyle w:val="Sinespaciado"/>
              <w:jc w:val="center"/>
              <w:rPr>
                <w:rFonts w:ascii="Arial" w:hAnsi="Arial" w:cs="Arial"/>
                <w:b/>
                <w:sz w:val="18"/>
                <w:szCs w:val="18"/>
                <w:u w:val="single"/>
              </w:rPr>
            </w:pPr>
            <w:r w:rsidRPr="00F26F6F">
              <w:rPr>
                <w:rFonts w:ascii="Arial" w:hAnsi="Arial" w:cs="Arial"/>
                <w:b/>
                <w:sz w:val="18"/>
                <w:szCs w:val="18"/>
                <w:u w:val="single"/>
              </w:rPr>
              <w:t>Responsable</w:t>
            </w:r>
          </w:p>
        </w:tc>
        <w:tc>
          <w:tcPr>
            <w:tcW w:w="1276" w:type="dxa"/>
            <w:shd w:val="pct20" w:color="auto" w:fill="FFFFFF"/>
            <w:vAlign w:val="center"/>
          </w:tcPr>
          <w:p w:rsidR="00FA4189" w:rsidRPr="00F26F6F" w:rsidRDefault="00FA4189" w:rsidP="00F07F25">
            <w:pPr>
              <w:pStyle w:val="Sinespaciado"/>
              <w:jc w:val="center"/>
              <w:rPr>
                <w:rFonts w:ascii="Arial" w:hAnsi="Arial" w:cs="Arial"/>
                <w:b/>
                <w:sz w:val="18"/>
                <w:szCs w:val="18"/>
                <w:u w:val="single"/>
              </w:rPr>
            </w:pPr>
            <w:r w:rsidRPr="00F26F6F">
              <w:rPr>
                <w:rFonts w:ascii="Arial" w:hAnsi="Arial" w:cs="Arial"/>
                <w:b/>
                <w:sz w:val="18"/>
                <w:szCs w:val="18"/>
                <w:u w:val="single"/>
              </w:rPr>
              <w:t>Fecha</w:t>
            </w:r>
          </w:p>
        </w:tc>
        <w:tc>
          <w:tcPr>
            <w:tcW w:w="2751" w:type="dxa"/>
            <w:shd w:val="pct20" w:color="auto" w:fill="FFFFFF"/>
            <w:vAlign w:val="center"/>
          </w:tcPr>
          <w:p w:rsidR="00FA4189" w:rsidRPr="00F26F6F" w:rsidRDefault="00FA4189" w:rsidP="00F07F25">
            <w:pPr>
              <w:pStyle w:val="Sinespaciado"/>
              <w:jc w:val="center"/>
              <w:rPr>
                <w:rFonts w:ascii="Arial" w:hAnsi="Arial" w:cs="Arial"/>
                <w:b/>
                <w:sz w:val="18"/>
                <w:szCs w:val="18"/>
                <w:u w:val="single"/>
              </w:rPr>
            </w:pPr>
            <w:r w:rsidRPr="00F26F6F">
              <w:rPr>
                <w:rFonts w:ascii="Arial" w:hAnsi="Arial" w:cs="Arial"/>
                <w:b/>
                <w:sz w:val="18"/>
                <w:szCs w:val="18"/>
                <w:u w:val="single"/>
              </w:rPr>
              <w:t>Responsable</w:t>
            </w:r>
          </w:p>
        </w:tc>
      </w:tr>
      <w:tr w:rsidR="00FA4189" w:rsidRPr="00F26F6F" w:rsidTr="00F07F25">
        <w:trPr>
          <w:trHeight w:val="235"/>
          <w:jc w:val="center"/>
        </w:trPr>
        <w:tc>
          <w:tcPr>
            <w:tcW w:w="1001" w:type="dxa"/>
          </w:tcPr>
          <w:p w:rsidR="00FA4189" w:rsidRPr="00F26F6F" w:rsidRDefault="00D327C7" w:rsidP="00D222B1">
            <w:pPr>
              <w:pStyle w:val="Sinespaciado"/>
              <w:jc w:val="center"/>
              <w:rPr>
                <w:rFonts w:ascii="Arial" w:hAnsi="Arial" w:cs="Arial"/>
                <w:sz w:val="16"/>
                <w:szCs w:val="16"/>
                <w:u w:val="single"/>
              </w:rPr>
            </w:pPr>
            <w:r w:rsidRPr="00F26F6F">
              <w:rPr>
                <w:rFonts w:ascii="Arial" w:hAnsi="Arial" w:cs="Arial"/>
                <w:sz w:val="16"/>
                <w:szCs w:val="16"/>
                <w:u w:val="single"/>
                <w:lang w:val="es-ES_tradnl"/>
              </w:rPr>
              <w:t>1.0</w:t>
            </w:r>
          </w:p>
        </w:tc>
        <w:tc>
          <w:tcPr>
            <w:tcW w:w="1134" w:type="dxa"/>
          </w:tcPr>
          <w:p w:rsidR="00FA4189" w:rsidRPr="00F26F6F" w:rsidRDefault="00D327C7" w:rsidP="00D222B1">
            <w:pPr>
              <w:pStyle w:val="Sinespaciado"/>
              <w:jc w:val="center"/>
              <w:rPr>
                <w:rFonts w:ascii="Arial" w:hAnsi="Arial" w:cs="Arial"/>
                <w:sz w:val="16"/>
                <w:szCs w:val="16"/>
                <w:u w:val="single"/>
              </w:rPr>
            </w:pPr>
            <w:r w:rsidRPr="00F26F6F">
              <w:rPr>
                <w:rFonts w:ascii="Arial" w:hAnsi="Arial" w:cs="Arial"/>
                <w:sz w:val="16"/>
                <w:szCs w:val="16"/>
                <w:u w:val="single"/>
                <w:lang w:val="es-ES_tradnl"/>
              </w:rPr>
              <w:t>18/06/2017</w:t>
            </w:r>
          </w:p>
        </w:tc>
        <w:tc>
          <w:tcPr>
            <w:tcW w:w="2410" w:type="dxa"/>
          </w:tcPr>
          <w:p w:rsidR="00FA4189" w:rsidRPr="00F26F6F" w:rsidRDefault="002E3B39" w:rsidP="00D222B1">
            <w:pPr>
              <w:pStyle w:val="Sinespaciado"/>
              <w:jc w:val="center"/>
              <w:rPr>
                <w:rFonts w:ascii="Arial" w:hAnsi="Arial" w:cs="Arial"/>
                <w:sz w:val="16"/>
                <w:szCs w:val="16"/>
                <w:u w:val="single"/>
              </w:rPr>
            </w:pPr>
            <w:r>
              <w:rPr>
                <w:rFonts w:ascii="Arial" w:hAnsi="Arial" w:cs="Arial"/>
                <w:sz w:val="16"/>
                <w:szCs w:val="16"/>
                <w:u w:val="single"/>
                <w:lang w:val="es-ES_tradnl"/>
              </w:rPr>
              <w:t xml:space="preserve">Equipo de Trabajo </w:t>
            </w:r>
          </w:p>
        </w:tc>
        <w:tc>
          <w:tcPr>
            <w:tcW w:w="1276" w:type="dxa"/>
          </w:tcPr>
          <w:p w:rsidR="00FA4189" w:rsidRPr="00F26F6F" w:rsidRDefault="00D327C7" w:rsidP="00D222B1">
            <w:pPr>
              <w:pStyle w:val="Sinespaciado"/>
              <w:jc w:val="center"/>
              <w:rPr>
                <w:rFonts w:ascii="Arial" w:hAnsi="Arial" w:cs="Arial"/>
                <w:sz w:val="16"/>
                <w:szCs w:val="16"/>
                <w:u w:val="single"/>
              </w:rPr>
            </w:pPr>
            <w:r w:rsidRPr="00F26F6F">
              <w:rPr>
                <w:rFonts w:ascii="Arial" w:hAnsi="Arial" w:cs="Arial"/>
                <w:sz w:val="16"/>
                <w:szCs w:val="16"/>
                <w:u w:val="single"/>
              </w:rPr>
              <w:t>30/06/2017</w:t>
            </w:r>
          </w:p>
        </w:tc>
        <w:tc>
          <w:tcPr>
            <w:tcW w:w="2751" w:type="dxa"/>
          </w:tcPr>
          <w:p w:rsidR="00FA4189" w:rsidRPr="00F26F6F" w:rsidRDefault="00D327C7" w:rsidP="00D222B1">
            <w:pPr>
              <w:pStyle w:val="Sinespaciado"/>
              <w:jc w:val="center"/>
              <w:rPr>
                <w:rFonts w:ascii="Arial" w:hAnsi="Arial" w:cs="Arial"/>
                <w:sz w:val="16"/>
                <w:szCs w:val="16"/>
                <w:u w:val="single"/>
              </w:rPr>
            </w:pPr>
            <w:proofErr w:type="spellStart"/>
            <w:r w:rsidRPr="00F26F6F">
              <w:rPr>
                <w:rFonts w:ascii="Arial" w:hAnsi="Arial" w:cs="Arial"/>
                <w:sz w:val="16"/>
                <w:szCs w:val="16"/>
                <w:u w:val="single"/>
              </w:rPr>
              <w:t>Ins</w:t>
            </w:r>
            <w:proofErr w:type="spellEnd"/>
            <w:r w:rsidRPr="00F26F6F">
              <w:rPr>
                <w:rFonts w:ascii="Arial" w:hAnsi="Arial" w:cs="Arial"/>
                <w:sz w:val="16"/>
                <w:szCs w:val="16"/>
                <w:u w:val="single"/>
              </w:rPr>
              <w:t>. Cristian David Henao</w:t>
            </w:r>
          </w:p>
        </w:tc>
      </w:tr>
      <w:tr w:rsidR="00FA4189" w:rsidRPr="00F26F6F" w:rsidTr="00F07F25">
        <w:trPr>
          <w:trHeight w:val="300"/>
          <w:jc w:val="center"/>
        </w:trPr>
        <w:tc>
          <w:tcPr>
            <w:tcW w:w="1001" w:type="dxa"/>
          </w:tcPr>
          <w:p w:rsidR="00FA4189" w:rsidRPr="00F26F6F" w:rsidRDefault="00FA4189" w:rsidP="00F07F25">
            <w:pPr>
              <w:pStyle w:val="Sinespaciado"/>
              <w:rPr>
                <w:rFonts w:ascii="Arial" w:hAnsi="Arial" w:cs="Arial"/>
                <w:sz w:val="20"/>
                <w:szCs w:val="20"/>
                <w:u w:val="single"/>
              </w:rPr>
            </w:pPr>
          </w:p>
        </w:tc>
        <w:tc>
          <w:tcPr>
            <w:tcW w:w="1134" w:type="dxa"/>
          </w:tcPr>
          <w:p w:rsidR="00FA4189" w:rsidRPr="00F26F6F" w:rsidRDefault="00FA4189" w:rsidP="00F07F25">
            <w:pPr>
              <w:pStyle w:val="Sinespaciado"/>
              <w:rPr>
                <w:rFonts w:ascii="Arial" w:hAnsi="Arial" w:cs="Arial"/>
                <w:sz w:val="20"/>
                <w:szCs w:val="20"/>
                <w:u w:val="single"/>
              </w:rPr>
            </w:pPr>
          </w:p>
        </w:tc>
        <w:tc>
          <w:tcPr>
            <w:tcW w:w="2410" w:type="dxa"/>
          </w:tcPr>
          <w:p w:rsidR="00FA4189" w:rsidRPr="00F26F6F" w:rsidRDefault="00FA4189" w:rsidP="00F07F25">
            <w:pPr>
              <w:pStyle w:val="Sinespaciado"/>
              <w:rPr>
                <w:rFonts w:ascii="Arial" w:hAnsi="Arial" w:cs="Arial"/>
                <w:sz w:val="20"/>
                <w:szCs w:val="20"/>
                <w:u w:val="single"/>
              </w:rPr>
            </w:pPr>
          </w:p>
        </w:tc>
        <w:tc>
          <w:tcPr>
            <w:tcW w:w="1276" w:type="dxa"/>
          </w:tcPr>
          <w:p w:rsidR="00FA4189" w:rsidRPr="00F26F6F" w:rsidRDefault="00FA4189" w:rsidP="00F07F25">
            <w:pPr>
              <w:pStyle w:val="Sinespaciado"/>
              <w:rPr>
                <w:rFonts w:ascii="Arial" w:hAnsi="Arial" w:cs="Arial"/>
                <w:sz w:val="20"/>
                <w:szCs w:val="20"/>
                <w:u w:val="single"/>
              </w:rPr>
            </w:pPr>
          </w:p>
        </w:tc>
        <w:tc>
          <w:tcPr>
            <w:tcW w:w="2751" w:type="dxa"/>
          </w:tcPr>
          <w:p w:rsidR="00FA4189" w:rsidRPr="00F26F6F" w:rsidRDefault="00FA4189" w:rsidP="00F07F25">
            <w:pPr>
              <w:pStyle w:val="Sinespaciado"/>
              <w:rPr>
                <w:rFonts w:ascii="Arial" w:hAnsi="Arial" w:cs="Arial"/>
                <w:sz w:val="20"/>
                <w:szCs w:val="20"/>
                <w:u w:val="single"/>
              </w:rPr>
            </w:pPr>
          </w:p>
        </w:tc>
      </w:tr>
      <w:tr w:rsidR="00FA4189" w:rsidRPr="00F26F6F" w:rsidTr="00F07F25">
        <w:trPr>
          <w:trHeight w:val="288"/>
          <w:jc w:val="center"/>
        </w:trPr>
        <w:tc>
          <w:tcPr>
            <w:tcW w:w="1001" w:type="dxa"/>
          </w:tcPr>
          <w:p w:rsidR="00FA4189" w:rsidRPr="00F26F6F" w:rsidRDefault="00FA4189" w:rsidP="00F07F25">
            <w:pPr>
              <w:pStyle w:val="Sinespaciado"/>
              <w:rPr>
                <w:rFonts w:ascii="Arial" w:hAnsi="Arial" w:cs="Arial"/>
                <w:sz w:val="20"/>
                <w:szCs w:val="20"/>
                <w:u w:val="single"/>
              </w:rPr>
            </w:pPr>
          </w:p>
        </w:tc>
        <w:tc>
          <w:tcPr>
            <w:tcW w:w="1134" w:type="dxa"/>
          </w:tcPr>
          <w:p w:rsidR="00FA4189" w:rsidRPr="00F26F6F" w:rsidRDefault="00FA4189" w:rsidP="00F07F25">
            <w:pPr>
              <w:pStyle w:val="Sinespaciado"/>
              <w:rPr>
                <w:rFonts w:ascii="Arial" w:hAnsi="Arial" w:cs="Arial"/>
                <w:sz w:val="20"/>
                <w:szCs w:val="20"/>
                <w:u w:val="single"/>
              </w:rPr>
            </w:pPr>
          </w:p>
        </w:tc>
        <w:tc>
          <w:tcPr>
            <w:tcW w:w="2410" w:type="dxa"/>
          </w:tcPr>
          <w:p w:rsidR="00FA4189" w:rsidRPr="00F26F6F" w:rsidRDefault="00FA4189" w:rsidP="00F07F25">
            <w:pPr>
              <w:pStyle w:val="Sinespaciado"/>
              <w:rPr>
                <w:rFonts w:ascii="Arial" w:hAnsi="Arial" w:cs="Arial"/>
                <w:sz w:val="20"/>
                <w:szCs w:val="20"/>
                <w:u w:val="single"/>
              </w:rPr>
            </w:pPr>
          </w:p>
        </w:tc>
        <w:tc>
          <w:tcPr>
            <w:tcW w:w="1276" w:type="dxa"/>
          </w:tcPr>
          <w:p w:rsidR="00FA4189" w:rsidRPr="00F26F6F" w:rsidRDefault="00FA4189" w:rsidP="00F07F25">
            <w:pPr>
              <w:pStyle w:val="Sinespaciado"/>
              <w:rPr>
                <w:rFonts w:ascii="Arial" w:hAnsi="Arial" w:cs="Arial"/>
                <w:sz w:val="20"/>
                <w:szCs w:val="20"/>
                <w:u w:val="single"/>
              </w:rPr>
            </w:pPr>
          </w:p>
        </w:tc>
        <w:tc>
          <w:tcPr>
            <w:tcW w:w="2751" w:type="dxa"/>
          </w:tcPr>
          <w:p w:rsidR="00FA4189" w:rsidRPr="00F26F6F" w:rsidRDefault="00FA4189" w:rsidP="00F07F25">
            <w:pPr>
              <w:pStyle w:val="Sinespaciado"/>
              <w:rPr>
                <w:rFonts w:ascii="Arial" w:hAnsi="Arial" w:cs="Arial"/>
                <w:sz w:val="20"/>
                <w:szCs w:val="20"/>
                <w:u w:val="single"/>
              </w:rPr>
            </w:pPr>
          </w:p>
        </w:tc>
      </w:tr>
      <w:tr w:rsidR="00FA4189" w:rsidRPr="00F26F6F" w:rsidTr="00F07F25">
        <w:trPr>
          <w:trHeight w:val="288"/>
          <w:jc w:val="center"/>
        </w:trPr>
        <w:tc>
          <w:tcPr>
            <w:tcW w:w="1001" w:type="dxa"/>
          </w:tcPr>
          <w:p w:rsidR="00FA4189" w:rsidRPr="00F26F6F" w:rsidRDefault="00FA4189" w:rsidP="00F07F25">
            <w:pPr>
              <w:pStyle w:val="Sinespaciado"/>
              <w:rPr>
                <w:rFonts w:ascii="Arial" w:hAnsi="Arial" w:cs="Arial"/>
                <w:sz w:val="20"/>
                <w:szCs w:val="20"/>
                <w:u w:val="single"/>
              </w:rPr>
            </w:pPr>
          </w:p>
        </w:tc>
        <w:tc>
          <w:tcPr>
            <w:tcW w:w="1134" w:type="dxa"/>
          </w:tcPr>
          <w:p w:rsidR="00FA4189" w:rsidRPr="00F26F6F" w:rsidRDefault="00FA4189" w:rsidP="00F07F25">
            <w:pPr>
              <w:pStyle w:val="Sinespaciado"/>
              <w:rPr>
                <w:rFonts w:ascii="Arial" w:hAnsi="Arial" w:cs="Arial"/>
                <w:sz w:val="20"/>
                <w:szCs w:val="20"/>
                <w:u w:val="single"/>
              </w:rPr>
            </w:pPr>
          </w:p>
        </w:tc>
        <w:tc>
          <w:tcPr>
            <w:tcW w:w="2410" w:type="dxa"/>
          </w:tcPr>
          <w:p w:rsidR="00FA4189" w:rsidRPr="00F26F6F" w:rsidRDefault="00FA4189" w:rsidP="00F07F25">
            <w:pPr>
              <w:pStyle w:val="Sinespaciado"/>
              <w:rPr>
                <w:rFonts w:ascii="Arial" w:hAnsi="Arial" w:cs="Arial"/>
                <w:sz w:val="20"/>
                <w:szCs w:val="20"/>
                <w:u w:val="single"/>
              </w:rPr>
            </w:pPr>
          </w:p>
        </w:tc>
        <w:tc>
          <w:tcPr>
            <w:tcW w:w="1276" w:type="dxa"/>
          </w:tcPr>
          <w:p w:rsidR="00FA4189" w:rsidRPr="00F26F6F" w:rsidRDefault="00FA4189" w:rsidP="00F07F25">
            <w:pPr>
              <w:pStyle w:val="Sinespaciado"/>
              <w:rPr>
                <w:rFonts w:ascii="Arial" w:hAnsi="Arial" w:cs="Arial"/>
                <w:sz w:val="20"/>
                <w:szCs w:val="20"/>
                <w:u w:val="single"/>
              </w:rPr>
            </w:pPr>
          </w:p>
        </w:tc>
        <w:tc>
          <w:tcPr>
            <w:tcW w:w="2751" w:type="dxa"/>
          </w:tcPr>
          <w:p w:rsidR="00FA4189" w:rsidRPr="00F26F6F" w:rsidRDefault="00FA4189" w:rsidP="00F07F25">
            <w:pPr>
              <w:pStyle w:val="Sinespaciado"/>
              <w:rPr>
                <w:rFonts w:ascii="Arial" w:hAnsi="Arial" w:cs="Arial"/>
                <w:sz w:val="20"/>
                <w:szCs w:val="20"/>
                <w:u w:val="single"/>
              </w:rPr>
            </w:pPr>
          </w:p>
        </w:tc>
      </w:tr>
      <w:tr w:rsidR="00FA4189" w:rsidRPr="00F26F6F" w:rsidTr="00F07F25">
        <w:trPr>
          <w:trHeight w:val="70"/>
          <w:jc w:val="center"/>
        </w:trPr>
        <w:tc>
          <w:tcPr>
            <w:tcW w:w="1001" w:type="dxa"/>
          </w:tcPr>
          <w:p w:rsidR="00FA4189" w:rsidRPr="00F26F6F" w:rsidRDefault="00FA4189" w:rsidP="00F07F25">
            <w:pPr>
              <w:pStyle w:val="Sinespaciado"/>
              <w:rPr>
                <w:rFonts w:ascii="Arial" w:hAnsi="Arial" w:cs="Arial"/>
                <w:sz w:val="20"/>
                <w:szCs w:val="20"/>
                <w:u w:val="single"/>
              </w:rPr>
            </w:pPr>
          </w:p>
        </w:tc>
        <w:tc>
          <w:tcPr>
            <w:tcW w:w="1134" w:type="dxa"/>
          </w:tcPr>
          <w:p w:rsidR="00FA4189" w:rsidRPr="00F26F6F" w:rsidRDefault="00FA4189" w:rsidP="00F07F25">
            <w:pPr>
              <w:pStyle w:val="Sinespaciado"/>
              <w:rPr>
                <w:rFonts w:ascii="Arial" w:hAnsi="Arial" w:cs="Arial"/>
                <w:sz w:val="20"/>
                <w:szCs w:val="20"/>
                <w:u w:val="single"/>
              </w:rPr>
            </w:pPr>
          </w:p>
        </w:tc>
        <w:tc>
          <w:tcPr>
            <w:tcW w:w="2410" w:type="dxa"/>
          </w:tcPr>
          <w:p w:rsidR="00FA4189" w:rsidRPr="00F26F6F" w:rsidRDefault="00FA4189" w:rsidP="00F07F25">
            <w:pPr>
              <w:pStyle w:val="Sinespaciado"/>
              <w:rPr>
                <w:rFonts w:ascii="Arial" w:hAnsi="Arial" w:cs="Arial"/>
                <w:sz w:val="20"/>
                <w:szCs w:val="20"/>
                <w:u w:val="single"/>
              </w:rPr>
            </w:pPr>
          </w:p>
        </w:tc>
        <w:tc>
          <w:tcPr>
            <w:tcW w:w="1276" w:type="dxa"/>
          </w:tcPr>
          <w:p w:rsidR="00FA4189" w:rsidRPr="00F26F6F" w:rsidRDefault="00FA4189" w:rsidP="00F07F25">
            <w:pPr>
              <w:pStyle w:val="Sinespaciado"/>
              <w:rPr>
                <w:rFonts w:ascii="Arial" w:hAnsi="Arial" w:cs="Arial"/>
                <w:sz w:val="20"/>
                <w:szCs w:val="20"/>
                <w:u w:val="single"/>
              </w:rPr>
            </w:pPr>
          </w:p>
        </w:tc>
        <w:tc>
          <w:tcPr>
            <w:tcW w:w="2751" w:type="dxa"/>
          </w:tcPr>
          <w:p w:rsidR="00FA4189" w:rsidRPr="00F26F6F" w:rsidRDefault="00FA4189" w:rsidP="00F07F25">
            <w:pPr>
              <w:pStyle w:val="Sinespaciado"/>
              <w:rPr>
                <w:rFonts w:ascii="Arial" w:hAnsi="Arial" w:cs="Arial"/>
                <w:sz w:val="20"/>
                <w:szCs w:val="20"/>
                <w:u w:val="single"/>
              </w:rPr>
            </w:pPr>
          </w:p>
        </w:tc>
      </w:tr>
    </w:tbl>
    <w:p w:rsidR="00F02DAC" w:rsidRPr="00F26F6F" w:rsidRDefault="00F02DAC" w:rsidP="00F02DAC">
      <w:pPr>
        <w:pStyle w:val="Sinespaciado"/>
        <w:rPr>
          <w:rFonts w:ascii="Arial" w:hAnsi="Arial" w:cs="Arial"/>
          <w:sz w:val="24"/>
          <w:szCs w:val="24"/>
          <w:u w:val="single"/>
        </w:rPr>
      </w:pPr>
    </w:p>
    <w:p w:rsidR="00F02DAC" w:rsidRPr="00F26F6F" w:rsidRDefault="00F02DAC" w:rsidP="00F02DAC">
      <w:pPr>
        <w:pStyle w:val="Sinespaciado"/>
        <w:rPr>
          <w:rFonts w:ascii="Arial" w:hAnsi="Arial" w:cs="Arial"/>
          <w:sz w:val="24"/>
          <w:szCs w:val="24"/>
          <w:u w:val="single"/>
        </w:rPr>
      </w:pPr>
    </w:p>
    <w:p w:rsidR="00F02DAC" w:rsidRPr="00F26F6F" w:rsidRDefault="00F02DAC" w:rsidP="00F02DAC">
      <w:pPr>
        <w:pStyle w:val="Sinespaciado"/>
        <w:rPr>
          <w:rFonts w:ascii="Arial" w:hAnsi="Arial" w:cs="Arial"/>
          <w:sz w:val="24"/>
          <w:szCs w:val="24"/>
          <w:u w:val="single"/>
        </w:rPr>
      </w:pPr>
    </w:p>
    <w:p w:rsidR="00F02DAC" w:rsidRPr="00F26F6F" w:rsidRDefault="00F02DAC" w:rsidP="00F02DAC">
      <w:pPr>
        <w:pStyle w:val="Sinespaciado"/>
        <w:rPr>
          <w:rFonts w:ascii="Arial" w:hAnsi="Arial" w:cs="Arial"/>
          <w:b/>
          <w:sz w:val="24"/>
          <w:szCs w:val="24"/>
          <w:u w:val="single"/>
        </w:rPr>
      </w:pPr>
      <w:r w:rsidRPr="00F26F6F">
        <w:rPr>
          <w:rFonts w:ascii="Arial" w:hAnsi="Arial" w:cs="Arial"/>
          <w:b/>
          <w:sz w:val="24"/>
          <w:szCs w:val="24"/>
          <w:u w:val="single"/>
        </w:rPr>
        <w:t>CAMBIOS RESPECTO A LA VERSIÓN ANTERIOR</w:t>
      </w:r>
    </w:p>
    <w:p w:rsidR="00F02DAC" w:rsidRPr="00F26F6F" w:rsidRDefault="00F02DAC" w:rsidP="00F02DAC">
      <w:pPr>
        <w:pStyle w:val="Sinespaciado"/>
        <w:rPr>
          <w:rFonts w:ascii="Arial" w:hAnsi="Arial" w:cs="Arial"/>
          <w:b/>
          <w:sz w:val="24"/>
          <w:szCs w:val="24"/>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F02DAC" w:rsidRPr="00F26F6F" w:rsidTr="00CE4636">
        <w:trPr>
          <w:cantSplit/>
          <w:jc w:val="center"/>
        </w:trPr>
        <w:tc>
          <w:tcPr>
            <w:tcW w:w="1069" w:type="dxa"/>
            <w:shd w:val="pct20" w:color="auto" w:fill="FFFFFF"/>
            <w:vAlign w:val="center"/>
          </w:tcPr>
          <w:p w:rsidR="00F02DAC" w:rsidRPr="00F26F6F" w:rsidRDefault="00F02DAC" w:rsidP="00CE4636">
            <w:pPr>
              <w:pStyle w:val="Sinespaciado"/>
              <w:jc w:val="center"/>
              <w:rPr>
                <w:rFonts w:ascii="Arial" w:hAnsi="Arial" w:cs="Arial"/>
                <w:b/>
                <w:sz w:val="18"/>
                <w:szCs w:val="18"/>
                <w:u w:val="single"/>
              </w:rPr>
            </w:pPr>
            <w:r w:rsidRPr="00F26F6F">
              <w:rPr>
                <w:rFonts w:ascii="Arial" w:hAnsi="Arial" w:cs="Arial"/>
                <w:b/>
                <w:sz w:val="18"/>
                <w:szCs w:val="18"/>
                <w:u w:val="single"/>
              </w:rPr>
              <w:t>VERSIÓN</w:t>
            </w:r>
          </w:p>
        </w:tc>
        <w:tc>
          <w:tcPr>
            <w:tcW w:w="7521" w:type="dxa"/>
            <w:shd w:val="pct20" w:color="auto" w:fill="FFFFFF"/>
            <w:vAlign w:val="center"/>
          </w:tcPr>
          <w:p w:rsidR="00F02DAC" w:rsidRPr="00F26F6F" w:rsidRDefault="00F02DAC" w:rsidP="00CE4636">
            <w:pPr>
              <w:pStyle w:val="Sinespaciado"/>
              <w:jc w:val="center"/>
              <w:rPr>
                <w:rFonts w:ascii="Arial" w:hAnsi="Arial" w:cs="Arial"/>
                <w:b/>
                <w:sz w:val="18"/>
                <w:szCs w:val="18"/>
                <w:u w:val="single"/>
              </w:rPr>
            </w:pPr>
            <w:r w:rsidRPr="00F26F6F">
              <w:rPr>
                <w:rFonts w:ascii="Arial" w:hAnsi="Arial" w:cs="Arial"/>
                <w:b/>
                <w:sz w:val="18"/>
                <w:szCs w:val="18"/>
                <w:u w:val="single"/>
              </w:rPr>
              <w:t>MODIFICACIÓN RESPECTO VERSIÓN ANTERIOR</w:t>
            </w:r>
          </w:p>
        </w:tc>
      </w:tr>
      <w:tr w:rsidR="00D222B1" w:rsidRPr="00F26F6F" w:rsidTr="00CE4636">
        <w:trPr>
          <w:cantSplit/>
          <w:jc w:val="center"/>
        </w:trPr>
        <w:tc>
          <w:tcPr>
            <w:tcW w:w="1069" w:type="dxa"/>
          </w:tcPr>
          <w:p w:rsidR="00F02DAC" w:rsidRPr="00F26F6F" w:rsidRDefault="00D327C7" w:rsidP="00D222B1">
            <w:pPr>
              <w:pStyle w:val="Sinespaciado"/>
              <w:jc w:val="center"/>
              <w:rPr>
                <w:rFonts w:ascii="Arial" w:hAnsi="Arial" w:cs="Arial"/>
                <w:sz w:val="24"/>
                <w:szCs w:val="24"/>
                <w:u w:val="single"/>
              </w:rPr>
            </w:pPr>
            <w:r w:rsidRPr="00F26F6F">
              <w:rPr>
                <w:rFonts w:ascii="Arial" w:hAnsi="Arial" w:cs="Arial"/>
                <w:sz w:val="16"/>
                <w:szCs w:val="16"/>
                <w:u w:val="single"/>
                <w:lang w:val="es-ES_tradnl"/>
              </w:rPr>
              <w:t>1.0</w:t>
            </w:r>
          </w:p>
        </w:tc>
        <w:tc>
          <w:tcPr>
            <w:tcW w:w="7521" w:type="dxa"/>
          </w:tcPr>
          <w:p w:rsidR="00F02DAC" w:rsidRPr="00F26F6F" w:rsidRDefault="00D222B1" w:rsidP="00D60391">
            <w:pPr>
              <w:pStyle w:val="Sinespaciado"/>
              <w:rPr>
                <w:rFonts w:ascii="Arial" w:hAnsi="Arial" w:cs="Arial"/>
                <w:sz w:val="24"/>
                <w:szCs w:val="24"/>
                <w:u w:val="single"/>
              </w:rPr>
            </w:pPr>
            <w:r w:rsidRPr="00F26F6F">
              <w:rPr>
                <w:rFonts w:ascii="Arial" w:hAnsi="Arial" w:cs="Arial"/>
                <w:sz w:val="16"/>
                <w:szCs w:val="16"/>
                <w:u w:val="single"/>
                <w:lang w:val="es-ES_tradnl"/>
              </w:rPr>
              <w:t>Modificación del logo del aplicativo, roles e introducción plantilla.</w:t>
            </w:r>
          </w:p>
        </w:tc>
      </w:tr>
      <w:tr w:rsidR="00F02DAC" w:rsidRPr="00F26F6F" w:rsidTr="00CE4636">
        <w:trPr>
          <w:cantSplit/>
          <w:jc w:val="center"/>
        </w:trPr>
        <w:tc>
          <w:tcPr>
            <w:tcW w:w="1069" w:type="dxa"/>
          </w:tcPr>
          <w:p w:rsidR="00F02DAC" w:rsidRPr="00F26F6F" w:rsidRDefault="00F02DAC" w:rsidP="00CE4636">
            <w:pPr>
              <w:pStyle w:val="Sinespaciado"/>
              <w:rPr>
                <w:rFonts w:ascii="Arial" w:hAnsi="Arial" w:cs="Arial"/>
                <w:sz w:val="18"/>
                <w:szCs w:val="18"/>
                <w:u w:val="single"/>
              </w:rPr>
            </w:pPr>
          </w:p>
        </w:tc>
        <w:tc>
          <w:tcPr>
            <w:tcW w:w="7521" w:type="dxa"/>
          </w:tcPr>
          <w:p w:rsidR="00F02DAC" w:rsidRPr="00F26F6F" w:rsidRDefault="00F02DAC" w:rsidP="00CE4636">
            <w:pPr>
              <w:pStyle w:val="Sinespaciado"/>
              <w:rPr>
                <w:rFonts w:ascii="Arial" w:hAnsi="Arial" w:cs="Arial"/>
                <w:sz w:val="18"/>
                <w:szCs w:val="18"/>
                <w:u w:val="single"/>
              </w:rPr>
            </w:pPr>
          </w:p>
        </w:tc>
      </w:tr>
      <w:tr w:rsidR="00F02DAC" w:rsidRPr="00F26F6F" w:rsidTr="00CE4636">
        <w:trPr>
          <w:cantSplit/>
          <w:jc w:val="center"/>
        </w:trPr>
        <w:tc>
          <w:tcPr>
            <w:tcW w:w="1069" w:type="dxa"/>
          </w:tcPr>
          <w:p w:rsidR="00F02DAC" w:rsidRPr="00F26F6F" w:rsidRDefault="00F02DAC" w:rsidP="00CE4636">
            <w:pPr>
              <w:pStyle w:val="Sinespaciado"/>
              <w:rPr>
                <w:rFonts w:ascii="Arial" w:hAnsi="Arial" w:cs="Arial"/>
                <w:sz w:val="18"/>
                <w:szCs w:val="18"/>
                <w:u w:val="single"/>
              </w:rPr>
            </w:pPr>
          </w:p>
        </w:tc>
        <w:tc>
          <w:tcPr>
            <w:tcW w:w="7521" w:type="dxa"/>
          </w:tcPr>
          <w:p w:rsidR="00F02DAC" w:rsidRPr="00F26F6F" w:rsidRDefault="00F02DAC" w:rsidP="00CE4636">
            <w:pPr>
              <w:pStyle w:val="Sinespaciado"/>
              <w:rPr>
                <w:rFonts w:ascii="Arial" w:hAnsi="Arial" w:cs="Arial"/>
                <w:sz w:val="18"/>
                <w:szCs w:val="18"/>
                <w:u w:val="single"/>
              </w:rPr>
            </w:pPr>
          </w:p>
        </w:tc>
      </w:tr>
      <w:tr w:rsidR="00F02DAC" w:rsidRPr="00F26F6F" w:rsidTr="00CE4636">
        <w:trPr>
          <w:cantSplit/>
          <w:jc w:val="center"/>
        </w:trPr>
        <w:tc>
          <w:tcPr>
            <w:tcW w:w="1069" w:type="dxa"/>
          </w:tcPr>
          <w:p w:rsidR="00F02DAC" w:rsidRPr="00F26F6F" w:rsidRDefault="00F02DAC" w:rsidP="00CE4636">
            <w:pPr>
              <w:pStyle w:val="Sinespaciado"/>
              <w:rPr>
                <w:rFonts w:ascii="Arial" w:hAnsi="Arial" w:cs="Arial"/>
                <w:sz w:val="18"/>
                <w:szCs w:val="18"/>
                <w:u w:val="single"/>
              </w:rPr>
            </w:pPr>
          </w:p>
        </w:tc>
        <w:tc>
          <w:tcPr>
            <w:tcW w:w="7521" w:type="dxa"/>
          </w:tcPr>
          <w:p w:rsidR="00F02DAC" w:rsidRPr="00F26F6F" w:rsidRDefault="00F02DAC" w:rsidP="00CE4636">
            <w:pPr>
              <w:pStyle w:val="Sinespaciado"/>
              <w:rPr>
                <w:rFonts w:ascii="Arial" w:hAnsi="Arial" w:cs="Arial"/>
                <w:sz w:val="18"/>
                <w:szCs w:val="18"/>
                <w:u w:val="single"/>
              </w:rPr>
            </w:pPr>
          </w:p>
        </w:tc>
      </w:tr>
      <w:tr w:rsidR="00F02DAC" w:rsidRPr="00F26F6F" w:rsidTr="00CE4636">
        <w:trPr>
          <w:cantSplit/>
          <w:jc w:val="center"/>
        </w:trPr>
        <w:tc>
          <w:tcPr>
            <w:tcW w:w="1069" w:type="dxa"/>
          </w:tcPr>
          <w:p w:rsidR="00F02DAC" w:rsidRPr="00F26F6F" w:rsidRDefault="00F02DAC" w:rsidP="00CE4636">
            <w:pPr>
              <w:pStyle w:val="Sinespaciado"/>
              <w:rPr>
                <w:rFonts w:ascii="Arial" w:hAnsi="Arial" w:cs="Arial"/>
                <w:sz w:val="18"/>
                <w:szCs w:val="18"/>
                <w:u w:val="single"/>
              </w:rPr>
            </w:pPr>
          </w:p>
        </w:tc>
        <w:tc>
          <w:tcPr>
            <w:tcW w:w="7521" w:type="dxa"/>
          </w:tcPr>
          <w:p w:rsidR="00F02DAC" w:rsidRPr="00F26F6F" w:rsidRDefault="00F02DAC" w:rsidP="00CE4636">
            <w:pPr>
              <w:pStyle w:val="Sinespaciado"/>
              <w:rPr>
                <w:rFonts w:ascii="Arial" w:hAnsi="Arial" w:cs="Arial"/>
                <w:sz w:val="18"/>
                <w:szCs w:val="18"/>
                <w:u w:val="single"/>
              </w:rPr>
            </w:pPr>
          </w:p>
        </w:tc>
      </w:tr>
      <w:tr w:rsidR="00F02DAC" w:rsidRPr="00F26F6F" w:rsidTr="00CE4636">
        <w:trPr>
          <w:cantSplit/>
          <w:jc w:val="center"/>
        </w:trPr>
        <w:tc>
          <w:tcPr>
            <w:tcW w:w="1069" w:type="dxa"/>
          </w:tcPr>
          <w:p w:rsidR="00F02DAC" w:rsidRPr="00F26F6F" w:rsidRDefault="00F02DAC" w:rsidP="00CE4636">
            <w:pPr>
              <w:pStyle w:val="Sinespaciado"/>
              <w:rPr>
                <w:rFonts w:ascii="Arial" w:hAnsi="Arial" w:cs="Arial"/>
                <w:sz w:val="18"/>
                <w:szCs w:val="18"/>
                <w:u w:val="single"/>
              </w:rPr>
            </w:pPr>
          </w:p>
        </w:tc>
        <w:tc>
          <w:tcPr>
            <w:tcW w:w="7521" w:type="dxa"/>
          </w:tcPr>
          <w:p w:rsidR="00F02DAC" w:rsidRPr="00F26F6F" w:rsidRDefault="00F02DAC" w:rsidP="00CE4636">
            <w:pPr>
              <w:pStyle w:val="Sinespaciado"/>
              <w:rPr>
                <w:rFonts w:ascii="Arial" w:hAnsi="Arial" w:cs="Arial"/>
                <w:sz w:val="18"/>
                <w:szCs w:val="18"/>
                <w:u w:val="single"/>
              </w:rPr>
            </w:pPr>
          </w:p>
        </w:tc>
      </w:tr>
    </w:tbl>
    <w:p w:rsidR="00F02DAC" w:rsidRPr="00F26F6F" w:rsidRDefault="00F02DAC" w:rsidP="00F02DAC">
      <w:pPr>
        <w:rPr>
          <w:rFonts w:ascii="Arial" w:hAnsi="Arial" w:cs="Arial"/>
          <w:u w:val="single"/>
        </w:rPr>
        <w:sectPr w:rsidR="00F02DAC" w:rsidRPr="00F26F6F">
          <w:headerReference w:type="default" r:id="rId8"/>
          <w:pgSz w:w="12240" w:h="15840"/>
          <w:pgMar w:top="1418" w:right="1701" w:bottom="1364" w:left="1701" w:header="709" w:footer="1134" w:gutter="0"/>
          <w:cols w:space="720"/>
          <w:docGrid w:linePitch="360"/>
        </w:sectPr>
      </w:pPr>
    </w:p>
    <w:sdt>
      <w:sdtPr>
        <w:rPr>
          <w:rFonts w:ascii="Arial" w:eastAsiaTheme="minorHAnsi" w:hAnsi="Arial" w:cs="Arial"/>
          <w:color w:val="auto"/>
          <w:sz w:val="22"/>
          <w:szCs w:val="22"/>
          <w:u w:val="single"/>
          <w:lang w:val="es-ES" w:eastAsia="en-US"/>
        </w:rPr>
        <w:id w:val="258650843"/>
        <w:docPartObj>
          <w:docPartGallery w:val="Table of Contents"/>
          <w:docPartUnique/>
        </w:docPartObj>
      </w:sdtPr>
      <w:sdtEndPr>
        <w:rPr>
          <w:b/>
          <w:bCs/>
          <w:lang w:val="es-CO"/>
        </w:rPr>
      </w:sdtEndPr>
      <w:sdtContent>
        <w:p w:rsidR="000773BF" w:rsidRPr="00F26F6F" w:rsidRDefault="000773BF">
          <w:pPr>
            <w:pStyle w:val="TtulodeTDC"/>
            <w:rPr>
              <w:rFonts w:ascii="Arial" w:hAnsi="Arial" w:cs="Arial"/>
              <w:color w:val="auto"/>
              <w:u w:val="single"/>
            </w:rPr>
          </w:pPr>
          <w:r w:rsidRPr="00F26F6F">
            <w:rPr>
              <w:rFonts w:ascii="Arial" w:hAnsi="Arial" w:cs="Arial"/>
              <w:color w:val="auto"/>
              <w:u w:val="single"/>
              <w:lang w:val="es-ES"/>
            </w:rPr>
            <w:t>Tabla de contenido</w:t>
          </w:r>
        </w:p>
        <w:p w:rsidR="00DC4725" w:rsidRPr="00F26F6F" w:rsidRDefault="0062685B">
          <w:pPr>
            <w:pStyle w:val="TDC1"/>
            <w:tabs>
              <w:tab w:val="right" w:leader="dot" w:pos="8828"/>
            </w:tabs>
            <w:rPr>
              <w:rFonts w:eastAsiaTheme="minorEastAsia"/>
              <w:noProof/>
              <w:u w:val="single"/>
              <w:lang w:eastAsia="es-CO"/>
            </w:rPr>
          </w:pPr>
          <w:r w:rsidRPr="00F26F6F">
            <w:rPr>
              <w:rFonts w:ascii="Arial" w:hAnsi="Arial" w:cs="Arial"/>
              <w:u w:val="single"/>
            </w:rPr>
            <w:fldChar w:fldCharType="begin"/>
          </w:r>
          <w:r w:rsidR="000773BF" w:rsidRPr="00F26F6F">
            <w:rPr>
              <w:rFonts w:ascii="Arial" w:hAnsi="Arial" w:cs="Arial"/>
              <w:u w:val="single"/>
            </w:rPr>
            <w:instrText xml:space="preserve"> TOC \o "1-3" \h \z \u </w:instrText>
          </w:r>
          <w:r w:rsidRPr="00F26F6F">
            <w:rPr>
              <w:rFonts w:ascii="Arial" w:hAnsi="Arial" w:cs="Arial"/>
              <w:u w:val="single"/>
            </w:rPr>
            <w:fldChar w:fldCharType="separate"/>
          </w:r>
          <w:hyperlink w:anchor="_Toc462067205" w:history="1">
            <w:r w:rsidR="00DC4725" w:rsidRPr="00F26F6F">
              <w:rPr>
                <w:rStyle w:val="Hipervnculo"/>
                <w:rFonts w:ascii="Arial" w:hAnsi="Arial" w:cs="Arial"/>
                <w:b/>
                <w:noProof/>
              </w:rPr>
              <w:t>1. Introducción</w:t>
            </w:r>
            <w:r w:rsidR="00DC4725" w:rsidRPr="00F26F6F">
              <w:rPr>
                <w:noProof/>
                <w:webHidden/>
                <w:u w:val="single"/>
              </w:rPr>
              <w:tab/>
            </w:r>
            <w:r w:rsidRPr="00F26F6F">
              <w:rPr>
                <w:noProof/>
                <w:webHidden/>
                <w:u w:val="single"/>
              </w:rPr>
              <w:fldChar w:fldCharType="begin"/>
            </w:r>
            <w:r w:rsidR="00DC4725" w:rsidRPr="00F26F6F">
              <w:rPr>
                <w:noProof/>
                <w:webHidden/>
                <w:u w:val="single"/>
              </w:rPr>
              <w:instrText xml:space="preserve"> PAGEREF _Toc462067205 \h </w:instrText>
            </w:r>
            <w:r w:rsidRPr="00F26F6F">
              <w:rPr>
                <w:noProof/>
                <w:webHidden/>
                <w:u w:val="single"/>
              </w:rPr>
            </w:r>
            <w:r w:rsidRPr="00F26F6F">
              <w:rPr>
                <w:noProof/>
                <w:webHidden/>
                <w:u w:val="single"/>
              </w:rPr>
              <w:fldChar w:fldCharType="separate"/>
            </w:r>
            <w:r w:rsidR="00DC4725" w:rsidRPr="00F26F6F">
              <w:rPr>
                <w:noProof/>
                <w:webHidden/>
                <w:u w:val="single"/>
              </w:rPr>
              <w:t>4</w:t>
            </w:r>
            <w:r w:rsidRPr="00F26F6F">
              <w:rPr>
                <w:noProof/>
                <w:webHidden/>
                <w:u w:val="single"/>
              </w:rPr>
              <w:fldChar w:fldCharType="end"/>
            </w:r>
          </w:hyperlink>
        </w:p>
        <w:p w:rsidR="00DC4725" w:rsidRPr="00F26F6F" w:rsidRDefault="004B36F5">
          <w:pPr>
            <w:pStyle w:val="TDC2"/>
            <w:tabs>
              <w:tab w:val="right" w:leader="dot" w:pos="8828"/>
            </w:tabs>
            <w:rPr>
              <w:rFonts w:eastAsiaTheme="minorEastAsia"/>
              <w:noProof/>
              <w:u w:val="single"/>
              <w:lang w:eastAsia="es-CO"/>
            </w:rPr>
          </w:pPr>
          <w:hyperlink w:anchor="_Toc462067206" w:history="1">
            <w:r w:rsidR="00DC4725" w:rsidRPr="00F26F6F">
              <w:rPr>
                <w:rStyle w:val="Hipervnculo"/>
                <w:rFonts w:ascii="Arial" w:hAnsi="Arial" w:cs="Arial"/>
                <w:b/>
                <w:noProof/>
              </w:rPr>
              <w:t>1.1 Propósito</w:t>
            </w:r>
            <w:r w:rsidR="00DC4725" w:rsidRPr="00F26F6F">
              <w:rPr>
                <w:noProof/>
                <w:webHidden/>
                <w:u w:val="single"/>
              </w:rPr>
              <w:tab/>
            </w:r>
            <w:r w:rsidR="0062685B" w:rsidRPr="00F26F6F">
              <w:rPr>
                <w:noProof/>
                <w:webHidden/>
                <w:u w:val="single"/>
              </w:rPr>
              <w:fldChar w:fldCharType="begin"/>
            </w:r>
            <w:r w:rsidR="00DC4725" w:rsidRPr="00F26F6F">
              <w:rPr>
                <w:noProof/>
                <w:webHidden/>
                <w:u w:val="single"/>
              </w:rPr>
              <w:instrText xml:space="preserve"> PAGEREF _Toc462067206 \h </w:instrText>
            </w:r>
            <w:r w:rsidR="0062685B" w:rsidRPr="00F26F6F">
              <w:rPr>
                <w:noProof/>
                <w:webHidden/>
                <w:u w:val="single"/>
              </w:rPr>
            </w:r>
            <w:r w:rsidR="0062685B" w:rsidRPr="00F26F6F">
              <w:rPr>
                <w:noProof/>
                <w:webHidden/>
                <w:u w:val="single"/>
              </w:rPr>
              <w:fldChar w:fldCharType="separate"/>
            </w:r>
            <w:r w:rsidR="00DC4725" w:rsidRPr="00F26F6F">
              <w:rPr>
                <w:noProof/>
                <w:webHidden/>
                <w:u w:val="single"/>
              </w:rPr>
              <w:t>4</w:t>
            </w:r>
            <w:r w:rsidR="0062685B" w:rsidRPr="00F26F6F">
              <w:rPr>
                <w:noProof/>
                <w:webHidden/>
                <w:u w:val="single"/>
              </w:rPr>
              <w:fldChar w:fldCharType="end"/>
            </w:r>
          </w:hyperlink>
        </w:p>
        <w:p w:rsidR="00DC4725" w:rsidRPr="00F26F6F" w:rsidRDefault="004B36F5">
          <w:pPr>
            <w:pStyle w:val="TDC2"/>
            <w:tabs>
              <w:tab w:val="right" w:leader="dot" w:pos="8828"/>
            </w:tabs>
            <w:rPr>
              <w:rFonts w:eastAsiaTheme="minorEastAsia"/>
              <w:noProof/>
              <w:u w:val="single"/>
              <w:lang w:eastAsia="es-CO"/>
            </w:rPr>
          </w:pPr>
          <w:hyperlink w:anchor="_Toc462067207" w:history="1">
            <w:r w:rsidR="00DC4725" w:rsidRPr="00F26F6F">
              <w:rPr>
                <w:rStyle w:val="Hipervnculo"/>
                <w:rFonts w:ascii="Arial" w:hAnsi="Arial" w:cs="Arial"/>
                <w:b/>
                <w:noProof/>
              </w:rPr>
              <w:t>1.2 Alcance</w:t>
            </w:r>
            <w:r w:rsidR="00DC4725" w:rsidRPr="00F26F6F">
              <w:rPr>
                <w:noProof/>
                <w:webHidden/>
                <w:u w:val="single"/>
              </w:rPr>
              <w:tab/>
            </w:r>
            <w:r w:rsidR="0062685B" w:rsidRPr="00F26F6F">
              <w:rPr>
                <w:noProof/>
                <w:webHidden/>
                <w:u w:val="single"/>
              </w:rPr>
              <w:fldChar w:fldCharType="begin"/>
            </w:r>
            <w:r w:rsidR="00DC4725" w:rsidRPr="00F26F6F">
              <w:rPr>
                <w:noProof/>
                <w:webHidden/>
                <w:u w:val="single"/>
              </w:rPr>
              <w:instrText xml:space="preserve"> PAGEREF _Toc462067207 \h </w:instrText>
            </w:r>
            <w:r w:rsidR="0062685B" w:rsidRPr="00F26F6F">
              <w:rPr>
                <w:noProof/>
                <w:webHidden/>
                <w:u w:val="single"/>
              </w:rPr>
            </w:r>
            <w:r w:rsidR="0062685B" w:rsidRPr="00F26F6F">
              <w:rPr>
                <w:noProof/>
                <w:webHidden/>
                <w:u w:val="single"/>
              </w:rPr>
              <w:fldChar w:fldCharType="separate"/>
            </w:r>
            <w:r w:rsidR="00DC4725" w:rsidRPr="00F26F6F">
              <w:rPr>
                <w:noProof/>
                <w:webHidden/>
                <w:u w:val="single"/>
              </w:rPr>
              <w:t>4</w:t>
            </w:r>
            <w:r w:rsidR="0062685B" w:rsidRPr="00F26F6F">
              <w:rPr>
                <w:noProof/>
                <w:webHidden/>
                <w:u w:val="single"/>
              </w:rPr>
              <w:fldChar w:fldCharType="end"/>
            </w:r>
          </w:hyperlink>
        </w:p>
        <w:p w:rsidR="00DC4725" w:rsidRPr="00F26F6F" w:rsidRDefault="004B36F5">
          <w:pPr>
            <w:pStyle w:val="TDC2"/>
            <w:tabs>
              <w:tab w:val="right" w:leader="dot" w:pos="8828"/>
            </w:tabs>
            <w:rPr>
              <w:rFonts w:eastAsiaTheme="minorEastAsia"/>
              <w:noProof/>
              <w:u w:val="single"/>
              <w:lang w:eastAsia="es-CO"/>
            </w:rPr>
          </w:pPr>
          <w:hyperlink w:anchor="_Toc462067208" w:history="1">
            <w:r w:rsidR="00DC4725" w:rsidRPr="00F26F6F">
              <w:rPr>
                <w:rStyle w:val="Hipervnculo"/>
                <w:rFonts w:ascii="Arial" w:hAnsi="Arial" w:cs="Arial"/>
                <w:b/>
                <w:noProof/>
              </w:rPr>
              <w:t>1.3 Definiciones, Acrónimos y Abreviaturas</w:t>
            </w:r>
            <w:r w:rsidR="00DC4725" w:rsidRPr="00F26F6F">
              <w:rPr>
                <w:noProof/>
                <w:webHidden/>
                <w:u w:val="single"/>
              </w:rPr>
              <w:tab/>
            </w:r>
            <w:r w:rsidR="0062685B" w:rsidRPr="00F26F6F">
              <w:rPr>
                <w:noProof/>
                <w:webHidden/>
                <w:u w:val="single"/>
              </w:rPr>
              <w:fldChar w:fldCharType="begin"/>
            </w:r>
            <w:r w:rsidR="00DC4725" w:rsidRPr="00F26F6F">
              <w:rPr>
                <w:noProof/>
                <w:webHidden/>
                <w:u w:val="single"/>
              </w:rPr>
              <w:instrText xml:space="preserve"> PAGEREF _Toc462067208 \h </w:instrText>
            </w:r>
            <w:r w:rsidR="0062685B" w:rsidRPr="00F26F6F">
              <w:rPr>
                <w:noProof/>
                <w:webHidden/>
                <w:u w:val="single"/>
              </w:rPr>
            </w:r>
            <w:r w:rsidR="0062685B" w:rsidRPr="00F26F6F">
              <w:rPr>
                <w:noProof/>
                <w:webHidden/>
                <w:u w:val="single"/>
              </w:rPr>
              <w:fldChar w:fldCharType="separate"/>
            </w:r>
            <w:r w:rsidR="00DC4725" w:rsidRPr="00F26F6F">
              <w:rPr>
                <w:noProof/>
                <w:webHidden/>
                <w:u w:val="single"/>
              </w:rPr>
              <w:t>4</w:t>
            </w:r>
            <w:r w:rsidR="0062685B" w:rsidRPr="00F26F6F">
              <w:rPr>
                <w:noProof/>
                <w:webHidden/>
                <w:u w:val="single"/>
              </w:rPr>
              <w:fldChar w:fldCharType="end"/>
            </w:r>
          </w:hyperlink>
        </w:p>
        <w:p w:rsidR="00DC4725" w:rsidRPr="00F26F6F" w:rsidRDefault="004B36F5">
          <w:pPr>
            <w:pStyle w:val="TDC2"/>
            <w:tabs>
              <w:tab w:val="right" w:leader="dot" w:pos="8828"/>
            </w:tabs>
            <w:rPr>
              <w:rFonts w:eastAsiaTheme="minorEastAsia"/>
              <w:noProof/>
              <w:u w:val="single"/>
              <w:lang w:eastAsia="es-CO"/>
            </w:rPr>
          </w:pPr>
          <w:hyperlink w:anchor="_Toc462067209" w:history="1">
            <w:r w:rsidR="00DC4725" w:rsidRPr="00F26F6F">
              <w:rPr>
                <w:rStyle w:val="Hipervnculo"/>
                <w:rFonts w:ascii="Arial" w:hAnsi="Arial" w:cs="Arial"/>
                <w:b/>
                <w:noProof/>
              </w:rPr>
              <w:t>1.4 Responsables e involucrados</w:t>
            </w:r>
            <w:r w:rsidR="00DC4725" w:rsidRPr="00F26F6F">
              <w:rPr>
                <w:noProof/>
                <w:webHidden/>
                <w:u w:val="single"/>
              </w:rPr>
              <w:tab/>
            </w:r>
            <w:r w:rsidR="0062685B" w:rsidRPr="00F26F6F">
              <w:rPr>
                <w:noProof/>
                <w:webHidden/>
                <w:u w:val="single"/>
              </w:rPr>
              <w:fldChar w:fldCharType="begin"/>
            </w:r>
            <w:r w:rsidR="00DC4725" w:rsidRPr="00F26F6F">
              <w:rPr>
                <w:noProof/>
                <w:webHidden/>
                <w:u w:val="single"/>
              </w:rPr>
              <w:instrText xml:space="preserve"> PAGEREF _Toc462067209 \h </w:instrText>
            </w:r>
            <w:r w:rsidR="0062685B" w:rsidRPr="00F26F6F">
              <w:rPr>
                <w:noProof/>
                <w:webHidden/>
                <w:u w:val="single"/>
              </w:rPr>
            </w:r>
            <w:r w:rsidR="0062685B" w:rsidRPr="00F26F6F">
              <w:rPr>
                <w:noProof/>
                <w:webHidden/>
                <w:u w:val="single"/>
              </w:rPr>
              <w:fldChar w:fldCharType="separate"/>
            </w:r>
            <w:r w:rsidR="00DC4725" w:rsidRPr="00F26F6F">
              <w:rPr>
                <w:noProof/>
                <w:webHidden/>
                <w:u w:val="single"/>
              </w:rPr>
              <w:t>4</w:t>
            </w:r>
            <w:r w:rsidR="0062685B" w:rsidRPr="00F26F6F">
              <w:rPr>
                <w:noProof/>
                <w:webHidden/>
                <w:u w:val="single"/>
              </w:rPr>
              <w:fldChar w:fldCharType="end"/>
            </w:r>
          </w:hyperlink>
        </w:p>
        <w:p w:rsidR="00DC4725" w:rsidRPr="00F26F6F" w:rsidRDefault="004B36F5">
          <w:pPr>
            <w:pStyle w:val="TDC2"/>
            <w:tabs>
              <w:tab w:val="right" w:leader="dot" w:pos="8828"/>
            </w:tabs>
            <w:rPr>
              <w:rFonts w:eastAsiaTheme="minorEastAsia"/>
              <w:noProof/>
              <w:u w:val="single"/>
              <w:lang w:eastAsia="es-CO"/>
            </w:rPr>
          </w:pPr>
          <w:hyperlink w:anchor="_Toc462067210" w:history="1">
            <w:r w:rsidR="00DC4725" w:rsidRPr="00F26F6F">
              <w:rPr>
                <w:rStyle w:val="Hipervnculo"/>
                <w:rFonts w:ascii="Arial" w:hAnsi="Arial" w:cs="Arial"/>
                <w:b/>
                <w:noProof/>
              </w:rPr>
              <w:t>1.5 Referencias (bibliografía o web grafía)</w:t>
            </w:r>
            <w:r w:rsidR="00DC4725" w:rsidRPr="00F26F6F">
              <w:rPr>
                <w:noProof/>
                <w:webHidden/>
                <w:u w:val="single"/>
              </w:rPr>
              <w:tab/>
            </w:r>
            <w:r w:rsidR="0062685B" w:rsidRPr="00F26F6F">
              <w:rPr>
                <w:noProof/>
                <w:webHidden/>
                <w:u w:val="single"/>
              </w:rPr>
              <w:fldChar w:fldCharType="begin"/>
            </w:r>
            <w:r w:rsidR="00DC4725" w:rsidRPr="00F26F6F">
              <w:rPr>
                <w:noProof/>
                <w:webHidden/>
                <w:u w:val="single"/>
              </w:rPr>
              <w:instrText xml:space="preserve"> PAGEREF _Toc462067210 \h </w:instrText>
            </w:r>
            <w:r w:rsidR="0062685B" w:rsidRPr="00F26F6F">
              <w:rPr>
                <w:noProof/>
                <w:webHidden/>
                <w:u w:val="single"/>
              </w:rPr>
            </w:r>
            <w:r w:rsidR="0062685B" w:rsidRPr="00F26F6F">
              <w:rPr>
                <w:noProof/>
                <w:webHidden/>
                <w:u w:val="single"/>
              </w:rPr>
              <w:fldChar w:fldCharType="separate"/>
            </w:r>
            <w:r w:rsidR="00DC4725" w:rsidRPr="00F26F6F">
              <w:rPr>
                <w:noProof/>
                <w:webHidden/>
                <w:u w:val="single"/>
              </w:rPr>
              <w:t>4</w:t>
            </w:r>
            <w:r w:rsidR="0062685B" w:rsidRPr="00F26F6F">
              <w:rPr>
                <w:noProof/>
                <w:webHidden/>
                <w:u w:val="single"/>
              </w:rPr>
              <w:fldChar w:fldCharType="end"/>
            </w:r>
          </w:hyperlink>
        </w:p>
        <w:p w:rsidR="00DC4725" w:rsidRPr="00F26F6F" w:rsidRDefault="004B36F5">
          <w:pPr>
            <w:pStyle w:val="TDC1"/>
            <w:tabs>
              <w:tab w:val="right" w:leader="dot" w:pos="8828"/>
            </w:tabs>
            <w:rPr>
              <w:rFonts w:eastAsiaTheme="minorEastAsia"/>
              <w:noProof/>
              <w:u w:val="single"/>
              <w:lang w:eastAsia="es-CO"/>
            </w:rPr>
          </w:pPr>
          <w:hyperlink w:anchor="_Toc462067211" w:history="1">
            <w:r w:rsidR="00DC4725" w:rsidRPr="00F26F6F">
              <w:rPr>
                <w:rStyle w:val="Hipervnculo"/>
                <w:rFonts w:ascii="Arial" w:hAnsi="Arial" w:cs="Arial"/>
                <w:b/>
                <w:noProof/>
              </w:rPr>
              <w:t>2. Descripción General</w:t>
            </w:r>
            <w:r w:rsidR="00DC4725" w:rsidRPr="00F26F6F">
              <w:rPr>
                <w:noProof/>
                <w:webHidden/>
                <w:u w:val="single"/>
              </w:rPr>
              <w:tab/>
            </w:r>
            <w:r w:rsidR="00654453">
              <w:rPr>
                <w:noProof/>
                <w:webHidden/>
                <w:u w:val="single"/>
              </w:rPr>
              <w:t>5</w:t>
            </w:r>
          </w:hyperlink>
        </w:p>
        <w:p w:rsidR="00DC4725" w:rsidRPr="00F26F6F" w:rsidRDefault="004B36F5">
          <w:pPr>
            <w:pStyle w:val="TDC1"/>
            <w:tabs>
              <w:tab w:val="right" w:leader="dot" w:pos="8828"/>
            </w:tabs>
            <w:rPr>
              <w:rFonts w:eastAsiaTheme="minorEastAsia"/>
              <w:noProof/>
              <w:u w:val="single"/>
              <w:lang w:eastAsia="es-CO"/>
            </w:rPr>
          </w:pPr>
          <w:hyperlink w:anchor="_Toc462067212" w:history="1">
            <w:r w:rsidR="00DC4725" w:rsidRPr="00F26F6F">
              <w:rPr>
                <w:rStyle w:val="Hipervnculo"/>
                <w:rFonts w:ascii="Arial" w:hAnsi="Arial" w:cs="Arial"/>
                <w:b/>
                <w:noProof/>
              </w:rPr>
              <w:t>3. Situación Actual</w:t>
            </w:r>
            <w:r w:rsidR="00DC4725" w:rsidRPr="00F26F6F">
              <w:rPr>
                <w:noProof/>
                <w:webHidden/>
                <w:u w:val="single"/>
              </w:rPr>
              <w:tab/>
            </w:r>
            <w:r w:rsidR="00654453">
              <w:rPr>
                <w:noProof/>
                <w:webHidden/>
                <w:u w:val="single"/>
              </w:rPr>
              <w:t>5</w:t>
            </w:r>
          </w:hyperlink>
        </w:p>
        <w:p w:rsidR="00DC4725" w:rsidRPr="00F26F6F" w:rsidRDefault="004B36F5">
          <w:pPr>
            <w:pStyle w:val="TDC1"/>
            <w:tabs>
              <w:tab w:val="right" w:leader="dot" w:pos="8828"/>
            </w:tabs>
            <w:rPr>
              <w:rFonts w:eastAsiaTheme="minorEastAsia"/>
              <w:noProof/>
              <w:u w:val="single"/>
              <w:lang w:eastAsia="es-CO"/>
            </w:rPr>
          </w:pPr>
          <w:hyperlink w:anchor="_Toc462067213" w:history="1">
            <w:r w:rsidR="00DC4725" w:rsidRPr="00F26F6F">
              <w:rPr>
                <w:rStyle w:val="Hipervnculo"/>
                <w:rFonts w:ascii="Arial" w:hAnsi="Arial" w:cs="Arial"/>
                <w:b/>
                <w:noProof/>
              </w:rPr>
              <w:t>4. Situación Esperada</w:t>
            </w:r>
            <w:r w:rsidR="00DC4725" w:rsidRPr="00F26F6F">
              <w:rPr>
                <w:noProof/>
                <w:webHidden/>
                <w:u w:val="single"/>
              </w:rPr>
              <w:tab/>
            </w:r>
            <w:r w:rsidR="00654453">
              <w:rPr>
                <w:noProof/>
                <w:webHidden/>
                <w:u w:val="single"/>
              </w:rPr>
              <w:t>5</w:t>
            </w:r>
          </w:hyperlink>
        </w:p>
        <w:p w:rsidR="00DC4725" w:rsidRPr="00F26F6F" w:rsidRDefault="00DC4725">
          <w:pPr>
            <w:pStyle w:val="TDC1"/>
            <w:tabs>
              <w:tab w:val="right" w:leader="dot" w:pos="8828"/>
            </w:tabs>
            <w:rPr>
              <w:rFonts w:eastAsiaTheme="minorEastAsia"/>
              <w:noProof/>
              <w:u w:val="single"/>
              <w:lang w:eastAsia="es-CO"/>
            </w:rPr>
          </w:pPr>
          <w:r w:rsidRPr="00654453">
            <w:rPr>
              <w:rFonts w:ascii="Arial" w:hAnsi="Arial" w:cs="Arial"/>
              <w:b/>
              <w:noProof/>
            </w:rPr>
            <w:t>5. Justificación</w:t>
          </w:r>
          <w:r w:rsidRPr="00F26F6F">
            <w:rPr>
              <w:noProof/>
              <w:webHidden/>
              <w:u w:val="single"/>
            </w:rPr>
            <w:tab/>
          </w:r>
          <w:r w:rsidR="00654453">
            <w:rPr>
              <w:noProof/>
              <w:webHidden/>
              <w:u w:val="single"/>
            </w:rPr>
            <w:t>6</w:t>
          </w:r>
        </w:p>
        <w:p w:rsidR="00DC4725" w:rsidRPr="00F26F6F" w:rsidRDefault="004B36F5">
          <w:pPr>
            <w:pStyle w:val="TDC1"/>
            <w:tabs>
              <w:tab w:val="right" w:leader="dot" w:pos="8828"/>
            </w:tabs>
            <w:rPr>
              <w:rFonts w:eastAsiaTheme="minorEastAsia"/>
              <w:noProof/>
              <w:u w:val="single"/>
              <w:lang w:eastAsia="es-CO"/>
            </w:rPr>
          </w:pPr>
          <w:hyperlink w:anchor="_Toc462067215" w:history="1">
            <w:r w:rsidR="00DC4725" w:rsidRPr="00F26F6F">
              <w:rPr>
                <w:rStyle w:val="Hipervnculo"/>
                <w:rFonts w:ascii="Arial" w:hAnsi="Arial" w:cs="Arial"/>
                <w:b/>
                <w:noProof/>
              </w:rPr>
              <w:t>6. Observaciones</w:t>
            </w:r>
            <w:r w:rsidR="00DC4725" w:rsidRPr="00F26F6F">
              <w:rPr>
                <w:noProof/>
                <w:webHidden/>
                <w:u w:val="single"/>
              </w:rPr>
              <w:tab/>
            </w:r>
            <w:r w:rsidR="00654453">
              <w:rPr>
                <w:noProof/>
                <w:webHidden/>
                <w:u w:val="single"/>
              </w:rPr>
              <w:t>6</w:t>
            </w:r>
          </w:hyperlink>
        </w:p>
        <w:p w:rsidR="000773BF" w:rsidRPr="00F26F6F" w:rsidRDefault="0062685B">
          <w:pPr>
            <w:rPr>
              <w:rFonts w:ascii="Arial" w:hAnsi="Arial" w:cs="Arial"/>
              <w:u w:val="single"/>
            </w:rPr>
          </w:pPr>
          <w:r w:rsidRPr="00F26F6F">
            <w:rPr>
              <w:rFonts w:ascii="Arial" w:hAnsi="Arial" w:cs="Arial"/>
              <w:b/>
              <w:bCs/>
              <w:u w:val="single"/>
            </w:rPr>
            <w:fldChar w:fldCharType="end"/>
          </w:r>
        </w:p>
      </w:sdtContent>
    </w:sdt>
    <w:p w:rsidR="002708BC" w:rsidRPr="00F26F6F" w:rsidRDefault="002708BC" w:rsidP="009D36AD">
      <w:pPr>
        <w:pStyle w:val="Sinespaciado"/>
        <w:jc w:val="both"/>
        <w:rPr>
          <w:rFonts w:ascii="Arial" w:hAnsi="Arial" w:cs="Arial"/>
          <w:sz w:val="24"/>
          <w:szCs w:val="24"/>
          <w:u w:val="single"/>
        </w:rPr>
      </w:pPr>
    </w:p>
    <w:p w:rsidR="002708BC" w:rsidRPr="00F26F6F" w:rsidRDefault="002708BC"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2B6169" w:rsidRPr="00F26F6F" w:rsidRDefault="002B6169"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E96E9A" w:rsidRPr="00F26F6F" w:rsidRDefault="00E96E9A" w:rsidP="009D36AD">
      <w:pPr>
        <w:pStyle w:val="Sinespaciado"/>
        <w:jc w:val="both"/>
        <w:rPr>
          <w:rFonts w:ascii="Arial" w:hAnsi="Arial" w:cs="Arial"/>
          <w:sz w:val="24"/>
          <w:szCs w:val="24"/>
          <w:u w:val="single"/>
        </w:rPr>
      </w:pPr>
    </w:p>
    <w:p w:rsidR="000773BF" w:rsidRPr="00654453" w:rsidRDefault="00D60391" w:rsidP="000773BF">
      <w:pPr>
        <w:pStyle w:val="Ttulo1"/>
        <w:rPr>
          <w:rFonts w:ascii="Arial" w:hAnsi="Arial" w:cs="Arial"/>
          <w:b/>
          <w:color w:val="auto"/>
          <w:sz w:val="24"/>
          <w:szCs w:val="24"/>
          <w:u w:val="single"/>
        </w:rPr>
      </w:pPr>
      <w:bookmarkStart w:id="0" w:name="_Toc462067205"/>
      <w:r w:rsidRPr="00654453">
        <w:rPr>
          <w:rFonts w:ascii="Arial" w:hAnsi="Arial" w:cs="Arial"/>
          <w:b/>
          <w:color w:val="auto"/>
          <w:sz w:val="24"/>
          <w:szCs w:val="24"/>
          <w:u w:val="single"/>
        </w:rPr>
        <w:t>1. Introducción</w:t>
      </w:r>
      <w:bookmarkEnd w:id="0"/>
    </w:p>
    <w:p w:rsidR="00A300C4" w:rsidRPr="00654453" w:rsidRDefault="00A300C4" w:rsidP="00A300C4">
      <w:pPr>
        <w:jc w:val="both"/>
        <w:rPr>
          <w:rFonts w:ascii="Arial" w:hAnsi="Arial" w:cs="Arial"/>
        </w:rPr>
      </w:pPr>
      <w:r w:rsidRPr="00654453">
        <w:rPr>
          <w:rFonts w:ascii="Arial" w:hAnsi="Arial" w:cs="Arial"/>
        </w:rPr>
        <w:t>El proyecto se basa en la realización de un sistema que lleve a cabo el inventario de los ambientes de formación, esté se implementará en el Centro de comercio y Turismo del SENA, Regional Quindío porque se nota una falencia a nivel de la realización de los mismos lo cual toma demasiado tiempo y esto implica problemas a nivel de rendimiento y presupuesto; en este documento están explicadas las bases generales de este proyecto.</w:t>
      </w:r>
    </w:p>
    <w:p w:rsidR="00FA4189" w:rsidRPr="00654453" w:rsidRDefault="00FA4189" w:rsidP="0043190C">
      <w:pPr>
        <w:rPr>
          <w:rFonts w:ascii="Arial" w:hAnsi="Arial" w:cs="Arial"/>
          <w:b/>
          <w:color w:val="000000" w:themeColor="text1"/>
          <w:sz w:val="24"/>
          <w:szCs w:val="24"/>
          <w:u w:val="single"/>
        </w:rPr>
      </w:pPr>
      <w:bookmarkStart w:id="1" w:name="_Toc440881834"/>
      <w:bookmarkStart w:id="2" w:name="_Toc462066131"/>
      <w:bookmarkStart w:id="3" w:name="_Toc462067206"/>
      <w:r w:rsidRPr="00654453">
        <w:rPr>
          <w:rFonts w:ascii="Arial" w:hAnsi="Arial" w:cs="Arial"/>
          <w:b/>
          <w:color w:val="000000" w:themeColor="text1"/>
          <w:sz w:val="24"/>
          <w:szCs w:val="24"/>
          <w:u w:val="single"/>
        </w:rPr>
        <w:t>1.1 Propósito</w:t>
      </w:r>
      <w:bookmarkEnd w:id="1"/>
      <w:bookmarkEnd w:id="2"/>
      <w:bookmarkEnd w:id="3"/>
    </w:p>
    <w:p w:rsidR="0043190C" w:rsidRPr="00654453" w:rsidRDefault="00A62878" w:rsidP="00A300C4">
      <w:pPr>
        <w:jc w:val="both"/>
        <w:rPr>
          <w:rFonts w:ascii="Arial" w:hAnsi="Arial" w:cs="Arial"/>
        </w:rPr>
      </w:pPr>
      <w:bookmarkStart w:id="4" w:name="_Toc440881835"/>
      <w:bookmarkStart w:id="5" w:name="_Toc462066132"/>
      <w:bookmarkStart w:id="6" w:name="_Toc462067207"/>
      <w:r w:rsidRPr="00654453">
        <w:rPr>
          <w:rFonts w:ascii="Arial" w:hAnsi="Arial" w:cs="Arial"/>
        </w:rPr>
        <w:t>En el centro de comercio y turismo se tiene</w:t>
      </w:r>
      <w:r w:rsidR="00847FED" w:rsidRPr="00654453">
        <w:rPr>
          <w:rFonts w:ascii="Arial" w:hAnsi="Arial" w:cs="Arial"/>
        </w:rPr>
        <w:t xml:space="preserve">n </w:t>
      </w:r>
      <w:r w:rsidRPr="00654453">
        <w:rPr>
          <w:rFonts w:ascii="Arial" w:hAnsi="Arial" w:cs="Arial"/>
        </w:rPr>
        <w:t>falencia</w:t>
      </w:r>
      <w:r w:rsidR="00847FED" w:rsidRPr="00654453">
        <w:rPr>
          <w:rFonts w:ascii="Arial" w:hAnsi="Arial" w:cs="Arial"/>
        </w:rPr>
        <w:t>s</w:t>
      </w:r>
      <w:r w:rsidRPr="00654453">
        <w:rPr>
          <w:rFonts w:ascii="Arial" w:hAnsi="Arial" w:cs="Arial"/>
        </w:rPr>
        <w:t xml:space="preserve"> al realizar seguimiento</w:t>
      </w:r>
      <w:r w:rsidR="00130E24" w:rsidRPr="00654453">
        <w:rPr>
          <w:rFonts w:ascii="Arial" w:hAnsi="Arial" w:cs="Arial"/>
        </w:rPr>
        <w:t xml:space="preserve"> e </w:t>
      </w:r>
      <w:r w:rsidRPr="00654453">
        <w:rPr>
          <w:rFonts w:ascii="Arial" w:hAnsi="Arial" w:cs="Arial"/>
        </w:rPr>
        <w:t>implementación de inventarios, este proceso actualmente hace que los funcionarios inviertan</w:t>
      </w:r>
      <w:r w:rsidR="00A300C4" w:rsidRPr="00654453">
        <w:rPr>
          <w:rFonts w:ascii="Arial" w:hAnsi="Arial" w:cs="Arial"/>
        </w:rPr>
        <w:t xml:space="preserve"> mucho tiempo, por lo cual, con el sistema se espera tener mayor control de los enseres y que este proceso se realice de manera más eficiente.</w:t>
      </w:r>
    </w:p>
    <w:p w:rsidR="00FA4189" w:rsidRPr="00654453" w:rsidRDefault="00FA4189" w:rsidP="00FA4189">
      <w:pPr>
        <w:pStyle w:val="Ttulo2"/>
        <w:rPr>
          <w:rFonts w:ascii="Arial" w:hAnsi="Arial" w:cs="Arial"/>
          <w:b/>
          <w:color w:val="auto"/>
          <w:sz w:val="24"/>
          <w:szCs w:val="24"/>
          <w:u w:val="single"/>
        </w:rPr>
      </w:pPr>
      <w:r w:rsidRPr="00654453">
        <w:rPr>
          <w:rFonts w:ascii="Arial" w:hAnsi="Arial" w:cs="Arial"/>
          <w:b/>
          <w:color w:val="auto"/>
          <w:sz w:val="24"/>
          <w:szCs w:val="24"/>
          <w:u w:val="single"/>
        </w:rPr>
        <w:t>1.2 Alcance</w:t>
      </w:r>
      <w:bookmarkEnd w:id="4"/>
      <w:bookmarkEnd w:id="5"/>
      <w:bookmarkEnd w:id="6"/>
    </w:p>
    <w:p w:rsidR="00D31A90" w:rsidRPr="00654453" w:rsidRDefault="00D31A90" w:rsidP="00C01A0E">
      <w:pPr>
        <w:jc w:val="both"/>
        <w:rPr>
          <w:rFonts w:ascii="Arial" w:hAnsi="Arial" w:cs="Arial"/>
        </w:rPr>
      </w:pPr>
      <w:r w:rsidRPr="00654453">
        <w:rPr>
          <w:rFonts w:ascii="Arial" w:hAnsi="Arial" w:cs="Arial"/>
        </w:rPr>
        <w:t xml:space="preserve">El sistema será para el centro de comercio y turismo SENA regional Quindío, será una herramienta web y mediante una aplicación móvil, para gestionar el inventario de ambientes. A futuro se espera implementar este proyecto en diferentes centros del país.  </w:t>
      </w:r>
    </w:p>
    <w:p w:rsidR="00FA4189" w:rsidRPr="00654453" w:rsidRDefault="00FA4189" w:rsidP="00FA4189">
      <w:pPr>
        <w:pStyle w:val="Ttulo2"/>
        <w:rPr>
          <w:rFonts w:ascii="Arial" w:hAnsi="Arial" w:cs="Arial"/>
          <w:b/>
          <w:color w:val="auto"/>
          <w:sz w:val="24"/>
          <w:szCs w:val="24"/>
          <w:u w:val="single"/>
        </w:rPr>
      </w:pPr>
      <w:bookmarkStart w:id="7" w:name="_Toc440881836"/>
      <w:bookmarkStart w:id="8" w:name="_Toc462066133"/>
      <w:bookmarkStart w:id="9" w:name="_Toc462067208"/>
      <w:r w:rsidRPr="00654453">
        <w:rPr>
          <w:rFonts w:ascii="Arial" w:hAnsi="Arial" w:cs="Arial"/>
          <w:b/>
          <w:color w:val="auto"/>
          <w:sz w:val="24"/>
          <w:szCs w:val="24"/>
          <w:u w:val="single"/>
        </w:rPr>
        <w:t>1.3 Definiciones, Acrónimos y Abreviaturas</w:t>
      </w:r>
      <w:bookmarkEnd w:id="7"/>
      <w:bookmarkEnd w:id="8"/>
      <w:bookmarkEnd w:id="9"/>
    </w:p>
    <w:p w:rsidR="00B81C6D" w:rsidRPr="00654453" w:rsidRDefault="00B81C6D" w:rsidP="00B81C6D">
      <w:pPr>
        <w:pStyle w:val="Prrafodelista"/>
        <w:numPr>
          <w:ilvl w:val="0"/>
          <w:numId w:val="6"/>
        </w:numPr>
        <w:rPr>
          <w:rFonts w:ascii="Arial" w:hAnsi="Arial" w:cs="Arial"/>
        </w:rPr>
      </w:pPr>
      <w:r w:rsidRPr="00654453">
        <w:rPr>
          <w:rFonts w:ascii="Arial" w:hAnsi="Arial" w:cs="Arial"/>
          <w:b/>
        </w:rPr>
        <w:t xml:space="preserve">SIE: </w:t>
      </w:r>
      <w:proofErr w:type="spellStart"/>
      <w:r w:rsidRPr="00654453">
        <w:rPr>
          <w:rFonts w:ascii="Arial" w:hAnsi="Arial" w:cs="Arial"/>
        </w:rPr>
        <w:t>System</w:t>
      </w:r>
      <w:proofErr w:type="spellEnd"/>
      <w:r w:rsidRPr="00654453">
        <w:rPr>
          <w:rFonts w:ascii="Arial" w:hAnsi="Arial" w:cs="Arial"/>
        </w:rPr>
        <w:t xml:space="preserve"> </w:t>
      </w:r>
      <w:proofErr w:type="spellStart"/>
      <w:r w:rsidRPr="00654453">
        <w:rPr>
          <w:rFonts w:ascii="Arial" w:hAnsi="Arial" w:cs="Arial"/>
        </w:rPr>
        <w:t>Inventory</w:t>
      </w:r>
      <w:proofErr w:type="spellEnd"/>
      <w:r w:rsidRPr="00654453">
        <w:rPr>
          <w:rFonts w:ascii="Arial" w:hAnsi="Arial" w:cs="Arial"/>
        </w:rPr>
        <w:t xml:space="preserve"> </w:t>
      </w:r>
      <w:proofErr w:type="spellStart"/>
      <w:r w:rsidRPr="00654453">
        <w:rPr>
          <w:rFonts w:ascii="Arial" w:hAnsi="Arial" w:cs="Arial"/>
        </w:rPr>
        <w:t>Evironments</w:t>
      </w:r>
      <w:proofErr w:type="spellEnd"/>
      <w:r w:rsidRPr="00654453">
        <w:rPr>
          <w:rFonts w:ascii="Arial" w:hAnsi="Arial" w:cs="Arial"/>
        </w:rPr>
        <w:t xml:space="preserve"> (Sistema de Inventarios de Ambientes</w:t>
      </w:r>
      <w:r w:rsidR="00B00B36" w:rsidRPr="00654453">
        <w:rPr>
          <w:rFonts w:ascii="Arial" w:hAnsi="Arial" w:cs="Arial"/>
        </w:rPr>
        <w:t>)</w:t>
      </w:r>
      <w:r w:rsidRPr="00654453">
        <w:rPr>
          <w:rFonts w:ascii="Arial" w:hAnsi="Arial" w:cs="Arial"/>
        </w:rPr>
        <w:t>.</w:t>
      </w:r>
    </w:p>
    <w:p w:rsidR="00B81C6D" w:rsidRPr="00654453" w:rsidRDefault="00B81C6D" w:rsidP="00B81C6D">
      <w:pPr>
        <w:pStyle w:val="Prrafodelista"/>
        <w:numPr>
          <w:ilvl w:val="0"/>
          <w:numId w:val="6"/>
        </w:numPr>
        <w:rPr>
          <w:rFonts w:ascii="Arial" w:hAnsi="Arial" w:cs="Arial"/>
        </w:rPr>
      </w:pPr>
      <w:r w:rsidRPr="00654453">
        <w:rPr>
          <w:rFonts w:ascii="Arial" w:hAnsi="Arial" w:cs="Arial"/>
          <w:b/>
        </w:rPr>
        <w:t xml:space="preserve">Cuentadante: </w:t>
      </w:r>
      <w:r w:rsidRPr="00654453">
        <w:rPr>
          <w:rFonts w:ascii="Arial" w:hAnsi="Arial" w:cs="Arial"/>
        </w:rPr>
        <w:t>Persona encargada de los bienes.</w:t>
      </w:r>
    </w:p>
    <w:p w:rsidR="00B81C6D" w:rsidRPr="00654453" w:rsidRDefault="00B81C6D" w:rsidP="00B81C6D">
      <w:pPr>
        <w:pStyle w:val="Prrafodelista"/>
        <w:numPr>
          <w:ilvl w:val="0"/>
          <w:numId w:val="6"/>
        </w:numPr>
        <w:rPr>
          <w:rFonts w:ascii="Arial" w:hAnsi="Arial" w:cs="Arial"/>
        </w:rPr>
      </w:pPr>
      <w:r w:rsidRPr="00654453">
        <w:rPr>
          <w:rFonts w:ascii="Arial" w:hAnsi="Arial" w:cs="Arial"/>
          <w:b/>
        </w:rPr>
        <w:t>Bienes:</w:t>
      </w:r>
      <w:r w:rsidRPr="00654453">
        <w:rPr>
          <w:rFonts w:ascii="Arial" w:hAnsi="Arial" w:cs="Arial"/>
        </w:rPr>
        <w:t xml:space="preserve"> Objetos dispuestos en </w:t>
      </w:r>
      <w:r w:rsidR="00390673" w:rsidRPr="00654453">
        <w:rPr>
          <w:rFonts w:ascii="Arial" w:hAnsi="Arial" w:cs="Arial"/>
        </w:rPr>
        <w:t>las diferentes áreas del centro</w:t>
      </w:r>
    </w:p>
    <w:p w:rsidR="00B81C6D" w:rsidRPr="00654453" w:rsidRDefault="00B81C6D" w:rsidP="00A300C4">
      <w:pPr>
        <w:pStyle w:val="Prrafodelista"/>
      </w:pPr>
    </w:p>
    <w:p w:rsidR="00FA4189" w:rsidRPr="00654453" w:rsidRDefault="00FA4189" w:rsidP="00DC4725">
      <w:pPr>
        <w:pStyle w:val="Ttulo2"/>
        <w:rPr>
          <w:rFonts w:ascii="Arial" w:hAnsi="Arial" w:cs="Arial"/>
          <w:b/>
          <w:color w:val="000000" w:themeColor="text1"/>
          <w:sz w:val="24"/>
          <w:szCs w:val="24"/>
          <w:u w:val="single"/>
        </w:rPr>
      </w:pPr>
      <w:bookmarkStart w:id="10" w:name="_Toc440881837"/>
      <w:bookmarkStart w:id="11" w:name="_Toc462066134"/>
      <w:bookmarkStart w:id="12" w:name="_Toc462067209"/>
      <w:r w:rsidRPr="00654453">
        <w:rPr>
          <w:rFonts w:ascii="Arial" w:hAnsi="Arial" w:cs="Arial"/>
          <w:b/>
          <w:color w:val="000000" w:themeColor="text1"/>
          <w:sz w:val="24"/>
          <w:szCs w:val="24"/>
          <w:u w:val="single"/>
        </w:rPr>
        <w:t xml:space="preserve">1.4 </w:t>
      </w:r>
      <w:r w:rsidR="00DE0CC1" w:rsidRPr="00654453">
        <w:rPr>
          <w:rFonts w:ascii="Arial" w:hAnsi="Arial" w:cs="Arial"/>
          <w:b/>
          <w:color w:val="000000" w:themeColor="text1"/>
          <w:sz w:val="24"/>
          <w:szCs w:val="24"/>
          <w:u w:val="single"/>
        </w:rPr>
        <w:t>responsables</w:t>
      </w:r>
      <w:r w:rsidRPr="00654453">
        <w:rPr>
          <w:rFonts w:ascii="Arial" w:hAnsi="Arial" w:cs="Arial"/>
          <w:b/>
          <w:color w:val="000000" w:themeColor="text1"/>
          <w:sz w:val="24"/>
          <w:szCs w:val="24"/>
          <w:u w:val="single"/>
        </w:rPr>
        <w:t xml:space="preserve"> e involucrados</w:t>
      </w:r>
      <w:bookmarkEnd w:id="10"/>
      <w:bookmarkEnd w:id="11"/>
      <w:bookmarkEnd w:id="12"/>
    </w:p>
    <w:p w:rsidR="00FA4189" w:rsidRPr="00654453" w:rsidRDefault="00FA4189" w:rsidP="00FA4189">
      <w:pPr>
        <w:pStyle w:val="InfoBlue"/>
      </w:pPr>
    </w:p>
    <w:tbl>
      <w:tblPr>
        <w:tblW w:w="8492" w:type="dxa"/>
        <w:tblInd w:w="764" w:type="dxa"/>
        <w:tblLayout w:type="fixed"/>
        <w:tblCellMar>
          <w:top w:w="55" w:type="dxa"/>
          <w:left w:w="55" w:type="dxa"/>
          <w:bottom w:w="55" w:type="dxa"/>
          <w:right w:w="55" w:type="dxa"/>
        </w:tblCellMar>
        <w:tblLook w:val="0000" w:firstRow="0" w:lastRow="0" w:firstColumn="0" w:lastColumn="0" w:noHBand="0" w:noVBand="0"/>
      </w:tblPr>
      <w:tblGrid>
        <w:gridCol w:w="2357"/>
        <w:gridCol w:w="3407"/>
        <w:gridCol w:w="2728"/>
      </w:tblGrid>
      <w:tr w:rsidR="00FA4189" w:rsidRPr="00654453" w:rsidTr="00994D6F">
        <w:trPr>
          <w:trHeight w:val="67"/>
          <w:tblHeader/>
        </w:trPr>
        <w:tc>
          <w:tcPr>
            <w:tcW w:w="2357" w:type="dxa"/>
            <w:tcBorders>
              <w:top w:val="single" w:sz="1" w:space="0" w:color="000000"/>
              <w:left w:val="single" w:sz="1" w:space="0" w:color="000000"/>
              <w:bottom w:val="single" w:sz="1" w:space="0" w:color="000000"/>
            </w:tcBorders>
            <w:shd w:val="clear" w:color="auto" w:fill="BFBFBF" w:themeFill="background1" w:themeFillShade="BF"/>
          </w:tcPr>
          <w:p w:rsidR="00FA4189" w:rsidRPr="00654453" w:rsidRDefault="00FA4189" w:rsidP="00F07F25">
            <w:pPr>
              <w:pStyle w:val="TableContents"/>
              <w:snapToGrid w:val="0"/>
              <w:jc w:val="center"/>
              <w:rPr>
                <w:rFonts w:ascii="Arial" w:hAnsi="Arial" w:cs="Arial"/>
                <w:b/>
                <w:bCs/>
                <w:sz w:val="20"/>
                <w:szCs w:val="20"/>
              </w:rPr>
            </w:pPr>
            <w:r w:rsidRPr="00654453">
              <w:rPr>
                <w:rFonts w:ascii="Arial" w:hAnsi="Arial" w:cs="Arial"/>
                <w:b/>
                <w:bCs/>
                <w:sz w:val="20"/>
                <w:szCs w:val="20"/>
              </w:rPr>
              <w:t>Nombre</w:t>
            </w:r>
          </w:p>
        </w:tc>
        <w:tc>
          <w:tcPr>
            <w:tcW w:w="3407" w:type="dxa"/>
            <w:tcBorders>
              <w:top w:val="single" w:sz="1" w:space="0" w:color="000000"/>
              <w:left w:val="single" w:sz="1" w:space="0" w:color="000000"/>
              <w:bottom w:val="single" w:sz="1" w:space="0" w:color="000000"/>
            </w:tcBorders>
            <w:shd w:val="clear" w:color="auto" w:fill="BFBFBF" w:themeFill="background1" w:themeFillShade="BF"/>
          </w:tcPr>
          <w:p w:rsidR="00FA4189" w:rsidRPr="00654453" w:rsidRDefault="00FA4189" w:rsidP="00F07F25">
            <w:pPr>
              <w:pStyle w:val="TableContents"/>
              <w:snapToGrid w:val="0"/>
              <w:jc w:val="center"/>
              <w:rPr>
                <w:rFonts w:ascii="Arial" w:hAnsi="Arial" w:cs="Arial"/>
                <w:b/>
                <w:bCs/>
                <w:sz w:val="20"/>
                <w:szCs w:val="20"/>
              </w:rPr>
            </w:pPr>
            <w:r w:rsidRPr="00654453">
              <w:rPr>
                <w:rFonts w:ascii="Arial" w:hAnsi="Arial" w:cs="Arial"/>
                <w:b/>
                <w:bCs/>
                <w:sz w:val="20"/>
                <w:szCs w:val="20"/>
              </w:rPr>
              <w:t>Tipo (Responsable/ Involucrado)</w:t>
            </w:r>
          </w:p>
        </w:tc>
        <w:tc>
          <w:tcPr>
            <w:tcW w:w="2728"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FA4189" w:rsidRPr="00654453" w:rsidRDefault="00FA4189" w:rsidP="00F07F25">
            <w:pPr>
              <w:pStyle w:val="TableContents"/>
              <w:snapToGrid w:val="0"/>
              <w:jc w:val="center"/>
              <w:rPr>
                <w:rFonts w:ascii="Arial" w:hAnsi="Arial" w:cs="Arial"/>
                <w:b/>
                <w:bCs/>
                <w:sz w:val="20"/>
                <w:szCs w:val="20"/>
              </w:rPr>
            </w:pPr>
            <w:r w:rsidRPr="00654453">
              <w:rPr>
                <w:rFonts w:ascii="Arial" w:hAnsi="Arial" w:cs="Arial"/>
                <w:b/>
                <w:bCs/>
                <w:sz w:val="20"/>
                <w:szCs w:val="20"/>
              </w:rPr>
              <w:t>Rol</w:t>
            </w:r>
          </w:p>
        </w:tc>
      </w:tr>
      <w:tr w:rsidR="00FA4189" w:rsidRPr="00654453" w:rsidTr="00994D6F">
        <w:trPr>
          <w:trHeight w:val="1464"/>
        </w:trPr>
        <w:tc>
          <w:tcPr>
            <w:tcW w:w="2357" w:type="dxa"/>
            <w:tcBorders>
              <w:left w:val="single" w:sz="1" w:space="0" w:color="000000"/>
              <w:bottom w:val="single" w:sz="1" w:space="0" w:color="000000"/>
            </w:tcBorders>
          </w:tcPr>
          <w:p w:rsidR="00350914" w:rsidRPr="00654453" w:rsidRDefault="00350914" w:rsidP="00A234C1">
            <w:pPr>
              <w:rPr>
                <w:lang w:val="es-VE" w:bidi="en-US"/>
              </w:rPr>
            </w:pPr>
            <w:r w:rsidRPr="00654453">
              <w:rPr>
                <w:lang w:val="es-VE" w:bidi="en-US"/>
              </w:rPr>
              <w:t>-</w:t>
            </w:r>
            <w:proofErr w:type="spellStart"/>
            <w:r w:rsidR="00A234C1" w:rsidRPr="00654453">
              <w:rPr>
                <w:lang w:val="es-VE" w:bidi="en-US"/>
              </w:rPr>
              <w:t>Leidy</w:t>
            </w:r>
            <w:proofErr w:type="spellEnd"/>
            <w:r w:rsidR="00A234C1" w:rsidRPr="00654453">
              <w:rPr>
                <w:lang w:val="es-VE" w:bidi="en-US"/>
              </w:rPr>
              <w:t xml:space="preserve"> Dayana Carantón</w:t>
            </w:r>
          </w:p>
          <w:p w:rsidR="00350914" w:rsidRPr="00654453" w:rsidRDefault="00350914" w:rsidP="00350914">
            <w:pPr>
              <w:rPr>
                <w:lang w:val="es-VE" w:bidi="en-US"/>
              </w:rPr>
            </w:pPr>
            <w:r w:rsidRPr="00654453">
              <w:rPr>
                <w:lang w:val="es-VE" w:bidi="en-US"/>
              </w:rPr>
              <w:t>-</w:t>
            </w:r>
            <w:r w:rsidR="00A234C1" w:rsidRPr="00654453">
              <w:rPr>
                <w:lang w:val="es-VE" w:bidi="en-US"/>
              </w:rPr>
              <w:t>Santiago Moreno</w:t>
            </w:r>
          </w:p>
          <w:p w:rsidR="00350914" w:rsidRDefault="00350914" w:rsidP="00350914">
            <w:pPr>
              <w:rPr>
                <w:color w:val="000000" w:themeColor="text1"/>
              </w:rPr>
            </w:pPr>
            <w:r w:rsidRPr="00654453">
              <w:rPr>
                <w:i/>
                <w:color w:val="000000" w:themeColor="text1"/>
              </w:rPr>
              <w:t>-</w:t>
            </w:r>
            <w:r w:rsidR="00A234C1" w:rsidRPr="00654453">
              <w:rPr>
                <w:color w:val="000000" w:themeColor="text1"/>
              </w:rPr>
              <w:t>Juan David Alzate</w:t>
            </w:r>
          </w:p>
          <w:p w:rsidR="002E3B39" w:rsidRDefault="002E3B39" w:rsidP="00350914">
            <w:pPr>
              <w:rPr>
                <w:color w:val="000000" w:themeColor="text1"/>
              </w:rPr>
            </w:pPr>
            <w:r>
              <w:rPr>
                <w:color w:val="000000" w:themeColor="text1"/>
              </w:rPr>
              <w:t>-Geraldine Muñoz</w:t>
            </w:r>
          </w:p>
          <w:p w:rsidR="002E3B39" w:rsidRDefault="002E3B39" w:rsidP="00350914">
            <w:pPr>
              <w:rPr>
                <w:color w:val="000000" w:themeColor="text1"/>
              </w:rPr>
            </w:pPr>
            <w:r>
              <w:rPr>
                <w:color w:val="000000" w:themeColor="text1"/>
              </w:rPr>
              <w:t>-Camila Rodríguez</w:t>
            </w:r>
          </w:p>
          <w:p w:rsidR="002E3B39" w:rsidRPr="00654453" w:rsidRDefault="002E3B39" w:rsidP="00350914">
            <w:pPr>
              <w:rPr>
                <w:lang w:val="es-VE" w:bidi="en-US"/>
              </w:rPr>
            </w:pPr>
            <w:r>
              <w:rPr>
                <w:color w:val="000000" w:themeColor="text1"/>
              </w:rPr>
              <w:t>-Luis Espitia</w:t>
            </w:r>
          </w:p>
          <w:p w:rsidR="00350914" w:rsidRPr="00654453" w:rsidRDefault="00350914" w:rsidP="00350914">
            <w:pPr>
              <w:rPr>
                <w:lang w:val="es-VE" w:bidi="en-US"/>
              </w:rPr>
            </w:pPr>
            <w:r w:rsidRPr="00654453">
              <w:rPr>
                <w:lang w:val="es-VE" w:bidi="en-US"/>
              </w:rPr>
              <w:t>-Liliana Andrea Orrego</w:t>
            </w:r>
          </w:p>
        </w:tc>
        <w:tc>
          <w:tcPr>
            <w:tcW w:w="3407" w:type="dxa"/>
            <w:tcBorders>
              <w:left w:val="single" w:sz="1" w:space="0" w:color="000000"/>
              <w:bottom w:val="single" w:sz="1" w:space="0" w:color="000000"/>
            </w:tcBorders>
          </w:tcPr>
          <w:p w:rsidR="00350914" w:rsidRPr="00654453" w:rsidRDefault="00350914" w:rsidP="00350914">
            <w:pPr>
              <w:rPr>
                <w:lang w:val="es-VE" w:bidi="en-US"/>
              </w:rPr>
            </w:pPr>
            <w:r w:rsidRPr="00654453">
              <w:rPr>
                <w:lang w:val="es-VE" w:bidi="en-US"/>
              </w:rPr>
              <w:t>Responsable</w:t>
            </w:r>
          </w:p>
          <w:p w:rsidR="00350914" w:rsidRPr="00654453" w:rsidRDefault="00350914" w:rsidP="00350914">
            <w:pPr>
              <w:rPr>
                <w:lang w:val="es-VE" w:bidi="en-US"/>
              </w:rPr>
            </w:pPr>
            <w:r w:rsidRPr="00654453">
              <w:rPr>
                <w:lang w:val="es-VE" w:bidi="en-US"/>
              </w:rPr>
              <w:t>Responsable</w:t>
            </w:r>
          </w:p>
          <w:p w:rsidR="00350914" w:rsidRDefault="00350914" w:rsidP="00350914">
            <w:pPr>
              <w:rPr>
                <w:lang w:val="es-VE" w:bidi="en-US"/>
              </w:rPr>
            </w:pPr>
            <w:r w:rsidRPr="00654453">
              <w:rPr>
                <w:lang w:val="es-VE" w:bidi="en-US"/>
              </w:rPr>
              <w:t>Responsable</w:t>
            </w:r>
          </w:p>
          <w:p w:rsidR="002E3B39" w:rsidRPr="00654453" w:rsidRDefault="002E3B39" w:rsidP="002E3B39">
            <w:pPr>
              <w:rPr>
                <w:lang w:val="es-VE" w:bidi="en-US"/>
              </w:rPr>
            </w:pPr>
            <w:r w:rsidRPr="00654453">
              <w:rPr>
                <w:lang w:val="es-VE" w:bidi="en-US"/>
              </w:rPr>
              <w:t>Responsable</w:t>
            </w:r>
          </w:p>
          <w:p w:rsidR="002E3B39" w:rsidRPr="00654453" w:rsidRDefault="002E3B39" w:rsidP="002E3B39">
            <w:pPr>
              <w:rPr>
                <w:lang w:val="es-VE" w:bidi="en-US"/>
              </w:rPr>
            </w:pPr>
            <w:r w:rsidRPr="00654453">
              <w:rPr>
                <w:lang w:val="es-VE" w:bidi="en-US"/>
              </w:rPr>
              <w:t>Responsable</w:t>
            </w:r>
          </w:p>
          <w:p w:rsidR="002E3B39" w:rsidRPr="00654453" w:rsidRDefault="002E3B39" w:rsidP="00350914">
            <w:pPr>
              <w:rPr>
                <w:lang w:val="es-VE" w:bidi="en-US"/>
              </w:rPr>
            </w:pPr>
            <w:r w:rsidRPr="00654453">
              <w:rPr>
                <w:lang w:val="es-VE" w:bidi="en-US"/>
              </w:rPr>
              <w:t>Responsable</w:t>
            </w:r>
          </w:p>
          <w:p w:rsidR="00C055B7" w:rsidRPr="00654453" w:rsidRDefault="00350914" w:rsidP="00350914">
            <w:pPr>
              <w:rPr>
                <w:lang w:val="es-VE" w:bidi="en-US"/>
              </w:rPr>
            </w:pPr>
            <w:r w:rsidRPr="00654453">
              <w:rPr>
                <w:lang w:val="es-VE" w:bidi="en-US"/>
              </w:rPr>
              <w:t xml:space="preserve">Involucrado </w:t>
            </w:r>
          </w:p>
        </w:tc>
        <w:tc>
          <w:tcPr>
            <w:tcW w:w="2728" w:type="dxa"/>
            <w:tcBorders>
              <w:left w:val="single" w:sz="1" w:space="0" w:color="000000"/>
              <w:bottom w:val="single" w:sz="1" w:space="0" w:color="000000"/>
              <w:right w:val="single" w:sz="1" w:space="0" w:color="000000"/>
            </w:tcBorders>
          </w:tcPr>
          <w:p w:rsidR="008A27E9" w:rsidRPr="00654453" w:rsidRDefault="008A27E9" w:rsidP="008A27E9">
            <w:pPr>
              <w:pStyle w:val="InfoBlue"/>
              <w:rPr>
                <w:i w:val="0"/>
                <w:color w:val="000000" w:themeColor="text1"/>
              </w:rPr>
            </w:pPr>
            <w:r w:rsidRPr="00654453">
              <w:rPr>
                <w:i w:val="0"/>
                <w:color w:val="000000" w:themeColor="text1"/>
              </w:rPr>
              <w:t>Analista</w:t>
            </w:r>
          </w:p>
          <w:p w:rsidR="008A27E9" w:rsidRPr="00654453" w:rsidRDefault="008A27E9" w:rsidP="008A27E9">
            <w:pPr>
              <w:pStyle w:val="InfoBlue"/>
              <w:rPr>
                <w:i w:val="0"/>
                <w:color w:val="000000" w:themeColor="text1"/>
              </w:rPr>
            </w:pPr>
          </w:p>
          <w:p w:rsidR="008A27E9" w:rsidRPr="00654453" w:rsidRDefault="008A27E9" w:rsidP="008A27E9">
            <w:pPr>
              <w:rPr>
                <w:lang w:val="es-VE" w:bidi="en-US"/>
              </w:rPr>
            </w:pPr>
            <w:r w:rsidRPr="00654453">
              <w:rPr>
                <w:lang w:val="es-VE" w:bidi="en-US"/>
              </w:rPr>
              <w:t>Analista</w:t>
            </w:r>
          </w:p>
          <w:p w:rsidR="00390673" w:rsidRDefault="008A27E9" w:rsidP="00CE3F43">
            <w:pPr>
              <w:rPr>
                <w:lang w:val="es-VE" w:bidi="en-US"/>
              </w:rPr>
            </w:pPr>
            <w:r w:rsidRPr="00654453">
              <w:rPr>
                <w:lang w:val="es-VE" w:bidi="en-US"/>
              </w:rPr>
              <w:t>Analista</w:t>
            </w:r>
          </w:p>
          <w:p w:rsidR="002E3B39" w:rsidRPr="00654453" w:rsidRDefault="002E3B39" w:rsidP="002E3B39">
            <w:pPr>
              <w:rPr>
                <w:lang w:val="es-VE" w:bidi="en-US"/>
              </w:rPr>
            </w:pPr>
            <w:r w:rsidRPr="00654453">
              <w:rPr>
                <w:lang w:val="es-VE" w:bidi="en-US"/>
              </w:rPr>
              <w:t>Analista</w:t>
            </w:r>
          </w:p>
          <w:p w:rsidR="002E3B39" w:rsidRPr="00654453" w:rsidRDefault="002E3B39" w:rsidP="002E3B39">
            <w:pPr>
              <w:rPr>
                <w:lang w:val="es-VE" w:bidi="en-US"/>
              </w:rPr>
            </w:pPr>
            <w:r w:rsidRPr="00654453">
              <w:rPr>
                <w:lang w:val="es-VE" w:bidi="en-US"/>
              </w:rPr>
              <w:t>Analista</w:t>
            </w:r>
          </w:p>
          <w:p w:rsidR="002E3B39" w:rsidRPr="00654453" w:rsidRDefault="002E3B39" w:rsidP="00CE3F43">
            <w:pPr>
              <w:rPr>
                <w:lang w:val="es-VE" w:bidi="en-US"/>
              </w:rPr>
            </w:pPr>
            <w:r w:rsidRPr="00654453">
              <w:rPr>
                <w:lang w:val="es-VE" w:bidi="en-US"/>
              </w:rPr>
              <w:t>Analista</w:t>
            </w:r>
          </w:p>
          <w:p w:rsidR="008A27E9" w:rsidRPr="00654453" w:rsidRDefault="00C055B7" w:rsidP="00C055B7">
            <w:pPr>
              <w:pStyle w:val="InfoBlue"/>
              <w:rPr>
                <w:i w:val="0"/>
                <w:color w:val="000000" w:themeColor="text1"/>
              </w:rPr>
            </w:pPr>
            <w:r w:rsidRPr="00654453">
              <w:rPr>
                <w:i w:val="0"/>
                <w:color w:val="000000" w:themeColor="text1"/>
              </w:rPr>
              <w:t>Usuario</w:t>
            </w:r>
            <w:r w:rsidR="00CE3F43" w:rsidRPr="00654453">
              <w:rPr>
                <w:i w:val="0"/>
                <w:color w:val="000000" w:themeColor="text1"/>
              </w:rPr>
              <w:t xml:space="preserve"> / Administrador</w:t>
            </w:r>
          </w:p>
        </w:tc>
      </w:tr>
    </w:tbl>
    <w:p w:rsidR="00FA4189" w:rsidRDefault="00FA4189" w:rsidP="00FA4189">
      <w:pPr>
        <w:jc w:val="both"/>
        <w:rPr>
          <w:rFonts w:ascii="Arial" w:hAnsi="Arial" w:cs="Arial"/>
          <w:i/>
          <w:color w:val="0000FF"/>
          <w:sz w:val="20"/>
          <w:szCs w:val="20"/>
          <w:lang w:val="es-VE" w:bidi="en-US"/>
        </w:rPr>
      </w:pPr>
    </w:p>
    <w:p w:rsidR="002E3B39" w:rsidRPr="00654453" w:rsidRDefault="002E3B39" w:rsidP="00FA4189">
      <w:pPr>
        <w:jc w:val="both"/>
        <w:rPr>
          <w:rFonts w:ascii="Arial" w:hAnsi="Arial" w:cs="Arial"/>
          <w:i/>
          <w:color w:val="0000FF"/>
          <w:sz w:val="20"/>
          <w:szCs w:val="20"/>
          <w:lang w:val="es-VE" w:bidi="en-US"/>
        </w:rPr>
      </w:pPr>
    </w:p>
    <w:p w:rsidR="00FA4189" w:rsidRPr="00654453" w:rsidRDefault="00FA4189" w:rsidP="008C5C4A">
      <w:pPr>
        <w:pStyle w:val="Ttulo2"/>
        <w:rPr>
          <w:rFonts w:ascii="Arial" w:hAnsi="Arial" w:cs="Arial"/>
          <w:b/>
          <w:color w:val="auto"/>
          <w:sz w:val="24"/>
          <w:szCs w:val="24"/>
          <w:u w:val="single"/>
        </w:rPr>
      </w:pPr>
      <w:bookmarkStart w:id="13" w:name="_Toc440881838"/>
      <w:bookmarkStart w:id="14" w:name="_Toc462066135"/>
      <w:bookmarkStart w:id="15" w:name="_Toc462067210"/>
      <w:r w:rsidRPr="00654453">
        <w:rPr>
          <w:rFonts w:ascii="Arial" w:hAnsi="Arial" w:cs="Arial"/>
          <w:b/>
          <w:color w:val="auto"/>
          <w:sz w:val="24"/>
          <w:szCs w:val="24"/>
          <w:u w:val="single"/>
        </w:rPr>
        <w:lastRenderedPageBreak/>
        <w:t>1.5 Referencias (bibliografía o web grafía)</w:t>
      </w:r>
      <w:bookmarkEnd w:id="13"/>
      <w:bookmarkEnd w:id="14"/>
      <w:bookmarkEnd w:id="15"/>
    </w:p>
    <w:p w:rsidR="008C5C4A" w:rsidRPr="00654453" w:rsidRDefault="008C5C4A" w:rsidP="008C5C4A"/>
    <w:p w:rsidR="008C5C4A" w:rsidRPr="00654453" w:rsidRDefault="004B36F5" w:rsidP="008C5C4A">
      <w:pPr>
        <w:rPr>
          <w:rFonts w:ascii="Arial" w:hAnsi="Arial" w:cs="Arial"/>
        </w:rPr>
      </w:pPr>
      <w:hyperlink r:id="rId9" w:history="1">
        <w:r w:rsidR="008C5C4A" w:rsidRPr="00654453">
          <w:rPr>
            <w:rStyle w:val="Hipervnculo"/>
            <w:rFonts w:ascii="Arial" w:hAnsi="Arial" w:cs="Arial"/>
            <w:u w:val="none"/>
          </w:rPr>
          <w:t>https://es.slideshare.net/robermz/proyecto-inventario</w:t>
        </w:r>
      </w:hyperlink>
    </w:p>
    <w:p w:rsidR="008C5C4A" w:rsidRPr="00654453" w:rsidRDefault="008C5C4A" w:rsidP="008C5C4A">
      <w:pPr>
        <w:jc w:val="both"/>
        <w:rPr>
          <w:rFonts w:ascii="Arial" w:hAnsi="Arial" w:cs="Arial"/>
        </w:rPr>
      </w:pPr>
      <w:r w:rsidRPr="00654453">
        <w:rPr>
          <w:rFonts w:ascii="Arial" w:hAnsi="Arial" w:cs="Arial"/>
        </w:rPr>
        <w:t xml:space="preserve">Este hace referencia a un inventario de helados sultana, el cual se trabaja en pluma y papel, debido a esto se requiere un sistema que se centre en los inventarios de helados sultana, ya que dicho sistema realiza de manera más fácil el reporte de las ventas realizadas por día y tiene como propósito facilitar al personal realizar con mayor rapidez el inventario, ya que el personal lo realiza de manera escrita y lleva más tiempo. </w:t>
      </w:r>
    </w:p>
    <w:p w:rsidR="008C5C4A" w:rsidRPr="00654453" w:rsidRDefault="008C5C4A" w:rsidP="008C5C4A">
      <w:pPr>
        <w:rPr>
          <w:rFonts w:ascii="Arial" w:hAnsi="Arial" w:cs="Arial"/>
        </w:rPr>
      </w:pPr>
    </w:p>
    <w:p w:rsidR="008C5C4A" w:rsidRPr="00654453" w:rsidRDefault="004B36F5" w:rsidP="008C5C4A">
      <w:pPr>
        <w:rPr>
          <w:rFonts w:ascii="Arial" w:hAnsi="Arial" w:cs="Arial"/>
        </w:rPr>
      </w:pPr>
      <w:hyperlink r:id="rId10" w:history="1">
        <w:r w:rsidR="008C5C4A" w:rsidRPr="00654453">
          <w:rPr>
            <w:rStyle w:val="Hipervnculo"/>
            <w:rFonts w:ascii="Arial" w:hAnsi="Arial" w:cs="Arial"/>
            <w:u w:val="none"/>
          </w:rPr>
          <w:t>http://www.udistrital.edu.co:8080/documents/138588/3094768/proyecto+de+grado+jerson+forero+y+julian+lemus+20+de+junio.pdf</w:t>
        </w:r>
      </w:hyperlink>
    </w:p>
    <w:p w:rsidR="008C5C4A" w:rsidRPr="00654453" w:rsidRDefault="008C5C4A" w:rsidP="008C5C4A">
      <w:pPr>
        <w:jc w:val="both"/>
        <w:rPr>
          <w:rFonts w:ascii="Arial" w:hAnsi="Arial" w:cs="Arial"/>
        </w:rPr>
      </w:pPr>
      <w:r w:rsidRPr="00654453">
        <w:rPr>
          <w:rFonts w:ascii="Arial" w:hAnsi="Arial" w:cs="Arial"/>
        </w:rPr>
        <w:t>Este se refiere a la base de una empresa comercializadora es la compra y venta de productos, por este motivo es esencial contar con un buen sistema de inventarios, el cual  permitirá tener un control exacto y oportuno de las existencias de mercancía con la que se cuentan, además al final de un periodo contable brindará información sobre el estado económico real de la empresa.</w:t>
      </w:r>
    </w:p>
    <w:p w:rsidR="008C5C4A" w:rsidRPr="00654453" w:rsidRDefault="008C5C4A" w:rsidP="008C5C4A">
      <w:pPr>
        <w:rPr>
          <w:rFonts w:ascii="Arial" w:hAnsi="Arial" w:cs="Arial"/>
        </w:rPr>
      </w:pPr>
    </w:p>
    <w:p w:rsidR="008C5C4A" w:rsidRPr="00654453" w:rsidRDefault="004B36F5" w:rsidP="008C5C4A">
      <w:pPr>
        <w:rPr>
          <w:rFonts w:ascii="Arial" w:hAnsi="Arial" w:cs="Arial"/>
        </w:rPr>
      </w:pPr>
      <w:hyperlink r:id="rId11" w:history="1">
        <w:r w:rsidR="008C5C4A" w:rsidRPr="00654453">
          <w:rPr>
            <w:rStyle w:val="Hipervnculo"/>
            <w:rFonts w:ascii="Arial" w:hAnsi="Arial" w:cs="Arial"/>
            <w:u w:val="none"/>
          </w:rPr>
          <w:t>http://repository.eia.edu.co/bitstream/11190/1541/1/ADMO0621.pdf</w:t>
        </w:r>
      </w:hyperlink>
    </w:p>
    <w:p w:rsidR="008C5C4A" w:rsidRPr="00654453" w:rsidRDefault="008C5C4A" w:rsidP="008C5C4A">
      <w:pPr>
        <w:jc w:val="both"/>
        <w:rPr>
          <w:rFonts w:ascii="Arial" w:hAnsi="Arial" w:cs="Arial"/>
        </w:rPr>
      </w:pPr>
      <w:r w:rsidRPr="00654453">
        <w:rPr>
          <w:rFonts w:ascii="Arial" w:hAnsi="Arial" w:cs="Arial"/>
        </w:rPr>
        <w:t>Esta se refiere a diseñar una estrategia que garantice una eficiente gestión de inventarios en las empresas comercializadoras y distribuidoras de productos plásticos, específicamente en la empresa Distribuidora Surtir S.A.S</w:t>
      </w:r>
    </w:p>
    <w:p w:rsidR="008C5C4A" w:rsidRPr="00654453" w:rsidRDefault="008C5C4A" w:rsidP="008C5C4A"/>
    <w:p w:rsidR="00FA4189" w:rsidRPr="00654453" w:rsidRDefault="00FA4189" w:rsidP="00FA4189">
      <w:pPr>
        <w:pStyle w:val="Ttulo1"/>
        <w:rPr>
          <w:rFonts w:ascii="Arial" w:hAnsi="Arial" w:cs="Arial"/>
          <w:b/>
          <w:color w:val="auto"/>
          <w:sz w:val="24"/>
          <w:szCs w:val="24"/>
          <w:u w:val="single"/>
        </w:rPr>
      </w:pPr>
      <w:bookmarkStart w:id="16" w:name="_Toc462067211"/>
      <w:r w:rsidRPr="00654453">
        <w:rPr>
          <w:rFonts w:ascii="Arial" w:hAnsi="Arial" w:cs="Arial"/>
          <w:b/>
          <w:color w:val="auto"/>
          <w:sz w:val="24"/>
          <w:szCs w:val="24"/>
          <w:u w:val="single"/>
        </w:rPr>
        <w:t>2. Descripción General</w:t>
      </w:r>
      <w:bookmarkEnd w:id="16"/>
    </w:p>
    <w:p w:rsidR="00F56F2C" w:rsidRPr="00654453" w:rsidRDefault="00AF5CE8" w:rsidP="008C5C4A">
      <w:pPr>
        <w:jc w:val="both"/>
        <w:rPr>
          <w:rFonts w:ascii="Arial" w:hAnsi="Arial" w:cs="Arial"/>
        </w:rPr>
      </w:pPr>
      <w:r w:rsidRPr="00654453">
        <w:rPr>
          <w:rFonts w:ascii="Arial" w:hAnsi="Arial" w:cs="Arial"/>
        </w:rPr>
        <w:t xml:space="preserve">En este proyecto se solicita la creación de un programa que permita llevar un registro de los elementos asignados a los diferentes ambientes de formación del centro de comercio y turismo. </w:t>
      </w:r>
    </w:p>
    <w:p w:rsidR="00DE0CC1" w:rsidRPr="00654453" w:rsidRDefault="00AF5CE8" w:rsidP="008C5C4A">
      <w:pPr>
        <w:jc w:val="both"/>
        <w:rPr>
          <w:rFonts w:ascii="Arial" w:hAnsi="Arial" w:cs="Arial"/>
        </w:rPr>
      </w:pPr>
      <w:r w:rsidRPr="00654453">
        <w:rPr>
          <w:rFonts w:ascii="Arial" w:hAnsi="Arial" w:cs="Arial"/>
        </w:rPr>
        <w:t xml:space="preserve">El sistema permitirá </w:t>
      </w:r>
      <w:r w:rsidR="00CB5601" w:rsidRPr="00654453">
        <w:rPr>
          <w:rFonts w:ascii="Arial" w:hAnsi="Arial" w:cs="Arial"/>
        </w:rPr>
        <w:t xml:space="preserve">llevar </w:t>
      </w:r>
      <w:r w:rsidR="00F56F2C" w:rsidRPr="00654453">
        <w:rPr>
          <w:rFonts w:ascii="Arial" w:hAnsi="Arial" w:cs="Arial"/>
        </w:rPr>
        <w:t>el registro de</w:t>
      </w:r>
      <w:r w:rsidRPr="00654453">
        <w:rPr>
          <w:rFonts w:ascii="Arial" w:hAnsi="Arial" w:cs="Arial"/>
        </w:rPr>
        <w:t xml:space="preserve"> inventario</w:t>
      </w:r>
      <w:r w:rsidR="00CB5601" w:rsidRPr="00654453">
        <w:rPr>
          <w:rFonts w:ascii="Arial" w:hAnsi="Arial" w:cs="Arial"/>
        </w:rPr>
        <w:t xml:space="preserve"> en el centro</w:t>
      </w:r>
      <w:r w:rsidRPr="00654453">
        <w:rPr>
          <w:rFonts w:ascii="Arial" w:hAnsi="Arial" w:cs="Arial"/>
        </w:rPr>
        <w:t>, consulta de elementos</w:t>
      </w:r>
      <w:r w:rsidR="00F56F2C" w:rsidRPr="00654453">
        <w:rPr>
          <w:rFonts w:ascii="Arial" w:hAnsi="Arial" w:cs="Arial"/>
        </w:rPr>
        <w:t xml:space="preserve"> y sus cuentadantes</w:t>
      </w:r>
      <w:r w:rsidRPr="00654453">
        <w:rPr>
          <w:rFonts w:ascii="Arial" w:hAnsi="Arial" w:cs="Arial"/>
        </w:rPr>
        <w:t xml:space="preserve">, </w:t>
      </w:r>
      <w:r w:rsidR="00CB5601" w:rsidRPr="00654453">
        <w:rPr>
          <w:rFonts w:ascii="Arial" w:hAnsi="Arial" w:cs="Arial"/>
        </w:rPr>
        <w:t xml:space="preserve">reportar </w:t>
      </w:r>
      <w:r w:rsidRPr="00654453">
        <w:rPr>
          <w:rFonts w:ascii="Arial" w:hAnsi="Arial" w:cs="Arial"/>
        </w:rPr>
        <w:t>novedades al momento de</w:t>
      </w:r>
      <w:r w:rsidR="00CB5601" w:rsidRPr="00654453">
        <w:rPr>
          <w:rFonts w:ascii="Arial" w:hAnsi="Arial" w:cs="Arial"/>
        </w:rPr>
        <w:t xml:space="preserve"> ingresar a un ambiente de formación como un objeto faltante </w:t>
      </w:r>
      <w:r w:rsidR="008C5C4A" w:rsidRPr="00654453">
        <w:rPr>
          <w:rFonts w:ascii="Arial" w:hAnsi="Arial" w:cs="Arial"/>
        </w:rPr>
        <w:t xml:space="preserve">o </w:t>
      </w:r>
      <w:r w:rsidR="00CB5601" w:rsidRPr="00654453">
        <w:rPr>
          <w:rFonts w:ascii="Arial" w:hAnsi="Arial" w:cs="Arial"/>
        </w:rPr>
        <w:t xml:space="preserve">perteneciente a este </w:t>
      </w:r>
      <w:proofErr w:type="spellStart"/>
      <w:r w:rsidR="00CB5601" w:rsidRPr="00654453">
        <w:rPr>
          <w:rFonts w:ascii="Arial" w:hAnsi="Arial" w:cs="Arial"/>
        </w:rPr>
        <w:t>etc.De</w:t>
      </w:r>
      <w:proofErr w:type="spellEnd"/>
      <w:r w:rsidR="00CB5601" w:rsidRPr="00654453">
        <w:rPr>
          <w:rFonts w:ascii="Arial" w:hAnsi="Arial" w:cs="Arial"/>
        </w:rPr>
        <w:t xml:space="preserve"> igual forma </w:t>
      </w:r>
      <w:r w:rsidRPr="00654453">
        <w:rPr>
          <w:rFonts w:ascii="Arial" w:hAnsi="Arial" w:cs="Arial"/>
        </w:rPr>
        <w:t xml:space="preserve">poder asociar todos los ambientes del centro </w:t>
      </w:r>
      <w:r w:rsidR="00CB5601" w:rsidRPr="00654453">
        <w:rPr>
          <w:rFonts w:ascii="Arial" w:hAnsi="Arial" w:cs="Arial"/>
        </w:rPr>
        <w:t xml:space="preserve">y clasificarlos por tipo ya sea tic o normal. </w:t>
      </w:r>
    </w:p>
    <w:p w:rsidR="00D60391" w:rsidRPr="00654453" w:rsidRDefault="00FA4189" w:rsidP="000773BF">
      <w:pPr>
        <w:pStyle w:val="Ttulo1"/>
        <w:rPr>
          <w:rFonts w:ascii="Arial" w:hAnsi="Arial" w:cs="Arial"/>
          <w:b/>
          <w:color w:val="auto"/>
          <w:sz w:val="24"/>
          <w:szCs w:val="24"/>
          <w:u w:val="single"/>
        </w:rPr>
      </w:pPr>
      <w:bookmarkStart w:id="17" w:name="_Toc462067212"/>
      <w:r w:rsidRPr="00654453">
        <w:rPr>
          <w:rFonts w:ascii="Arial" w:hAnsi="Arial" w:cs="Arial"/>
          <w:b/>
          <w:color w:val="auto"/>
          <w:sz w:val="24"/>
          <w:szCs w:val="24"/>
          <w:u w:val="single"/>
        </w:rPr>
        <w:t>3</w:t>
      </w:r>
      <w:r w:rsidR="00D60391" w:rsidRPr="00654453">
        <w:rPr>
          <w:rFonts w:ascii="Arial" w:hAnsi="Arial" w:cs="Arial"/>
          <w:b/>
          <w:color w:val="auto"/>
          <w:sz w:val="24"/>
          <w:szCs w:val="24"/>
          <w:u w:val="single"/>
        </w:rPr>
        <w:t>. Situación Actual</w:t>
      </w:r>
      <w:bookmarkEnd w:id="17"/>
    </w:p>
    <w:p w:rsidR="009A23CA" w:rsidRPr="00654453" w:rsidRDefault="009A23CA" w:rsidP="009A23CA">
      <w:pPr>
        <w:jc w:val="both"/>
        <w:rPr>
          <w:rFonts w:ascii="Arial" w:hAnsi="Arial" w:cs="Arial"/>
        </w:rPr>
      </w:pPr>
      <w:r w:rsidRPr="00654453">
        <w:rPr>
          <w:rFonts w:ascii="Arial" w:hAnsi="Arial" w:cs="Arial"/>
        </w:rPr>
        <w:t xml:space="preserve">Inicialmente el instructor ubica el ambiente, digita el número de placa y los datos de cada enser, (mesa, silla, computador, etc.), se guardan en una base de datos Excel, si al momento de estar realizando el inventario se encuentra una novedad de que algún objeto falta, el cuentadante deberá hacer un reporte, esto hace que el procedimiento del inventario sea demorado, de igual manera, cada vez que se recibe un objeto nuevo se le </w:t>
      </w:r>
      <w:r w:rsidRPr="00654453">
        <w:rPr>
          <w:rFonts w:ascii="Arial" w:hAnsi="Arial" w:cs="Arial"/>
        </w:rPr>
        <w:lastRenderedPageBreak/>
        <w:t>asigna una placa por un aplicativo externo y, tal número se ingresa con los demás datos a Excel.</w:t>
      </w:r>
    </w:p>
    <w:p w:rsidR="000773BF" w:rsidRPr="00654453" w:rsidRDefault="00FA4189" w:rsidP="000773BF">
      <w:pPr>
        <w:pStyle w:val="Ttulo1"/>
        <w:rPr>
          <w:rFonts w:ascii="Arial" w:hAnsi="Arial" w:cs="Arial"/>
          <w:b/>
          <w:color w:val="auto"/>
          <w:sz w:val="24"/>
          <w:szCs w:val="24"/>
          <w:u w:val="single"/>
        </w:rPr>
      </w:pPr>
      <w:bookmarkStart w:id="18" w:name="_Toc462067213"/>
      <w:r w:rsidRPr="00654453">
        <w:rPr>
          <w:rFonts w:ascii="Arial" w:hAnsi="Arial" w:cs="Arial"/>
          <w:b/>
          <w:color w:val="auto"/>
          <w:sz w:val="24"/>
          <w:szCs w:val="24"/>
          <w:u w:val="single"/>
        </w:rPr>
        <w:t>4</w:t>
      </w:r>
      <w:r w:rsidR="00D60391" w:rsidRPr="00654453">
        <w:rPr>
          <w:rFonts w:ascii="Arial" w:hAnsi="Arial" w:cs="Arial"/>
          <w:b/>
          <w:color w:val="auto"/>
          <w:sz w:val="24"/>
          <w:szCs w:val="24"/>
          <w:u w:val="single"/>
        </w:rPr>
        <w:t>. Situación Esperada</w:t>
      </w:r>
      <w:bookmarkEnd w:id="18"/>
    </w:p>
    <w:p w:rsidR="009A23CA" w:rsidRPr="00654453" w:rsidRDefault="009A23CA" w:rsidP="009A23CA">
      <w:pPr>
        <w:jc w:val="both"/>
      </w:pPr>
      <w:r w:rsidRPr="00654453">
        <w:rPr>
          <w:rFonts w:ascii="Arial" w:hAnsi="Arial" w:cs="Arial"/>
        </w:rPr>
        <w:t xml:space="preserve">Se solicita la creación de un sistema que permita llevar un registro avanzado de los elementos asignados a los diferentes ambientes de formación del centro de comercio y turismo, el sistema deberá permitir el registro del inventario, consulta de elementos, novedades en momento de solicitar el préstamo de un ambiente entre otras cosas, haciendo uso de un lector de códigos (pistola). </w:t>
      </w:r>
      <w:r w:rsidRPr="00654453">
        <w:rPr>
          <w:rFonts w:ascii="Arial" w:hAnsi="Arial" w:cs="Arial"/>
        </w:rPr>
        <w:br/>
        <w:t>Sistema en el que se permita asociar ambientes de formación (gimnasio, biblioteca, todos los ambientes), debe permitir el  registro de ambientes e instructores y que también el sistema solo sea manejado por una sola persona.</w:t>
      </w:r>
    </w:p>
    <w:p w:rsidR="000773BF" w:rsidRPr="00654453" w:rsidRDefault="00FA4189" w:rsidP="000773BF">
      <w:pPr>
        <w:pStyle w:val="Ttulo1"/>
        <w:rPr>
          <w:rFonts w:ascii="Arial" w:hAnsi="Arial" w:cs="Arial"/>
          <w:b/>
          <w:color w:val="auto"/>
          <w:sz w:val="24"/>
          <w:szCs w:val="24"/>
          <w:u w:val="single"/>
        </w:rPr>
      </w:pPr>
      <w:bookmarkStart w:id="19" w:name="_Toc462067214"/>
      <w:r w:rsidRPr="00654453">
        <w:rPr>
          <w:rFonts w:ascii="Arial" w:hAnsi="Arial" w:cs="Arial"/>
          <w:b/>
          <w:color w:val="auto"/>
          <w:sz w:val="24"/>
          <w:szCs w:val="24"/>
          <w:u w:val="single"/>
        </w:rPr>
        <w:t>5</w:t>
      </w:r>
      <w:r w:rsidR="00D60391" w:rsidRPr="00654453">
        <w:rPr>
          <w:rFonts w:ascii="Arial" w:hAnsi="Arial" w:cs="Arial"/>
          <w:b/>
          <w:color w:val="auto"/>
          <w:sz w:val="24"/>
          <w:szCs w:val="24"/>
          <w:u w:val="single"/>
        </w:rPr>
        <w:t>. Justificación</w:t>
      </w:r>
      <w:bookmarkEnd w:id="19"/>
    </w:p>
    <w:p w:rsidR="008C5C4A" w:rsidRPr="00654453" w:rsidRDefault="008C5C4A" w:rsidP="008C5C4A">
      <w:pPr>
        <w:pStyle w:val="Ttulo1"/>
        <w:jc w:val="both"/>
        <w:rPr>
          <w:rFonts w:ascii="Arial" w:hAnsi="Arial" w:cs="Arial"/>
          <w:b/>
          <w:color w:val="auto"/>
          <w:sz w:val="22"/>
          <w:szCs w:val="22"/>
        </w:rPr>
      </w:pPr>
      <w:r w:rsidRPr="00654453">
        <w:rPr>
          <w:rFonts w:ascii="Arial" w:hAnsi="Arial" w:cs="Arial"/>
          <w:color w:val="auto"/>
          <w:sz w:val="22"/>
          <w:szCs w:val="22"/>
        </w:rPr>
        <w:t>Este aplicativo se hará para mejorar la realización de los inventarios en cada ambiente de formación y con esto el Centro se beneficiaría con el rendimiento (se llevaría menos tiempo al tener que identificar y saber si los enseres están en el ambiente asignado, por ejemplo, cada silla, mesa, computador, entre otros de acuerdo a cada serial), actualmente el desarrollo del inventario está a cargo de 3 personas, al implementar el sistema de información este personal se reduciría en un30%.</w:t>
      </w:r>
    </w:p>
    <w:p w:rsidR="00D31A90" w:rsidRPr="00654453" w:rsidRDefault="00D31A90" w:rsidP="00D31A90"/>
    <w:p w:rsidR="00D60391" w:rsidRPr="00591E24" w:rsidRDefault="00FA4189" w:rsidP="00D60391">
      <w:pPr>
        <w:pStyle w:val="Ttulo1"/>
        <w:rPr>
          <w:rFonts w:ascii="Arial" w:hAnsi="Arial" w:cs="Arial"/>
          <w:b/>
          <w:color w:val="auto"/>
          <w:sz w:val="24"/>
          <w:szCs w:val="24"/>
          <w:u w:val="single"/>
        </w:rPr>
      </w:pPr>
      <w:bookmarkStart w:id="20" w:name="_Toc462067215"/>
      <w:r w:rsidRPr="00591E24">
        <w:rPr>
          <w:rFonts w:ascii="Arial" w:hAnsi="Arial" w:cs="Arial"/>
          <w:b/>
          <w:color w:val="auto"/>
          <w:sz w:val="24"/>
          <w:szCs w:val="24"/>
          <w:u w:val="single"/>
        </w:rPr>
        <w:t>6</w:t>
      </w:r>
      <w:r w:rsidR="00D60391" w:rsidRPr="00591E24">
        <w:rPr>
          <w:rFonts w:ascii="Arial" w:hAnsi="Arial" w:cs="Arial"/>
          <w:b/>
          <w:color w:val="auto"/>
          <w:sz w:val="24"/>
          <w:szCs w:val="24"/>
          <w:u w:val="single"/>
        </w:rPr>
        <w:t>. Observaciones</w:t>
      </w:r>
      <w:bookmarkEnd w:id="20"/>
    </w:p>
    <w:p w:rsidR="000773BF" w:rsidRPr="00910CD3" w:rsidRDefault="00304BDC" w:rsidP="00910CD3">
      <w:pPr>
        <w:jc w:val="both"/>
        <w:rPr>
          <w:rFonts w:ascii="Arial" w:hAnsi="Arial" w:cs="Arial"/>
          <w:szCs w:val="20"/>
        </w:rPr>
      </w:pPr>
      <w:r>
        <w:rPr>
          <w:rFonts w:ascii="Arial" w:hAnsi="Arial" w:cs="Arial"/>
          <w:szCs w:val="20"/>
        </w:rPr>
        <w:t xml:space="preserve">Se debe tener en cuenta </w:t>
      </w:r>
      <w:r w:rsidR="00910CD3" w:rsidRPr="00910CD3">
        <w:rPr>
          <w:rFonts w:ascii="Arial" w:hAnsi="Arial" w:cs="Arial"/>
          <w:szCs w:val="20"/>
        </w:rPr>
        <w:t>priorizar la búsqueda del lector de código de barras que se debe implementar a la funcion</w:t>
      </w:r>
      <w:bookmarkStart w:id="21" w:name="_GoBack"/>
      <w:bookmarkEnd w:id="21"/>
      <w:r w:rsidR="00910CD3" w:rsidRPr="00910CD3">
        <w:rPr>
          <w:rFonts w:ascii="Arial" w:hAnsi="Arial" w:cs="Arial"/>
          <w:szCs w:val="20"/>
        </w:rPr>
        <w:t xml:space="preserve">alidad del aplicativo. </w:t>
      </w:r>
    </w:p>
    <w:sectPr w:rsidR="000773BF" w:rsidRPr="00910CD3" w:rsidSect="00090F64">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ED" w:rsidRDefault="00F034ED" w:rsidP="00F943F5">
      <w:pPr>
        <w:spacing w:after="0" w:line="240" w:lineRule="auto"/>
      </w:pPr>
      <w:r>
        <w:separator/>
      </w:r>
    </w:p>
  </w:endnote>
  <w:endnote w:type="continuationSeparator" w:id="0">
    <w:p w:rsidR="00F034ED" w:rsidRDefault="00F034ED"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ED" w:rsidRDefault="00F034ED" w:rsidP="00F943F5">
      <w:pPr>
        <w:spacing w:after="0" w:line="240" w:lineRule="auto"/>
      </w:pPr>
      <w:r>
        <w:separator/>
      </w:r>
    </w:p>
  </w:footnote>
  <w:footnote w:type="continuationSeparator" w:id="0">
    <w:p w:rsidR="00F034ED" w:rsidRDefault="00F034ED" w:rsidP="00F9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02DAC" w:rsidRPr="00491C6D" w:rsidTr="00A6098B">
      <w:trPr>
        <w:trHeight w:val="276"/>
      </w:trPr>
      <w:tc>
        <w:tcPr>
          <w:tcW w:w="3403" w:type="dxa"/>
          <w:vMerge w:val="restart"/>
          <w:shd w:val="clear" w:color="auto" w:fill="auto"/>
        </w:tcPr>
        <w:p w:rsidR="00F02DAC" w:rsidRPr="00A6098B" w:rsidRDefault="00654453" w:rsidP="00A6098B">
          <w:pPr>
            <w:pStyle w:val="Contenidodelatabla"/>
            <w:snapToGrid w:val="0"/>
            <w:jc w:val="center"/>
            <w:rPr>
              <w:rFonts w:ascii="Tahoma" w:hAnsi="Tahoma" w:cs="Tahoma"/>
              <w:b/>
              <w:sz w:val="16"/>
              <w:szCs w:val="16"/>
            </w:rPr>
          </w:pPr>
          <w:r>
            <w:rPr>
              <w:rFonts w:ascii="Tahoma" w:hAnsi="Tahoma" w:cs="Tahoma"/>
              <w:b/>
              <w:noProof/>
              <w:sz w:val="16"/>
              <w:szCs w:val="16"/>
              <w:lang w:val="es-ES" w:eastAsia="es-ES" w:bidi="ar-SA"/>
            </w:rPr>
            <w:drawing>
              <wp:inline distT="0" distB="0" distL="0" distR="0">
                <wp:extent cx="1085850" cy="792480"/>
                <wp:effectExtent l="19050" t="0" r="0" b="0"/>
                <wp:docPr id="1" name="0 Imagen" desc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jpg"/>
                        <pic:cNvPicPr/>
                      </pic:nvPicPr>
                      <pic:blipFill>
                        <a:blip r:embed="rId1"/>
                        <a:stretch>
                          <a:fillRect/>
                        </a:stretch>
                      </pic:blipFill>
                      <pic:spPr>
                        <a:xfrm>
                          <a:off x="0" y="0"/>
                          <a:ext cx="1086191" cy="792729"/>
                        </a:xfrm>
                        <a:prstGeom prst="rect">
                          <a:avLst/>
                        </a:prstGeom>
                      </pic:spPr>
                    </pic:pic>
                  </a:graphicData>
                </a:graphic>
              </wp:inline>
            </w:drawing>
          </w:r>
        </w:p>
      </w:tc>
      <w:tc>
        <w:tcPr>
          <w:tcW w:w="2551" w:type="dxa"/>
          <w:shd w:val="clear" w:color="auto" w:fill="auto"/>
        </w:tcPr>
        <w:p w:rsidR="00F02DAC" w:rsidRPr="00A6098B" w:rsidRDefault="000030B6" w:rsidP="000030B6">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F02DAC" w:rsidRPr="00491C6D" w:rsidTr="00654453">
      <w:trPr>
        <w:trHeight w:val="272"/>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vAlign w:val="center"/>
        </w:tcPr>
        <w:p w:rsidR="00F02DAC" w:rsidRPr="00A6098B" w:rsidRDefault="00654453" w:rsidP="00654453">
          <w:pPr>
            <w:pStyle w:val="Encabezado"/>
            <w:snapToGrid w:val="0"/>
            <w:ind w:left="71" w:hanging="71"/>
            <w:jc w:val="center"/>
            <w:rPr>
              <w:rFonts w:ascii="Tahoma" w:hAnsi="Tahoma"/>
              <w:sz w:val="16"/>
              <w:szCs w:val="16"/>
              <w:lang w:val="es-AR"/>
            </w:rPr>
          </w:pPr>
          <w:r>
            <w:rPr>
              <w:rFonts w:ascii="Tahoma" w:hAnsi="Tahoma"/>
              <w:sz w:val="16"/>
              <w:szCs w:val="16"/>
              <w:lang w:val="es-AR"/>
            </w:rPr>
            <w:t>1359434</w:t>
          </w:r>
        </w:p>
      </w:tc>
      <w:tc>
        <w:tcPr>
          <w:tcW w:w="3261" w:type="dxa"/>
          <w:gridSpan w:val="2"/>
          <w:shd w:val="clear" w:color="auto" w:fill="auto"/>
          <w:vAlign w:val="center"/>
        </w:tcPr>
        <w:p w:rsidR="00F02DAC" w:rsidRPr="00654453" w:rsidRDefault="00654453" w:rsidP="00654453">
          <w:pPr>
            <w:pStyle w:val="Encabezado"/>
            <w:snapToGrid w:val="0"/>
            <w:ind w:left="71" w:hanging="71"/>
            <w:jc w:val="center"/>
            <w:rPr>
              <w:rFonts w:ascii="Tahoma" w:hAnsi="Tahoma"/>
              <w:i/>
              <w:sz w:val="16"/>
              <w:szCs w:val="16"/>
              <w:lang w:val="es-AR"/>
            </w:rPr>
          </w:pPr>
          <w:r w:rsidRPr="00654453">
            <w:rPr>
              <w:rFonts w:ascii="Tahoma" w:hAnsi="Tahoma"/>
              <w:i/>
              <w:sz w:val="16"/>
              <w:szCs w:val="16"/>
              <w:lang w:val="es-AR"/>
            </w:rPr>
            <w:t>S.I.E</w:t>
          </w:r>
        </w:p>
      </w:tc>
    </w:tr>
    <w:tr w:rsidR="00F02DAC" w:rsidRPr="00491C6D" w:rsidTr="00A6098B">
      <w:trPr>
        <w:trHeight w:val="148"/>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b/>
              <w:sz w:val="16"/>
              <w:szCs w:val="16"/>
              <w:lang w:val="es-AR"/>
            </w:rPr>
          </w:pPr>
        </w:p>
      </w:tc>
      <w:tc>
        <w:tcPr>
          <w:tcW w:w="255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F02DAC" w:rsidRPr="00491C6D" w:rsidTr="00654453">
      <w:trPr>
        <w:trHeight w:val="341"/>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vAlign w:val="center"/>
        </w:tcPr>
        <w:p w:rsidR="00F02DAC" w:rsidRPr="00654453" w:rsidRDefault="00654453" w:rsidP="00654453">
          <w:pPr>
            <w:pStyle w:val="Encabezado"/>
            <w:snapToGrid w:val="0"/>
            <w:ind w:left="71" w:hanging="71"/>
            <w:jc w:val="center"/>
            <w:rPr>
              <w:rFonts w:ascii="Tahoma" w:hAnsi="Tahoma"/>
              <w:sz w:val="16"/>
              <w:szCs w:val="16"/>
              <w:lang w:val="es-AR"/>
            </w:rPr>
          </w:pPr>
          <w:r w:rsidRPr="00654453">
            <w:rPr>
              <w:rFonts w:ascii="Tahoma" w:hAnsi="Tahoma"/>
              <w:sz w:val="16"/>
              <w:szCs w:val="16"/>
              <w:lang w:val="es-AR"/>
            </w:rPr>
            <w:t>30/05/2017</w:t>
          </w:r>
        </w:p>
      </w:tc>
      <w:tc>
        <w:tcPr>
          <w:tcW w:w="1560" w:type="dxa"/>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0</w:t>
          </w:r>
        </w:p>
      </w:tc>
      <w:tc>
        <w:tcPr>
          <w:tcW w:w="1701" w:type="dxa"/>
          <w:shd w:val="clear" w:color="auto" w:fill="auto"/>
        </w:tcPr>
        <w:p w:rsidR="00F02DAC" w:rsidRPr="00A6098B" w:rsidRDefault="008B3E6A" w:rsidP="008B3E6A">
          <w:pPr>
            <w:pStyle w:val="Encabezado"/>
            <w:snapToGrid w:val="0"/>
            <w:jc w:val="center"/>
            <w:rPr>
              <w:rFonts w:ascii="Tahoma" w:hAnsi="Tahoma"/>
              <w:sz w:val="16"/>
              <w:szCs w:val="16"/>
              <w:lang w:val="es-AR"/>
            </w:rPr>
          </w:pPr>
          <w:r>
            <w:rPr>
              <w:rFonts w:ascii="Tahoma" w:hAnsi="Tahoma"/>
              <w:sz w:val="16"/>
              <w:szCs w:val="16"/>
              <w:lang w:val="es-AR"/>
            </w:rPr>
            <w:t>PT-PP</w:t>
          </w:r>
          <w:r w:rsidR="00F02DAC" w:rsidRPr="00A6098B">
            <w:rPr>
              <w:rFonts w:ascii="Tahoma" w:hAnsi="Tahoma"/>
              <w:sz w:val="16"/>
              <w:szCs w:val="16"/>
              <w:lang w:val="es-AR"/>
            </w:rPr>
            <w:t>-01</w:t>
          </w:r>
        </w:p>
      </w:tc>
    </w:tr>
  </w:tbl>
  <w:p w:rsidR="00F02DAC" w:rsidRPr="009D20E4" w:rsidRDefault="00F02DAC" w:rsidP="009D20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F943F5" w:rsidRPr="00491C6D" w:rsidTr="00654453">
      <w:trPr>
        <w:trHeight w:val="276"/>
      </w:trPr>
      <w:tc>
        <w:tcPr>
          <w:tcW w:w="3403" w:type="dxa"/>
          <w:vMerge w:val="restart"/>
          <w:vAlign w:val="center"/>
        </w:tcPr>
        <w:p w:rsidR="00F943F5" w:rsidRPr="00A95EF1" w:rsidRDefault="00654453" w:rsidP="00654453">
          <w:pPr>
            <w:pStyle w:val="Encabezado"/>
            <w:snapToGrid w:val="0"/>
            <w:jc w:val="center"/>
            <w:rPr>
              <w:rFonts w:ascii="Tahoma" w:hAnsi="Tahoma" w:cs="Tahoma"/>
              <w:sz w:val="16"/>
              <w:szCs w:val="16"/>
            </w:rPr>
          </w:pPr>
          <w:r w:rsidRPr="00654453">
            <w:rPr>
              <w:rFonts w:ascii="Tahoma" w:hAnsi="Tahoma" w:cs="Tahoma"/>
              <w:noProof/>
              <w:sz w:val="16"/>
              <w:szCs w:val="16"/>
              <w:lang w:val="es-ES" w:eastAsia="es-ES"/>
            </w:rPr>
            <w:drawing>
              <wp:inline distT="0" distB="0" distL="0" distR="0">
                <wp:extent cx="1085850" cy="708660"/>
                <wp:effectExtent l="19050" t="0" r="0" b="0"/>
                <wp:docPr id="3" name="0 Imagen" desc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jpg"/>
                        <pic:cNvPicPr/>
                      </pic:nvPicPr>
                      <pic:blipFill>
                        <a:blip r:embed="rId1"/>
                        <a:stretch>
                          <a:fillRect/>
                        </a:stretch>
                      </pic:blipFill>
                      <pic:spPr>
                        <a:xfrm>
                          <a:off x="0" y="0"/>
                          <a:ext cx="1085850" cy="708660"/>
                        </a:xfrm>
                        <a:prstGeom prst="rect">
                          <a:avLst/>
                        </a:prstGeom>
                      </pic:spPr>
                    </pic:pic>
                  </a:graphicData>
                </a:graphic>
              </wp:inline>
            </w:drawing>
          </w:r>
        </w:p>
        <w:p w:rsidR="00F943F5" w:rsidRPr="00A95EF1" w:rsidRDefault="00F943F5" w:rsidP="00654453">
          <w:pPr>
            <w:pStyle w:val="Contenidodelatabla"/>
            <w:snapToGrid w:val="0"/>
            <w:jc w:val="center"/>
            <w:rPr>
              <w:rFonts w:ascii="Tahoma" w:hAnsi="Tahoma" w:cs="Tahoma"/>
              <w:b/>
              <w:sz w:val="16"/>
              <w:szCs w:val="16"/>
            </w:rPr>
          </w:pP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F943F5" w:rsidRPr="00491C6D" w:rsidTr="00654453">
      <w:trPr>
        <w:trHeight w:val="131"/>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vAlign w:val="center"/>
        </w:tcPr>
        <w:p w:rsidR="00F943F5" w:rsidRPr="00A95EF1" w:rsidRDefault="00654453" w:rsidP="00654453">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1359434</w:t>
          </w:r>
        </w:p>
      </w:tc>
      <w:tc>
        <w:tcPr>
          <w:tcW w:w="3261" w:type="dxa"/>
          <w:gridSpan w:val="2"/>
        </w:tcPr>
        <w:p w:rsidR="00F943F5" w:rsidRPr="00654453" w:rsidRDefault="00654453" w:rsidP="00654453">
          <w:pPr>
            <w:pStyle w:val="Encabezado"/>
            <w:snapToGrid w:val="0"/>
            <w:ind w:left="71" w:hanging="71"/>
            <w:jc w:val="center"/>
            <w:rPr>
              <w:rFonts w:ascii="Tahoma" w:hAnsi="Tahoma" w:cs="Tahoma"/>
              <w:i/>
              <w:sz w:val="16"/>
              <w:szCs w:val="16"/>
              <w:lang w:val="es-AR"/>
            </w:rPr>
          </w:pPr>
          <w:r w:rsidRPr="00654453">
            <w:rPr>
              <w:rFonts w:ascii="Tahoma" w:hAnsi="Tahoma" w:cs="Tahoma"/>
              <w:i/>
              <w:sz w:val="16"/>
              <w:szCs w:val="16"/>
              <w:lang w:val="es-AR"/>
            </w:rPr>
            <w:t>S.I.E</w:t>
          </w:r>
        </w:p>
      </w:tc>
    </w:tr>
    <w:tr w:rsidR="00F943F5" w:rsidRPr="00491C6D" w:rsidTr="0099214D">
      <w:trPr>
        <w:trHeight w:val="148"/>
      </w:trPr>
      <w:tc>
        <w:tcPr>
          <w:tcW w:w="3403" w:type="dxa"/>
          <w:vMerge/>
        </w:tcPr>
        <w:p w:rsidR="00F943F5" w:rsidRPr="00A95EF1" w:rsidRDefault="00F943F5" w:rsidP="00F943F5">
          <w:pPr>
            <w:pStyle w:val="Encabezado"/>
            <w:snapToGrid w:val="0"/>
            <w:ind w:left="71" w:hanging="71"/>
            <w:jc w:val="center"/>
            <w:rPr>
              <w:rFonts w:ascii="Tahoma" w:hAnsi="Tahoma" w:cs="Tahoma"/>
              <w:b/>
              <w:sz w:val="16"/>
              <w:szCs w:val="16"/>
              <w:lang w:val="es-AR"/>
            </w:rPr>
          </w:pP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F943F5" w:rsidRPr="00491C6D" w:rsidTr="00654453">
      <w:trPr>
        <w:trHeight w:val="375"/>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vAlign w:val="center"/>
        </w:tcPr>
        <w:p w:rsidR="00F943F5" w:rsidRPr="00A95EF1" w:rsidRDefault="00654453" w:rsidP="00654453">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30/05/2017</w:t>
          </w:r>
        </w:p>
      </w:tc>
      <w:tc>
        <w:tcPr>
          <w:tcW w:w="1560" w:type="dxa"/>
          <w:vAlign w:val="center"/>
        </w:tcPr>
        <w:p w:rsidR="00F943F5" w:rsidRPr="00A95EF1" w:rsidRDefault="00F943F5" w:rsidP="00654453">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vAlign w:val="center"/>
        </w:tcPr>
        <w:p w:rsidR="00F943F5" w:rsidRPr="00A95EF1" w:rsidRDefault="00F943F5" w:rsidP="00654453">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sidR="00CA049F">
            <w:rPr>
              <w:rFonts w:ascii="Tahoma" w:hAnsi="Tahoma" w:cs="Tahoma"/>
              <w:sz w:val="16"/>
              <w:szCs w:val="16"/>
              <w:lang w:val="es-AR"/>
            </w:rPr>
            <w:t>PS</w:t>
          </w:r>
          <w:r w:rsidR="004F090B">
            <w:rPr>
              <w:rFonts w:ascii="Tahoma" w:hAnsi="Tahoma" w:cs="Tahoma"/>
              <w:sz w:val="16"/>
              <w:szCs w:val="16"/>
              <w:lang w:val="es-AR"/>
            </w:rPr>
            <w:t>-0</w:t>
          </w:r>
          <w:r w:rsidRPr="00A95EF1">
            <w:rPr>
              <w:rFonts w:ascii="Tahoma" w:hAnsi="Tahoma" w:cs="Tahoma"/>
              <w:sz w:val="16"/>
              <w:szCs w:val="16"/>
              <w:lang w:val="es-AR"/>
            </w:rPr>
            <w:t>1</w:t>
          </w:r>
        </w:p>
      </w:tc>
    </w:tr>
  </w:tbl>
  <w:p w:rsidR="00F943F5" w:rsidRDefault="00F94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5D6035F"/>
    <w:multiLevelType w:val="hybridMultilevel"/>
    <w:tmpl w:val="285CA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943F5"/>
    <w:rsid w:val="000030B6"/>
    <w:rsid w:val="000059AF"/>
    <w:rsid w:val="000103FF"/>
    <w:rsid w:val="00011254"/>
    <w:rsid w:val="00012DDC"/>
    <w:rsid w:val="00013E28"/>
    <w:rsid w:val="0001637B"/>
    <w:rsid w:val="00017759"/>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773BF"/>
    <w:rsid w:val="00083CA3"/>
    <w:rsid w:val="00087348"/>
    <w:rsid w:val="00087C04"/>
    <w:rsid w:val="00090F64"/>
    <w:rsid w:val="00092D48"/>
    <w:rsid w:val="00093550"/>
    <w:rsid w:val="00094D6D"/>
    <w:rsid w:val="000A1D31"/>
    <w:rsid w:val="000A1FE6"/>
    <w:rsid w:val="000A325E"/>
    <w:rsid w:val="000A350D"/>
    <w:rsid w:val="000A39D5"/>
    <w:rsid w:val="000A3F46"/>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E2109"/>
    <w:rsid w:val="000E2219"/>
    <w:rsid w:val="000E4D30"/>
    <w:rsid w:val="000E5F2F"/>
    <w:rsid w:val="000F0442"/>
    <w:rsid w:val="000F1432"/>
    <w:rsid w:val="000F3840"/>
    <w:rsid w:val="001010BF"/>
    <w:rsid w:val="00104CED"/>
    <w:rsid w:val="00106934"/>
    <w:rsid w:val="0011189E"/>
    <w:rsid w:val="00111FDA"/>
    <w:rsid w:val="001215DC"/>
    <w:rsid w:val="00121DB1"/>
    <w:rsid w:val="00127516"/>
    <w:rsid w:val="00130E24"/>
    <w:rsid w:val="00131281"/>
    <w:rsid w:val="00132B15"/>
    <w:rsid w:val="0013435C"/>
    <w:rsid w:val="00134AEF"/>
    <w:rsid w:val="0013632A"/>
    <w:rsid w:val="00144CA8"/>
    <w:rsid w:val="00147729"/>
    <w:rsid w:val="001509CB"/>
    <w:rsid w:val="00150B71"/>
    <w:rsid w:val="00154FFD"/>
    <w:rsid w:val="001561C3"/>
    <w:rsid w:val="00156B74"/>
    <w:rsid w:val="0016105B"/>
    <w:rsid w:val="00161584"/>
    <w:rsid w:val="001641A5"/>
    <w:rsid w:val="001641FE"/>
    <w:rsid w:val="00173BCD"/>
    <w:rsid w:val="00177520"/>
    <w:rsid w:val="00186A28"/>
    <w:rsid w:val="00186BC9"/>
    <w:rsid w:val="00187C82"/>
    <w:rsid w:val="001929AC"/>
    <w:rsid w:val="00196EFD"/>
    <w:rsid w:val="001A0D25"/>
    <w:rsid w:val="001A1D96"/>
    <w:rsid w:val="001A5DA8"/>
    <w:rsid w:val="001A63B6"/>
    <w:rsid w:val="001A708D"/>
    <w:rsid w:val="001A780B"/>
    <w:rsid w:val="001A7823"/>
    <w:rsid w:val="001B0BB9"/>
    <w:rsid w:val="001B135E"/>
    <w:rsid w:val="001B2290"/>
    <w:rsid w:val="001B4D8C"/>
    <w:rsid w:val="001C273B"/>
    <w:rsid w:val="001C696C"/>
    <w:rsid w:val="001D0E32"/>
    <w:rsid w:val="001D1C76"/>
    <w:rsid w:val="001D41CC"/>
    <w:rsid w:val="001D44F5"/>
    <w:rsid w:val="001D50A8"/>
    <w:rsid w:val="001D51A8"/>
    <w:rsid w:val="001D6531"/>
    <w:rsid w:val="001D7800"/>
    <w:rsid w:val="001E4756"/>
    <w:rsid w:val="001E6A74"/>
    <w:rsid w:val="002011C2"/>
    <w:rsid w:val="00206343"/>
    <w:rsid w:val="00206B6E"/>
    <w:rsid w:val="00207FF5"/>
    <w:rsid w:val="002111B3"/>
    <w:rsid w:val="0021221A"/>
    <w:rsid w:val="00215C42"/>
    <w:rsid w:val="00220837"/>
    <w:rsid w:val="0022137D"/>
    <w:rsid w:val="0022679F"/>
    <w:rsid w:val="00230B12"/>
    <w:rsid w:val="002316E2"/>
    <w:rsid w:val="00231998"/>
    <w:rsid w:val="00232B7B"/>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D1C11"/>
    <w:rsid w:val="002D62F3"/>
    <w:rsid w:val="002D6C2E"/>
    <w:rsid w:val="002E1475"/>
    <w:rsid w:val="002E3B39"/>
    <w:rsid w:val="002E438C"/>
    <w:rsid w:val="002E480B"/>
    <w:rsid w:val="002E5954"/>
    <w:rsid w:val="002E719E"/>
    <w:rsid w:val="002F246F"/>
    <w:rsid w:val="002F6838"/>
    <w:rsid w:val="002F6FF4"/>
    <w:rsid w:val="003002CD"/>
    <w:rsid w:val="003013F8"/>
    <w:rsid w:val="0030414C"/>
    <w:rsid w:val="00304BDC"/>
    <w:rsid w:val="00305060"/>
    <w:rsid w:val="0031136F"/>
    <w:rsid w:val="00311422"/>
    <w:rsid w:val="00311E48"/>
    <w:rsid w:val="0031437A"/>
    <w:rsid w:val="0031482E"/>
    <w:rsid w:val="00314A8F"/>
    <w:rsid w:val="00315E02"/>
    <w:rsid w:val="00316C73"/>
    <w:rsid w:val="00322D4A"/>
    <w:rsid w:val="00326E01"/>
    <w:rsid w:val="003303E5"/>
    <w:rsid w:val="00331292"/>
    <w:rsid w:val="003318F3"/>
    <w:rsid w:val="0033324A"/>
    <w:rsid w:val="0033490F"/>
    <w:rsid w:val="00335CAF"/>
    <w:rsid w:val="00335FA2"/>
    <w:rsid w:val="003402E4"/>
    <w:rsid w:val="00340AE0"/>
    <w:rsid w:val="00342599"/>
    <w:rsid w:val="00343FDE"/>
    <w:rsid w:val="00345099"/>
    <w:rsid w:val="00350914"/>
    <w:rsid w:val="0035294F"/>
    <w:rsid w:val="00352D91"/>
    <w:rsid w:val="00353AA6"/>
    <w:rsid w:val="003542D7"/>
    <w:rsid w:val="00355075"/>
    <w:rsid w:val="00357DE9"/>
    <w:rsid w:val="00360101"/>
    <w:rsid w:val="0036182B"/>
    <w:rsid w:val="00362DA5"/>
    <w:rsid w:val="003638C9"/>
    <w:rsid w:val="0036466C"/>
    <w:rsid w:val="00367A6B"/>
    <w:rsid w:val="0037103F"/>
    <w:rsid w:val="003731EF"/>
    <w:rsid w:val="00373713"/>
    <w:rsid w:val="00382AD2"/>
    <w:rsid w:val="00382BE3"/>
    <w:rsid w:val="00382F65"/>
    <w:rsid w:val="003836AE"/>
    <w:rsid w:val="003843FF"/>
    <w:rsid w:val="00390673"/>
    <w:rsid w:val="00390B33"/>
    <w:rsid w:val="00391B62"/>
    <w:rsid w:val="00392BCD"/>
    <w:rsid w:val="003930D3"/>
    <w:rsid w:val="00394160"/>
    <w:rsid w:val="003A4B3F"/>
    <w:rsid w:val="003A6A31"/>
    <w:rsid w:val="003A6DFC"/>
    <w:rsid w:val="003A7E85"/>
    <w:rsid w:val="003B42D8"/>
    <w:rsid w:val="003B42E6"/>
    <w:rsid w:val="003C031D"/>
    <w:rsid w:val="003C1A02"/>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5A0C"/>
    <w:rsid w:val="00413441"/>
    <w:rsid w:val="004178C8"/>
    <w:rsid w:val="004208B9"/>
    <w:rsid w:val="00422578"/>
    <w:rsid w:val="004230C2"/>
    <w:rsid w:val="0042340E"/>
    <w:rsid w:val="004253B9"/>
    <w:rsid w:val="00426230"/>
    <w:rsid w:val="00426F85"/>
    <w:rsid w:val="00427081"/>
    <w:rsid w:val="00430F08"/>
    <w:rsid w:val="0043190C"/>
    <w:rsid w:val="004332EE"/>
    <w:rsid w:val="00434982"/>
    <w:rsid w:val="0043784E"/>
    <w:rsid w:val="00437C98"/>
    <w:rsid w:val="004410CA"/>
    <w:rsid w:val="00442588"/>
    <w:rsid w:val="004428C4"/>
    <w:rsid w:val="00450DB3"/>
    <w:rsid w:val="004514D0"/>
    <w:rsid w:val="00451B0A"/>
    <w:rsid w:val="00457BD4"/>
    <w:rsid w:val="00460D93"/>
    <w:rsid w:val="00472B4B"/>
    <w:rsid w:val="00474877"/>
    <w:rsid w:val="0047487A"/>
    <w:rsid w:val="00474DEC"/>
    <w:rsid w:val="00482E28"/>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581B"/>
    <w:rsid w:val="004C671C"/>
    <w:rsid w:val="004C796C"/>
    <w:rsid w:val="004D1673"/>
    <w:rsid w:val="004D16B5"/>
    <w:rsid w:val="004D3D05"/>
    <w:rsid w:val="004E1247"/>
    <w:rsid w:val="004E2952"/>
    <w:rsid w:val="004E2C86"/>
    <w:rsid w:val="004E38A9"/>
    <w:rsid w:val="004E3986"/>
    <w:rsid w:val="004E3C0C"/>
    <w:rsid w:val="004E46AC"/>
    <w:rsid w:val="004E4AF0"/>
    <w:rsid w:val="004E78B5"/>
    <w:rsid w:val="004F090B"/>
    <w:rsid w:val="004F0F4B"/>
    <w:rsid w:val="004F1976"/>
    <w:rsid w:val="004F2811"/>
    <w:rsid w:val="005018B6"/>
    <w:rsid w:val="005034F9"/>
    <w:rsid w:val="00503731"/>
    <w:rsid w:val="005039EF"/>
    <w:rsid w:val="00506ABC"/>
    <w:rsid w:val="00507657"/>
    <w:rsid w:val="0051184A"/>
    <w:rsid w:val="00515F39"/>
    <w:rsid w:val="00522506"/>
    <w:rsid w:val="00522FD4"/>
    <w:rsid w:val="00527C34"/>
    <w:rsid w:val="00530682"/>
    <w:rsid w:val="00531587"/>
    <w:rsid w:val="0053187B"/>
    <w:rsid w:val="00536C9A"/>
    <w:rsid w:val="00537C42"/>
    <w:rsid w:val="00553227"/>
    <w:rsid w:val="00560175"/>
    <w:rsid w:val="0056131E"/>
    <w:rsid w:val="005613E7"/>
    <w:rsid w:val="00563EFF"/>
    <w:rsid w:val="00564D40"/>
    <w:rsid w:val="0057690A"/>
    <w:rsid w:val="005842FF"/>
    <w:rsid w:val="00585A4A"/>
    <w:rsid w:val="00586369"/>
    <w:rsid w:val="00586F84"/>
    <w:rsid w:val="00587BF8"/>
    <w:rsid w:val="00587E4C"/>
    <w:rsid w:val="00587EAF"/>
    <w:rsid w:val="00591E24"/>
    <w:rsid w:val="00594326"/>
    <w:rsid w:val="00597028"/>
    <w:rsid w:val="005A48E9"/>
    <w:rsid w:val="005A6AD0"/>
    <w:rsid w:val="005A7CB5"/>
    <w:rsid w:val="005B0B64"/>
    <w:rsid w:val="005B732C"/>
    <w:rsid w:val="005C15B6"/>
    <w:rsid w:val="005C28A2"/>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4758"/>
    <w:rsid w:val="00614C18"/>
    <w:rsid w:val="00616975"/>
    <w:rsid w:val="00620BAA"/>
    <w:rsid w:val="006210FE"/>
    <w:rsid w:val="00622CF5"/>
    <w:rsid w:val="0062685B"/>
    <w:rsid w:val="00626AE6"/>
    <w:rsid w:val="00631163"/>
    <w:rsid w:val="006348EE"/>
    <w:rsid w:val="006406D6"/>
    <w:rsid w:val="00643B72"/>
    <w:rsid w:val="006446DD"/>
    <w:rsid w:val="00644B11"/>
    <w:rsid w:val="006469DA"/>
    <w:rsid w:val="00650236"/>
    <w:rsid w:val="00650A9E"/>
    <w:rsid w:val="00651E79"/>
    <w:rsid w:val="00652F1F"/>
    <w:rsid w:val="00654453"/>
    <w:rsid w:val="006614DF"/>
    <w:rsid w:val="00662CD5"/>
    <w:rsid w:val="00663406"/>
    <w:rsid w:val="00670B37"/>
    <w:rsid w:val="00674426"/>
    <w:rsid w:val="00682C6D"/>
    <w:rsid w:val="0068356F"/>
    <w:rsid w:val="006856DD"/>
    <w:rsid w:val="00685EA2"/>
    <w:rsid w:val="006907B2"/>
    <w:rsid w:val="00690971"/>
    <w:rsid w:val="00693211"/>
    <w:rsid w:val="006A1C5F"/>
    <w:rsid w:val="006A338D"/>
    <w:rsid w:val="006A33EF"/>
    <w:rsid w:val="006A46A8"/>
    <w:rsid w:val="006B25C7"/>
    <w:rsid w:val="006B3B6B"/>
    <w:rsid w:val="006B5F24"/>
    <w:rsid w:val="006B6F5F"/>
    <w:rsid w:val="006B71C3"/>
    <w:rsid w:val="006C10BA"/>
    <w:rsid w:val="006C294B"/>
    <w:rsid w:val="006C339A"/>
    <w:rsid w:val="006C5F96"/>
    <w:rsid w:val="006C6114"/>
    <w:rsid w:val="006D429B"/>
    <w:rsid w:val="006D4768"/>
    <w:rsid w:val="006D5C47"/>
    <w:rsid w:val="006D65CB"/>
    <w:rsid w:val="006D6BB1"/>
    <w:rsid w:val="006E3429"/>
    <w:rsid w:val="006E54D4"/>
    <w:rsid w:val="006F2733"/>
    <w:rsid w:val="006F5E75"/>
    <w:rsid w:val="007018A1"/>
    <w:rsid w:val="007018A6"/>
    <w:rsid w:val="00703039"/>
    <w:rsid w:val="00710844"/>
    <w:rsid w:val="007135BA"/>
    <w:rsid w:val="00713978"/>
    <w:rsid w:val="00713B77"/>
    <w:rsid w:val="00714380"/>
    <w:rsid w:val="00717D47"/>
    <w:rsid w:val="007202C0"/>
    <w:rsid w:val="0072143D"/>
    <w:rsid w:val="00721FC3"/>
    <w:rsid w:val="0072361A"/>
    <w:rsid w:val="00724E2E"/>
    <w:rsid w:val="0072620B"/>
    <w:rsid w:val="00733ADE"/>
    <w:rsid w:val="00734528"/>
    <w:rsid w:val="00746474"/>
    <w:rsid w:val="00747088"/>
    <w:rsid w:val="007475A2"/>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E46"/>
    <w:rsid w:val="007A2937"/>
    <w:rsid w:val="007A2FED"/>
    <w:rsid w:val="007A582C"/>
    <w:rsid w:val="007A6E4A"/>
    <w:rsid w:val="007A792E"/>
    <w:rsid w:val="007B2903"/>
    <w:rsid w:val="007B4A1C"/>
    <w:rsid w:val="007B746E"/>
    <w:rsid w:val="007B7614"/>
    <w:rsid w:val="007C418D"/>
    <w:rsid w:val="007C6163"/>
    <w:rsid w:val="007C7520"/>
    <w:rsid w:val="007D2664"/>
    <w:rsid w:val="007D2DE4"/>
    <w:rsid w:val="007D4582"/>
    <w:rsid w:val="007D4B71"/>
    <w:rsid w:val="007D5355"/>
    <w:rsid w:val="007D706B"/>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0429"/>
    <w:rsid w:val="0082334D"/>
    <w:rsid w:val="00827FDD"/>
    <w:rsid w:val="00831725"/>
    <w:rsid w:val="008335DD"/>
    <w:rsid w:val="00835DFB"/>
    <w:rsid w:val="008362F9"/>
    <w:rsid w:val="00840DF5"/>
    <w:rsid w:val="0084372B"/>
    <w:rsid w:val="008450C9"/>
    <w:rsid w:val="00847A85"/>
    <w:rsid w:val="00847FED"/>
    <w:rsid w:val="00854496"/>
    <w:rsid w:val="00855C67"/>
    <w:rsid w:val="008560DB"/>
    <w:rsid w:val="008611F7"/>
    <w:rsid w:val="00873B8E"/>
    <w:rsid w:val="0087420A"/>
    <w:rsid w:val="00874535"/>
    <w:rsid w:val="00876EA6"/>
    <w:rsid w:val="0087751B"/>
    <w:rsid w:val="00880317"/>
    <w:rsid w:val="00881129"/>
    <w:rsid w:val="00881806"/>
    <w:rsid w:val="00881918"/>
    <w:rsid w:val="00883FED"/>
    <w:rsid w:val="0088405B"/>
    <w:rsid w:val="008845B4"/>
    <w:rsid w:val="00884A47"/>
    <w:rsid w:val="00885212"/>
    <w:rsid w:val="008873F6"/>
    <w:rsid w:val="008906D7"/>
    <w:rsid w:val="008914F1"/>
    <w:rsid w:val="00891C1C"/>
    <w:rsid w:val="00891EEB"/>
    <w:rsid w:val="0089318B"/>
    <w:rsid w:val="00894627"/>
    <w:rsid w:val="008954DC"/>
    <w:rsid w:val="008959E0"/>
    <w:rsid w:val="008A0F71"/>
    <w:rsid w:val="008A27E9"/>
    <w:rsid w:val="008A3728"/>
    <w:rsid w:val="008A550C"/>
    <w:rsid w:val="008A55B7"/>
    <w:rsid w:val="008A5D5F"/>
    <w:rsid w:val="008A6772"/>
    <w:rsid w:val="008A6998"/>
    <w:rsid w:val="008A69CD"/>
    <w:rsid w:val="008B16EA"/>
    <w:rsid w:val="008B20F3"/>
    <w:rsid w:val="008B2663"/>
    <w:rsid w:val="008B3E6A"/>
    <w:rsid w:val="008B4E2E"/>
    <w:rsid w:val="008B6956"/>
    <w:rsid w:val="008C148C"/>
    <w:rsid w:val="008C1D08"/>
    <w:rsid w:val="008C2B4D"/>
    <w:rsid w:val="008C34A2"/>
    <w:rsid w:val="008C4800"/>
    <w:rsid w:val="008C5C4A"/>
    <w:rsid w:val="008C644F"/>
    <w:rsid w:val="008C6B3A"/>
    <w:rsid w:val="008C720D"/>
    <w:rsid w:val="008D5559"/>
    <w:rsid w:val="008D654C"/>
    <w:rsid w:val="008E3B9F"/>
    <w:rsid w:val="008E5C68"/>
    <w:rsid w:val="008E6858"/>
    <w:rsid w:val="008F194A"/>
    <w:rsid w:val="008F2C5D"/>
    <w:rsid w:val="008F3CEB"/>
    <w:rsid w:val="008F5DE5"/>
    <w:rsid w:val="008F7D98"/>
    <w:rsid w:val="00910CD3"/>
    <w:rsid w:val="00912473"/>
    <w:rsid w:val="00912726"/>
    <w:rsid w:val="00912991"/>
    <w:rsid w:val="00913234"/>
    <w:rsid w:val="00916616"/>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6C0"/>
    <w:rsid w:val="00942B07"/>
    <w:rsid w:val="00942CB8"/>
    <w:rsid w:val="0094439B"/>
    <w:rsid w:val="00950100"/>
    <w:rsid w:val="00950C49"/>
    <w:rsid w:val="00954FE4"/>
    <w:rsid w:val="0095671D"/>
    <w:rsid w:val="0095681F"/>
    <w:rsid w:val="00956A84"/>
    <w:rsid w:val="00967E10"/>
    <w:rsid w:val="009708B8"/>
    <w:rsid w:val="009718B8"/>
    <w:rsid w:val="009745E1"/>
    <w:rsid w:val="00975485"/>
    <w:rsid w:val="009761F3"/>
    <w:rsid w:val="009764E6"/>
    <w:rsid w:val="00977FA6"/>
    <w:rsid w:val="00982C38"/>
    <w:rsid w:val="009847FD"/>
    <w:rsid w:val="00986A43"/>
    <w:rsid w:val="009872B4"/>
    <w:rsid w:val="00990379"/>
    <w:rsid w:val="0099214D"/>
    <w:rsid w:val="00992BF6"/>
    <w:rsid w:val="00994D6F"/>
    <w:rsid w:val="00996233"/>
    <w:rsid w:val="00997143"/>
    <w:rsid w:val="009A0326"/>
    <w:rsid w:val="009A0CC0"/>
    <w:rsid w:val="009A116A"/>
    <w:rsid w:val="009A23C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CE3"/>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34C1"/>
    <w:rsid w:val="00A244D5"/>
    <w:rsid w:val="00A25C4E"/>
    <w:rsid w:val="00A25CC9"/>
    <w:rsid w:val="00A300C4"/>
    <w:rsid w:val="00A31BC9"/>
    <w:rsid w:val="00A32778"/>
    <w:rsid w:val="00A337B8"/>
    <w:rsid w:val="00A3459E"/>
    <w:rsid w:val="00A3663F"/>
    <w:rsid w:val="00A47560"/>
    <w:rsid w:val="00A51F1E"/>
    <w:rsid w:val="00A53A61"/>
    <w:rsid w:val="00A53FAC"/>
    <w:rsid w:val="00A55905"/>
    <w:rsid w:val="00A56F34"/>
    <w:rsid w:val="00A57BEF"/>
    <w:rsid w:val="00A6159F"/>
    <w:rsid w:val="00A62626"/>
    <w:rsid w:val="00A62745"/>
    <w:rsid w:val="00A62878"/>
    <w:rsid w:val="00A62F3A"/>
    <w:rsid w:val="00A652CF"/>
    <w:rsid w:val="00A66853"/>
    <w:rsid w:val="00A70344"/>
    <w:rsid w:val="00A71C61"/>
    <w:rsid w:val="00A7591E"/>
    <w:rsid w:val="00A7673F"/>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CE8"/>
    <w:rsid w:val="00AF5DFF"/>
    <w:rsid w:val="00AF7890"/>
    <w:rsid w:val="00B00B36"/>
    <w:rsid w:val="00B01B3C"/>
    <w:rsid w:val="00B031AF"/>
    <w:rsid w:val="00B05DD7"/>
    <w:rsid w:val="00B130D9"/>
    <w:rsid w:val="00B15139"/>
    <w:rsid w:val="00B15152"/>
    <w:rsid w:val="00B16709"/>
    <w:rsid w:val="00B202E0"/>
    <w:rsid w:val="00B20876"/>
    <w:rsid w:val="00B21061"/>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1C6D"/>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3E22"/>
    <w:rsid w:val="00BB7010"/>
    <w:rsid w:val="00BC388D"/>
    <w:rsid w:val="00BC4674"/>
    <w:rsid w:val="00BD128D"/>
    <w:rsid w:val="00BD32C9"/>
    <w:rsid w:val="00BD6D3A"/>
    <w:rsid w:val="00BE1037"/>
    <w:rsid w:val="00BE2AC5"/>
    <w:rsid w:val="00BE63CA"/>
    <w:rsid w:val="00C01A0E"/>
    <w:rsid w:val="00C027FD"/>
    <w:rsid w:val="00C04E9F"/>
    <w:rsid w:val="00C055B7"/>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1E6"/>
    <w:rsid w:val="00C507E3"/>
    <w:rsid w:val="00C514E9"/>
    <w:rsid w:val="00C51B87"/>
    <w:rsid w:val="00C60D49"/>
    <w:rsid w:val="00C61E57"/>
    <w:rsid w:val="00C61F7C"/>
    <w:rsid w:val="00C6204B"/>
    <w:rsid w:val="00C628D3"/>
    <w:rsid w:val="00C63745"/>
    <w:rsid w:val="00C66A4D"/>
    <w:rsid w:val="00C71815"/>
    <w:rsid w:val="00C73559"/>
    <w:rsid w:val="00C76592"/>
    <w:rsid w:val="00C80B7D"/>
    <w:rsid w:val="00C82E9B"/>
    <w:rsid w:val="00C85BBC"/>
    <w:rsid w:val="00C86718"/>
    <w:rsid w:val="00C86C4C"/>
    <w:rsid w:val="00C87F46"/>
    <w:rsid w:val="00C9002C"/>
    <w:rsid w:val="00C960C9"/>
    <w:rsid w:val="00C96A7B"/>
    <w:rsid w:val="00CA049F"/>
    <w:rsid w:val="00CA192F"/>
    <w:rsid w:val="00CA27D9"/>
    <w:rsid w:val="00CA4119"/>
    <w:rsid w:val="00CA44DF"/>
    <w:rsid w:val="00CA5FE6"/>
    <w:rsid w:val="00CB0384"/>
    <w:rsid w:val="00CB15FD"/>
    <w:rsid w:val="00CB1FE3"/>
    <w:rsid w:val="00CB5601"/>
    <w:rsid w:val="00CB56B7"/>
    <w:rsid w:val="00CB5B27"/>
    <w:rsid w:val="00CB7D78"/>
    <w:rsid w:val="00CC0868"/>
    <w:rsid w:val="00CC1C6E"/>
    <w:rsid w:val="00CC53BF"/>
    <w:rsid w:val="00CD0C66"/>
    <w:rsid w:val="00CD1948"/>
    <w:rsid w:val="00CD1B46"/>
    <w:rsid w:val="00CD53F9"/>
    <w:rsid w:val="00CD58A9"/>
    <w:rsid w:val="00CD5AA2"/>
    <w:rsid w:val="00CD7173"/>
    <w:rsid w:val="00CE1646"/>
    <w:rsid w:val="00CE2DD2"/>
    <w:rsid w:val="00CE3D04"/>
    <w:rsid w:val="00CE3F43"/>
    <w:rsid w:val="00CE4DDA"/>
    <w:rsid w:val="00CF0796"/>
    <w:rsid w:val="00CF0AF9"/>
    <w:rsid w:val="00CF0E9B"/>
    <w:rsid w:val="00CF169F"/>
    <w:rsid w:val="00CF3AFC"/>
    <w:rsid w:val="00CF74C3"/>
    <w:rsid w:val="00D055D2"/>
    <w:rsid w:val="00D10FFC"/>
    <w:rsid w:val="00D2118F"/>
    <w:rsid w:val="00D222B1"/>
    <w:rsid w:val="00D22424"/>
    <w:rsid w:val="00D24938"/>
    <w:rsid w:val="00D25377"/>
    <w:rsid w:val="00D25C71"/>
    <w:rsid w:val="00D25F2A"/>
    <w:rsid w:val="00D3127A"/>
    <w:rsid w:val="00D3198E"/>
    <w:rsid w:val="00D31A90"/>
    <w:rsid w:val="00D322FA"/>
    <w:rsid w:val="00D327C7"/>
    <w:rsid w:val="00D35ED1"/>
    <w:rsid w:val="00D37C7B"/>
    <w:rsid w:val="00D417CF"/>
    <w:rsid w:val="00D4355E"/>
    <w:rsid w:val="00D439C6"/>
    <w:rsid w:val="00D44B8D"/>
    <w:rsid w:val="00D4785A"/>
    <w:rsid w:val="00D501DF"/>
    <w:rsid w:val="00D52A62"/>
    <w:rsid w:val="00D531F8"/>
    <w:rsid w:val="00D54792"/>
    <w:rsid w:val="00D548F2"/>
    <w:rsid w:val="00D559EB"/>
    <w:rsid w:val="00D563B8"/>
    <w:rsid w:val="00D600E2"/>
    <w:rsid w:val="00D60391"/>
    <w:rsid w:val="00D61CFE"/>
    <w:rsid w:val="00D637AD"/>
    <w:rsid w:val="00D63B34"/>
    <w:rsid w:val="00D658A4"/>
    <w:rsid w:val="00D6753B"/>
    <w:rsid w:val="00D71651"/>
    <w:rsid w:val="00D71BCB"/>
    <w:rsid w:val="00D75422"/>
    <w:rsid w:val="00D75E22"/>
    <w:rsid w:val="00D802DC"/>
    <w:rsid w:val="00D83129"/>
    <w:rsid w:val="00D84BEE"/>
    <w:rsid w:val="00D84EC2"/>
    <w:rsid w:val="00D85A69"/>
    <w:rsid w:val="00D867B7"/>
    <w:rsid w:val="00D90509"/>
    <w:rsid w:val="00D9675C"/>
    <w:rsid w:val="00DA00F8"/>
    <w:rsid w:val="00DA15F4"/>
    <w:rsid w:val="00DA2886"/>
    <w:rsid w:val="00DA43BA"/>
    <w:rsid w:val="00DA5C63"/>
    <w:rsid w:val="00DB29CA"/>
    <w:rsid w:val="00DB3A47"/>
    <w:rsid w:val="00DB5FE1"/>
    <w:rsid w:val="00DB6A83"/>
    <w:rsid w:val="00DC1E4B"/>
    <w:rsid w:val="00DC2218"/>
    <w:rsid w:val="00DC3652"/>
    <w:rsid w:val="00DC4725"/>
    <w:rsid w:val="00DC524A"/>
    <w:rsid w:val="00DD1AB6"/>
    <w:rsid w:val="00DD241D"/>
    <w:rsid w:val="00DD2F68"/>
    <w:rsid w:val="00DD5194"/>
    <w:rsid w:val="00DE0CC1"/>
    <w:rsid w:val="00DE16D4"/>
    <w:rsid w:val="00DE282D"/>
    <w:rsid w:val="00DE5ED5"/>
    <w:rsid w:val="00DE6798"/>
    <w:rsid w:val="00DE6EA9"/>
    <w:rsid w:val="00DF133E"/>
    <w:rsid w:val="00DF1DEB"/>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619A"/>
    <w:rsid w:val="00E51342"/>
    <w:rsid w:val="00E57BE3"/>
    <w:rsid w:val="00E62B43"/>
    <w:rsid w:val="00E655AF"/>
    <w:rsid w:val="00E72539"/>
    <w:rsid w:val="00E75D73"/>
    <w:rsid w:val="00E76664"/>
    <w:rsid w:val="00E77721"/>
    <w:rsid w:val="00E82B90"/>
    <w:rsid w:val="00E82CE9"/>
    <w:rsid w:val="00E84E2D"/>
    <w:rsid w:val="00E85822"/>
    <w:rsid w:val="00E87121"/>
    <w:rsid w:val="00E93666"/>
    <w:rsid w:val="00E955D8"/>
    <w:rsid w:val="00E96E9A"/>
    <w:rsid w:val="00EA2463"/>
    <w:rsid w:val="00EA2EB8"/>
    <w:rsid w:val="00EA3425"/>
    <w:rsid w:val="00EA3E3E"/>
    <w:rsid w:val="00EA4B21"/>
    <w:rsid w:val="00EB085E"/>
    <w:rsid w:val="00EB1BD5"/>
    <w:rsid w:val="00EB2620"/>
    <w:rsid w:val="00EB3BB0"/>
    <w:rsid w:val="00EB7FDB"/>
    <w:rsid w:val="00EC180F"/>
    <w:rsid w:val="00ED05A2"/>
    <w:rsid w:val="00ED0DAF"/>
    <w:rsid w:val="00ED5AAC"/>
    <w:rsid w:val="00EE471A"/>
    <w:rsid w:val="00EE49BE"/>
    <w:rsid w:val="00EF16BE"/>
    <w:rsid w:val="00EF1B6E"/>
    <w:rsid w:val="00EF7328"/>
    <w:rsid w:val="00F0107E"/>
    <w:rsid w:val="00F0159C"/>
    <w:rsid w:val="00F02DAC"/>
    <w:rsid w:val="00F034D6"/>
    <w:rsid w:val="00F034ED"/>
    <w:rsid w:val="00F046E9"/>
    <w:rsid w:val="00F052E4"/>
    <w:rsid w:val="00F07806"/>
    <w:rsid w:val="00F11C01"/>
    <w:rsid w:val="00F134CB"/>
    <w:rsid w:val="00F13760"/>
    <w:rsid w:val="00F139DC"/>
    <w:rsid w:val="00F14BC2"/>
    <w:rsid w:val="00F1660C"/>
    <w:rsid w:val="00F174C8"/>
    <w:rsid w:val="00F219A6"/>
    <w:rsid w:val="00F21D21"/>
    <w:rsid w:val="00F23218"/>
    <w:rsid w:val="00F25A74"/>
    <w:rsid w:val="00F26F6F"/>
    <w:rsid w:val="00F2709F"/>
    <w:rsid w:val="00F31E2C"/>
    <w:rsid w:val="00F32174"/>
    <w:rsid w:val="00F35393"/>
    <w:rsid w:val="00F355F6"/>
    <w:rsid w:val="00F3662B"/>
    <w:rsid w:val="00F3736F"/>
    <w:rsid w:val="00F41DDB"/>
    <w:rsid w:val="00F42593"/>
    <w:rsid w:val="00F43B2C"/>
    <w:rsid w:val="00F47B2D"/>
    <w:rsid w:val="00F504C3"/>
    <w:rsid w:val="00F51B20"/>
    <w:rsid w:val="00F54FAB"/>
    <w:rsid w:val="00F56F2C"/>
    <w:rsid w:val="00F62017"/>
    <w:rsid w:val="00F63BA8"/>
    <w:rsid w:val="00F647A1"/>
    <w:rsid w:val="00F67914"/>
    <w:rsid w:val="00F7011A"/>
    <w:rsid w:val="00F718E4"/>
    <w:rsid w:val="00F71C62"/>
    <w:rsid w:val="00F72E92"/>
    <w:rsid w:val="00F74778"/>
    <w:rsid w:val="00F74E85"/>
    <w:rsid w:val="00F74EF9"/>
    <w:rsid w:val="00F77A6E"/>
    <w:rsid w:val="00F77B8B"/>
    <w:rsid w:val="00F80EA9"/>
    <w:rsid w:val="00F81AE9"/>
    <w:rsid w:val="00F87329"/>
    <w:rsid w:val="00F873EF"/>
    <w:rsid w:val="00F90618"/>
    <w:rsid w:val="00F943F5"/>
    <w:rsid w:val="00F95CC8"/>
    <w:rsid w:val="00F96AC3"/>
    <w:rsid w:val="00F97BE5"/>
    <w:rsid w:val="00FA4189"/>
    <w:rsid w:val="00FA4BF8"/>
    <w:rsid w:val="00FA51D3"/>
    <w:rsid w:val="00FA5ED8"/>
    <w:rsid w:val="00FA634B"/>
    <w:rsid w:val="00FA640C"/>
    <w:rsid w:val="00FA7589"/>
    <w:rsid w:val="00FA7D07"/>
    <w:rsid w:val="00FB3758"/>
    <w:rsid w:val="00FB4CEC"/>
    <w:rsid w:val="00FC35D5"/>
    <w:rsid w:val="00FC4008"/>
    <w:rsid w:val="00FC48F6"/>
    <w:rsid w:val="00FC5668"/>
    <w:rsid w:val="00FD48E5"/>
    <w:rsid w:val="00FD4CD7"/>
    <w:rsid w:val="00FD65E6"/>
    <w:rsid w:val="00FE3BA1"/>
    <w:rsid w:val="00FF04F2"/>
    <w:rsid w:val="00FF2222"/>
    <w:rsid w:val="00FF30D3"/>
    <w:rsid w:val="00FF3A10"/>
    <w:rsid w:val="00FF4E98"/>
    <w:rsid w:val="00FF63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99B36C-47A3-40E4-9FBC-AE0E3EA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64"/>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Puesto">
    <w:name w:val="Title"/>
    <w:basedOn w:val="Normal"/>
    <w:next w:val="Normal"/>
    <w:link w:val="Puest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PuestoCar">
    <w:name w:val="Puesto Car"/>
    <w:basedOn w:val="Fuentedeprrafopredeter"/>
    <w:link w:val="Puest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paragraph" w:styleId="Textodeglobo">
    <w:name w:val="Balloon Text"/>
    <w:basedOn w:val="Normal"/>
    <w:link w:val="TextodegloboCar"/>
    <w:uiPriority w:val="99"/>
    <w:semiHidden/>
    <w:unhideWhenUsed/>
    <w:rsid w:val="004C7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6C"/>
    <w:rPr>
      <w:rFonts w:ascii="Tahoma" w:hAnsi="Tahoma" w:cs="Tahoma"/>
      <w:sz w:val="16"/>
      <w:szCs w:val="16"/>
    </w:rPr>
  </w:style>
  <w:style w:type="paragraph" w:styleId="TDC1">
    <w:name w:val="toc 1"/>
    <w:basedOn w:val="Normal"/>
    <w:next w:val="Normal"/>
    <w:autoRedefine/>
    <w:uiPriority w:val="39"/>
    <w:unhideWhenUsed/>
    <w:rsid w:val="000773BF"/>
    <w:pPr>
      <w:spacing w:after="100"/>
    </w:pPr>
  </w:style>
  <w:style w:type="character" w:styleId="Hipervnculo">
    <w:name w:val="Hyperlink"/>
    <w:basedOn w:val="Fuentedeprrafopredeter"/>
    <w:uiPriority w:val="99"/>
    <w:unhideWhenUsed/>
    <w:rsid w:val="000773BF"/>
    <w:rPr>
      <w:color w:val="0563C1" w:themeColor="hyperlink"/>
      <w:u w:val="single"/>
    </w:rPr>
  </w:style>
  <w:style w:type="paragraph" w:customStyle="1" w:styleId="InfoBlue">
    <w:name w:val="InfoBlue"/>
    <w:basedOn w:val="Normal"/>
    <w:next w:val="Normal"/>
    <w:rsid w:val="00D60391"/>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D60391"/>
    <w:pPr>
      <w:suppressLineNumbers/>
      <w:suppressAutoHyphens/>
      <w:spacing w:after="0" w:line="240" w:lineRule="auto"/>
    </w:pPr>
    <w:rPr>
      <w:rFonts w:ascii="Nimbus Roman No9 L" w:eastAsia="DejaVu Sans" w:hAnsi="Nimbus Roman No9 L" w:cs="DejaVu Sans"/>
      <w:sz w:val="24"/>
      <w:szCs w:val="24"/>
      <w:lang w:val="es-VE" w:bidi="en-US"/>
    </w:rPr>
  </w:style>
  <w:style w:type="character" w:customStyle="1" w:styleId="Ttulo2Car">
    <w:name w:val="Título 2 Car"/>
    <w:basedOn w:val="Fuentedeprrafopredeter"/>
    <w:link w:val="Ttulo2"/>
    <w:uiPriority w:val="9"/>
    <w:rsid w:val="00FA418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C47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eia.edu.co/bitstream/11190/1541/1/ADMO0621.pdf" TargetMode="External"/><Relationship Id="rId5" Type="http://schemas.openxmlformats.org/officeDocument/2006/relationships/webSettings" Target="webSettings.xml"/><Relationship Id="rId10" Type="http://schemas.openxmlformats.org/officeDocument/2006/relationships/hyperlink" Target="http://www.udistrital.edu.co:8080/documents/138588/3094768/proyecto+de+grado+jerson+forero+y+julian+lemus+20+de+junio.pdf" TargetMode="External"/><Relationship Id="rId4" Type="http://schemas.openxmlformats.org/officeDocument/2006/relationships/settings" Target="settings.xml"/><Relationship Id="rId9" Type="http://schemas.openxmlformats.org/officeDocument/2006/relationships/hyperlink" Target="https://es.slideshare.net/robermz/proyecto-inventar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B1F0-F5D7-487B-8331-EB3DADF6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077</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oTaLvArO</dc:creator>
  <cp:lastModifiedBy>Aprendiz</cp:lastModifiedBy>
  <cp:revision>37</cp:revision>
  <dcterms:created xsi:type="dcterms:W3CDTF">2017-05-23T16:54:00Z</dcterms:created>
  <dcterms:modified xsi:type="dcterms:W3CDTF">2018-02-22T16:06:00Z</dcterms:modified>
</cp:coreProperties>
</file>